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0F419090"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3-e</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F64E47" w:rsidRPr="00B519FD">
        <w:rPr>
          <w:b/>
          <w:i/>
          <w:sz w:val="28"/>
        </w:rPr>
        <w:t>2</w:t>
      </w:r>
      <w:r w:rsidR="00DC7B8C">
        <w:rPr>
          <w:b/>
          <w:i/>
          <w:sz w:val="28"/>
        </w:rPr>
        <w:t>5</w:t>
      </w:r>
      <w:r w:rsidR="00551BC5">
        <w:rPr>
          <w:b/>
          <w:i/>
          <w:sz w:val="28"/>
        </w:rPr>
        <w:t>1</w:t>
      </w:r>
      <w:r w:rsidR="00D04AAA">
        <w:rPr>
          <w:b/>
          <w:i/>
          <w:sz w:val="28"/>
        </w:rPr>
        <w:t>236</w:t>
      </w:r>
      <w:r w:rsidR="008C3F91" w:rsidRPr="00B519FD">
        <w:rPr>
          <w:b/>
          <w:i/>
          <w:sz w:val="28"/>
        </w:rPr>
        <w:fldChar w:fldCharType="end"/>
      </w:r>
      <w:bookmarkEnd w:id="0"/>
    </w:p>
    <w:p w14:paraId="6979261F" w14:textId="4F900EE9" w:rsidR="001E41F3" w:rsidRPr="00B519FD" w:rsidRDefault="00551BC5" w:rsidP="008C3F91">
      <w:pPr>
        <w:pStyle w:val="CRCoverPage"/>
        <w:tabs>
          <w:tab w:val="right" w:pos="9639"/>
        </w:tabs>
        <w:outlineLvl w:val="0"/>
        <w:rPr>
          <w:bCs/>
          <w:sz w:val="24"/>
        </w:rPr>
      </w:pPr>
      <w:r>
        <w:rPr>
          <w:b/>
          <w:sz w:val="24"/>
        </w:rPr>
        <w:t>Electronic Meeting</w:t>
      </w:r>
      <w:r w:rsidR="003E49E0">
        <w:rPr>
          <w:b/>
          <w:sz w:val="24"/>
        </w:rPr>
        <w:t>,</w:t>
      </w:r>
      <w:r w:rsidR="00E436CF">
        <w:rPr>
          <w:b/>
          <w:sz w:val="24"/>
        </w:rPr>
        <w:t xml:space="preserve"> 18</w:t>
      </w:r>
      <w:r w:rsidR="00E436CF" w:rsidRPr="00E436CF">
        <w:rPr>
          <w:b/>
          <w:sz w:val="24"/>
          <w:vertAlign w:val="superscript"/>
        </w:rPr>
        <w:t>th</w:t>
      </w:r>
      <w:r w:rsidR="00E436CF">
        <w:rPr>
          <w:b/>
          <w:sz w:val="24"/>
        </w:rPr>
        <w:t xml:space="preserve"> </w:t>
      </w:r>
      <w:r>
        <w:rPr>
          <w:b/>
          <w:sz w:val="24"/>
        </w:rPr>
        <w:t>Ju</w:t>
      </w:r>
      <w:r w:rsidR="00E436CF">
        <w:rPr>
          <w:b/>
          <w:sz w:val="24"/>
        </w:rPr>
        <w:t>ly</w:t>
      </w:r>
      <w:r>
        <w:rPr>
          <w:b/>
          <w:sz w:val="24"/>
        </w:rPr>
        <w:t xml:space="preserve"> </w:t>
      </w:r>
      <w:r w:rsidR="003E49E0" w:rsidRPr="00FC532F">
        <w:rPr>
          <w:b/>
          <w:sz w:val="24"/>
        </w:rPr>
        <w:t>–</w:t>
      </w:r>
      <w:r w:rsidR="00E436CF">
        <w:rPr>
          <w:b/>
          <w:sz w:val="24"/>
        </w:rPr>
        <w:t xml:space="preserve"> 25</w:t>
      </w:r>
      <w:r w:rsidR="00E436CF" w:rsidRPr="00E436CF">
        <w:rPr>
          <w:b/>
          <w:sz w:val="24"/>
          <w:vertAlign w:val="superscript"/>
        </w:rPr>
        <w:t>th</w:t>
      </w:r>
      <w:r w:rsidR="00E436CF">
        <w:rPr>
          <w:b/>
          <w:sz w:val="24"/>
        </w:rPr>
        <w:t xml:space="preserve"> </w:t>
      </w:r>
      <w:r>
        <w:rPr>
          <w:b/>
          <w:sz w:val="24"/>
        </w:rPr>
        <w:t xml:space="preserve">July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541C1" w:rsidRPr="00B519FD">
        <w:rPr>
          <w:bCs/>
          <w:sz w:val="24"/>
        </w:rPr>
        <w:t>Revision of S4</w:t>
      </w:r>
      <w:r w:rsidR="00D04AAA">
        <w:rPr>
          <w:bCs/>
          <w:sz w:val="24"/>
        </w:rPr>
        <w:t>aI2501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228234C6" w:rsidR="001E41F3" w:rsidRPr="00B519FD" w:rsidRDefault="007826D4" w:rsidP="00E13F3D">
            <w:pPr>
              <w:pStyle w:val="CRCoverPage"/>
              <w:spacing w:after="0"/>
              <w:jc w:val="center"/>
              <w:rPr>
                <w:b/>
                <w:sz w:val="28"/>
              </w:rPr>
            </w:pPr>
            <w:r>
              <w:rPr>
                <w:b/>
                <w:sz w:val="28"/>
              </w:rPr>
              <w:t>6</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24D806D"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9A3A91">
              <w:rPr>
                <w:b/>
                <w:sz w:val="28"/>
              </w:rPr>
              <w:t>6</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B66644">
            <w:pPr>
              <w:pStyle w:val="CRCoverPage"/>
              <w:spacing w:after="0"/>
              <w:ind w:left="100"/>
            </w:pPr>
            <w:fldSimple w:instr="DOCPROPERTY  CrTitle  \* MERGEFORMAT">
              <w:r w:rsidRPr="00B519FD">
                <w:t>[AMD</w:t>
              </w:r>
              <w:r w:rsidR="004B0DB2" w:rsidRPr="00B519FD">
                <w:t>_</w:t>
              </w:r>
              <w:r w:rsidR="00370FE2" w:rsidRPr="00B519FD">
                <w:t>PRO</w:t>
              </w:r>
              <w:r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3B5E9F46" w:rsidR="001E41F3" w:rsidRPr="00B519FD" w:rsidRDefault="00286ADA">
            <w:pPr>
              <w:pStyle w:val="CRCoverPage"/>
              <w:spacing w:after="0"/>
              <w:ind w:left="100"/>
            </w:pPr>
            <w:fldSimple w:instr=" DOCPROPERTY  SourceIfWg  \* MERGEFORMAT ">
              <w:r>
                <w:t>Samsung Electronics Co. Ltd., BBC</w:t>
              </w:r>
            </w:fldSimple>
            <w:r w:rsidR="00A13C1A">
              <w:t>,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B66644">
            <w:pPr>
              <w:pStyle w:val="CRCoverPage"/>
              <w:spacing w:after="0"/>
              <w:ind w:left="100"/>
            </w:pPr>
            <w:fldSimple w:instr=" DOCPROPERTY  RelatedWis  \* MERGEFORMAT ">
              <w:r w:rsidRPr="00B519FD">
                <w:t>AMD</w:t>
              </w:r>
              <w:r w:rsidR="004B0DB2" w:rsidRPr="00B519FD">
                <w:t>_</w:t>
              </w:r>
              <w:r w:rsidR="00370FE2" w:rsidRPr="00B519FD">
                <w:t>PRO</w:t>
              </w:r>
              <w:r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286ADA">
            <w:pPr>
              <w:pStyle w:val="CRCoverPage"/>
              <w:spacing w:after="0"/>
              <w:ind w:left="100"/>
            </w:pPr>
            <w:fldSimple w:instr=" DOCPROPERTY  ResDate  \* MERGEFORMAT ">
              <w:r>
                <w:t>2025-0</w:t>
              </w:r>
              <w:r w:rsidR="00092E4E">
                <w:t>5</w:t>
              </w:r>
              <w:r>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2E4A57">
            <w:pPr>
              <w:pStyle w:val="CRCoverPage"/>
              <w:spacing w:after="0"/>
              <w:ind w:left="100"/>
            </w:pPr>
            <w:fldSimple w:instr=" DOCPROPERTY  Release  \* MERGEFORMAT ">
              <w:r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proofErr w:type="gramStart"/>
            <w:r w:rsidRPr="00B519FD">
              <w:rPr>
                <w:b/>
                <w:i/>
                <w:sz w:val="18"/>
              </w:rPr>
              <w:t>A</w:t>
            </w:r>
            <w:r w:rsidRPr="00B519FD">
              <w:rPr>
                <w:i/>
                <w:sz w:val="18"/>
              </w:rPr>
              <w:t xml:space="preserve">  (</w:t>
            </w:r>
            <w:proofErr w:type="gramEnd"/>
            <w:r w:rsidRPr="00B519FD">
              <w:rPr>
                <w:i/>
                <w:sz w:val="18"/>
              </w:rPr>
              <w:t xml:space="preserve">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proofErr w:type="gramStart"/>
            <w:r w:rsidRPr="00B519FD">
              <w:rPr>
                <w:b/>
                <w:i/>
                <w:sz w:val="18"/>
              </w:rPr>
              <w:t>B</w:t>
            </w:r>
            <w:r w:rsidRPr="00B519FD">
              <w:rPr>
                <w:i/>
                <w:sz w:val="18"/>
              </w:rPr>
              <w:t xml:space="preserve">  (</w:t>
            </w:r>
            <w:proofErr w:type="gramEnd"/>
            <w:r w:rsidRPr="00B519FD">
              <w:rPr>
                <w:i/>
                <w:sz w:val="18"/>
              </w:rPr>
              <w:t xml:space="preserve">addition of feature), </w:t>
            </w:r>
            <w:r w:rsidRPr="00B519FD">
              <w:rPr>
                <w:i/>
                <w:sz w:val="18"/>
              </w:rPr>
              <w:br/>
            </w:r>
            <w:proofErr w:type="gramStart"/>
            <w:r w:rsidRPr="00B519FD">
              <w:rPr>
                <w:b/>
                <w:i/>
                <w:sz w:val="18"/>
              </w:rPr>
              <w:t>C</w:t>
            </w:r>
            <w:r w:rsidRPr="00B519FD">
              <w:rPr>
                <w:i/>
                <w:sz w:val="18"/>
              </w:rPr>
              <w:t xml:space="preserve">  (</w:t>
            </w:r>
            <w:proofErr w:type="gramEnd"/>
            <w:r w:rsidRPr="00B519FD">
              <w:rPr>
                <w:i/>
                <w:sz w:val="18"/>
              </w:rPr>
              <w:t>functional modification of feature)</w:t>
            </w:r>
            <w:r w:rsidRPr="00B519FD">
              <w:rPr>
                <w:i/>
                <w:sz w:val="18"/>
              </w:rPr>
              <w:br/>
            </w:r>
            <w:proofErr w:type="gramStart"/>
            <w:r w:rsidRPr="00B519FD">
              <w:rPr>
                <w:b/>
                <w:i/>
                <w:sz w:val="18"/>
              </w:rPr>
              <w:t>D</w:t>
            </w:r>
            <w:r w:rsidRPr="00B519FD">
              <w:rPr>
                <w:i/>
                <w:sz w:val="18"/>
              </w:rPr>
              <w:t xml:space="preserve">  (</w:t>
            </w:r>
            <w:proofErr w:type="gramEnd"/>
            <w:r w:rsidRPr="00B519FD">
              <w:rPr>
                <w:i/>
                <w:sz w:val="18"/>
              </w:rPr>
              <w:t>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E8AF80D" w:rsidR="00BA0975" w:rsidRPr="00B519FD" w:rsidRDefault="00BA0975" w:rsidP="00A743BF">
            <w:pPr>
              <w:pStyle w:val="CRCoverPage"/>
              <w:spacing w:after="0"/>
            </w:pPr>
            <w:r w:rsidRPr="00B519FD">
              <w:rPr>
                <w:noProof/>
              </w:rPr>
              <w:t xml:space="preserve"> </w:t>
            </w:r>
            <w:r w:rsidR="003F1D03">
              <w:rPr>
                <w:noProof/>
              </w:rPr>
              <w:t xml:space="preserve">Generalize application configuration of transport parameters using Configuration API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43EA09FE" w14:textId="77777777" w:rsidR="00BA0975" w:rsidRDefault="003F1D03" w:rsidP="007A13FA">
            <w:pPr>
              <w:pStyle w:val="B2"/>
              <w:ind w:left="0" w:firstLine="0"/>
              <w:rPr>
                <w:rFonts w:ascii="Arial" w:hAnsi="Arial"/>
                <w:noProof/>
              </w:rPr>
            </w:pPr>
            <w:r>
              <w:rPr>
                <w:rFonts w:ascii="Arial" w:hAnsi="Arial"/>
                <w:noProof/>
              </w:rPr>
              <w:t>Below c</w:t>
            </w:r>
            <w:r w:rsidR="00E25864">
              <w:rPr>
                <w:rFonts w:ascii="Arial" w:hAnsi="Arial"/>
                <w:noProof/>
              </w:rPr>
              <w:t xml:space="preserve">hanges </w:t>
            </w:r>
            <w:r>
              <w:rPr>
                <w:rFonts w:ascii="Arial" w:hAnsi="Arial"/>
                <w:noProof/>
              </w:rPr>
              <w:t>are proposed to</w:t>
            </w:r>
            <w:r w:rsidR="00E25864">
              <w:rPr>
                <w:rFonts w:ascii="Arial" w:hAnsi="Arial"/>
                <w:noProof/>
              </w:rPr>
              <w:t xml:space="preserve"> endorsed </w:t>
            </w:r>
            <w:r>
              <w:rPr>
                <w:rFonts w:ascii="Arial" w:hAnsi="Arial"/>
                <w:noProof/>
              </w:rPr>
              <w:t>tdoc S4-251119 during Fukuoka, Japan meeting:</w:t>
            </w:r>
            <w:r w:rsidR="00E25864">
              <w:rPr>
                <w:rFonts w:ascii="Arial" w:hAnsi="Arial"/>
                <w:noProof/>
              </w:rPr>
              <w:t xml:space="preserve"> </w:t>
            </w:r>
            <w:r w:rsidR="007A13FA">
              <w:rPr>
                <w:rFonts w:ascii="Arial" w:hAnsi="Arial"/>
                <w:noProof/>
              </w:rPr>
              <w:t xml:space="preserve"> </w:t>
            </w:r>
          </w:p>
          <w:p w14:paraId="7FB2D9ED" w14:textId="77777777" w:rsidR="003F1D03" w:rsidRDefault="003F1D03" w:rsidP="003F1D03">
            <w:pPr>
              <w:pStyle w:val="B2"/>
              <w:numPr>
                <w:ilvl w:val="0"/>
                <w:numId w:val="19"/>
              </w:numPr>
              <w:rPr>
                <w:rFonts w:ascii="Arial" w:hAnsi="Arial"/>
                <w:noProof/>
              </w:rPr>
            </w:pPr>
            <w:r>
              <w:rPr>
                <w:rFonts w:ascii="Arial" w:hAnsi="Arial"/>
                <w:noProof/>
              </w:rPr>
              <w:t>Editorial corrections</w:t>
            </w:r>
          </w:p>
          <w:p w14:paraId="4AD4154D" w14:textId="77777777" w:rsidR="003F1D03" w:rsidRDefault="003F1D03" w:rsidP="003F1D03">
            <w:pPr>
              <w:pStyle w:val="B2"/>
              <w:numPr>
                <w:ilvl w:val="0"/>
                <w:numId w:val="19"/>
              </w:numPr>
              <w:rPr>
                <w:rFonts w:ascii="Arial" w:hAnsi="Arial"/>
                <w:noProof/>
              </w:rPr>
            </w:pPr>
            <w:r>
              <w:rPr>
                <w:rFonts w:ascii="Arial" w:hAnsi="Arial"/>
                <w:noProof/>
              </w:rPr>
              <w:t xml:space="preserve">Procedure description for multi-access media delivery for uplink streaming </w:t>
            </w:r>
          </w:p>
          <w:p w14:paraId="5814ABB0" w14:textId="77777777" w:rsidR="003F1D03" w:rsidRDefault="003F1D03" w:rsidP="003F1D03">
            <w:pPr>
              <w:pStyle w:val="B2"/>
              <w:numPr>
                <w:ilvl w:val="0"/>
                <w:numId w:val="19"/>
              </w:numPr>
              <w:rPr>
                <w:rFonts w:ascii="Arial" w:hAnsi="Arial"/>
                <w:noProof/>
              </w:rPr>
            </w:pPr>
            <w:r>
              <w:rPr>
                <w:rFonts w:ascii="Arial" w:hAnsi="Arial"/>
                <w:noProof/>
              </w:rPr>
              <w:t>Generalizing parameters for application configuration of transport layer parameters to support multi-access media delivery</w:t>
            </w:r>
          </w:p>
          <w:p w14:paraId="6875B5A2" w14:textId="3831BA95" w:rsidR="000A02BA" w:rsidRPr="00B519FD" w:rsidRDefault="000A02BA" w:rsidP="00782922">
            <w:pPr>
              <w:pStyle w:val="B2"/>
              <w:ind w:left="0" w:firstLine="0"/>
              <w:rPr>
                <w:rFonts w:ascii="Arial" w:hAnsi="Arial"/>
                <w:noProof/>
              </w:rPr>
            </w:pPr>
            <w:r>
              <w:rPr>
                <w:rFonts w:ascii="Arial" w:hAnsi="Arial"/>
                <w:noProof/>
              </w:rPr>
              <w:t xml:space="preserve">Changes highlighted in yellow are the changes on top of endorsed version </w:t>
            </w:r>
            <w:r w:rsidR="00782922">
              <w:t xml:space="preserve">S4-251119.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53CB3150" w:rsidR="00BA0975" w:rsidRPr="00B519FD" w:rsidRDefault="00285ED4" w:rsidP="00BA0975">
            <w:pPr>
              <w:pStyle w:val="CRCoverPage"/>
              <w:spacing w:after="0"/>
            </w:pPr>
            <w:r>
              <w:t>4.6.1,</w:t>
            </w:r>
            <w:r w:rsidR="00957272">
              <w:t xml:space="preserve"> 4.6.2,</w:t>
            </w:r>
            <w:r>
              <w:t xml:space="preserve"> </w:t>
            </w:r>
            <w:r w:rsidR="008A6E04" w:rsidRPr="00B519FD">
              <w:t>4.9, 4.9.3</w:t>
            </w:r>
            <w:r>
              <w:t xml:space="preserve"> (new)</w:t>
            </w:r>
            <w:r w:rsidR="008A6E04" w:rsidRPr="00B519FD">
              <w:t xml:space="preserve">, </w:t>
            </w:r>
            <w:r>
              <w:t>5.1,</w:t>
            </w:r>
            <w:r w:rsidR="00957272">
              <w:t xml:space="preserve"> 5.6,</w:t>
            </w:r>
            <w:r>
              <w:t xml:space="preserve">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lastRenderedPageBreak/>
              <w:t>S4-250698: Corrections during SA4#131-bis-e</w:t>
            </w:r>
          </w:p>
          <w:p w14:paraId="7E8CC88C" w14:textId="77777777" w:rsidR="00E65102" w:rsidRDefault="00E65102" w:rsidP="00C75793">
            <w:pPr>
              <w:pStyle w:val="CRCoverPage"/>
              <w:spacing w:after="0"/>
            </w:pPr>
            <w:r>
              <w:t>S4-</w:t>
            </w:r>
            <w:r w:rsidR="00DC7B8C">
              <w:t>250969</w:t>
            </w:r>
            <w:r>
              <w:t>: OpenAPI changes based on CR agreements</w:t>
            </w:r>
            <w:r w:rsidR="006F4549">
              <w:t xml:space="preserve"> from S4-250698</w:t>
            </w:r>
          </w:p>
          <w:p w14:paraId="2E85DB9B" w14:textId="77777777" w:rsidR="00FA7361" w:rsidRDefault="00FA7361" w:rsidP="00C75793">
            <w:pPr>
              <w:pStyle w:val="CRCoverPage"/>
              <w:spacing w:after="0"/>
            </w:pPr>
            <w:r>
              <w:t xml:space="preserve">S4-251097: Revisions after SA4#132 offline meeting. Includes editorial changes, removal of OpenAPI code, and refactoring to clarify on multipath and multi-access. </w:t>
            </w:r>
          </w:p>
          <w:p w14:paraId="42806B15" w14:textId="77777777" w:rsidR="00DB739D" w:rsidRDefault="00DB739D" w:rsidP="00C75793">
            <w:pPr>
              <w:pStyle w:val="CRCoverPage"/>
              <w:spacing w:after="0"/>
            </w:pPr>
            <w:r>
              <w:t>S4-251119: Merge of S4-251094, and editorial corrections</w:t>
            </w:r>
          </w:p>
          <w:p w14:paraId="62961636" w14:textId="62F58713" w:rsidR="009777C6" w:rsidRDefault="009777C6" w:rsidP="00C75793">
            <w:pPr>
              <w:pStyle w:val="CRCoverPage"/>
              <w:spacing w:after="0"/>
            </w:pPr>
            <w:r>
              <w:t>S4aI250103: Generalizing transport parameters for application configuration using configuration API</w:t>
            </w:r>
            <w:r w:rsidR="00E36468">
              <w:t>, and some editorial corrections</w:t>
            </w:r>
            <w:r>
              <w:t xml:space="preserve"> </w:t>
            </w:r>
          </w:p>
          <w:p w14:paraId="7FCD966A" w14:textId="22A0DC60" w:rsidR="00D04AAA" w:rsidRPr="00B519FD" w:rsidRDefault="00D04AAA" w:rsidP="00C75793">
            <w:pPr>
              <w:pStyle w:val="CRCoverPage"/>
              <w:spacing w:after="0"/>
            </w:pPr>
            <w:r>
              <w:t>S4-251236: Re-submission of S4aI250103 as it wasn’t treated during Post #132 meetings</w:t>
            </w:r>
          </w:p>
        </w:tc>
      </w:tr>
    </w:tbl>
    <w:p w14:paraId="4715E969" w14:textId="50EF2783" w:rsidR="00001603" w:rsidRPr="00B519FD" w:rsidRDefault="00001603" w:rsidP="00D655FA">
      <w:pPr>
        <w:pStyle w:val="Changefirst"/>
      </w:pPr>
      <w:bookmarkStart w:id="2" w:name="_Toc153803067"/>
      <w:r w:rsidRPr="00B519FD">
        <w:lastRenderedPageBreak/>
        <w:t>CHANG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4"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5"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r>
      <w:proofErr w:type="gramStart"/>
      <w:r w:rsidRPr="00B519FD">
        <w:t>Void[</w:t>
      </w:r>
      <w:proofErr w:type="gramEnd"/>
      <w:r w:rsidRPr="00B519FD">
        <w:t>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r w:rsidRPr="00B519FD">
        <w:t xml:space="preserve">OpenAPI: "OpenAPI 3.0.0 Specification", </w:t>
      </w:r>
      <w:hyperlink r:id="rId16"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bhutton-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7"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IETF RFC 4122: "A Universally Unique IDentifier (UUID) URN Namespace", July 2005.</w:t>
      </w:r>
    </w:p>
    <w:p w14:paraId="09950511" w14:textId="71012B7E" w:rsidR="009347F7" w:rsidRPr="00B519FD" w:rsidRDefault="009347F7" w:rsidP="009347F7">
      <w:pPr>
        <w:pStyle w:val="EX"/>
        <w:rPr>
          <w:ins w:id="13" w:author="Prakash Kolan 04_16_2025" w:date="2025-04-16T10:30:00Z"/>
        </w:rPr>
      </w:pPr>
      <w:ins w:id="14" w:author="Prakash Kolan 04_16_2025" w:date="2025-04-16T10:28:00Z">
        <w:r w:rsidRPr="00B519FD">
          <w:t>[</w:t>
        </w:r>
        <w:r w:rsidRPr="00C6772F">
          <w:t>MPTCP</w:t>
        </w:r>
        <w:r w:rsidRPr="00B519FD">
          <w:t>]</w:t>
        </w:r>
        <w:r w:rsidRPr="00B519FD">
          <w:tab/>
          <w:t>IETF RFC 8684: "TCP Extensions for Multipath Operation with Multiple Addresses".</w:t>
        </w:r>
      </w:ins>
    </w:p>
    <w:p w14:paraId="2DC9A6BD" w14:textId="5DDD9BCC" w:rsidR="009347F7" w:rsidRPr="00B519FD" w:rsidRDefault="009347F7" w:rsidP="009347F7">
      <w:pPr>
        <w:pStyle w:val="EX"/>
        <w:rPr>
          <w:ins w:id="15" w:author="Prakash Kolan 04_16_2025" w:date="2025-04-16T10:30:00Z"/>
          <w:lang w:eastAsia="ko-KR"/>
        </w:rPr>
      </w:pPr>
      <w:ins w:id="16" w:author="Prakash Kolan 04_16_2025" w:date="2025-04-16T10:30:00Z">
        <w:r w:rsidRPr="00B519FD">
          <w:rPr>
            <w:lang w:eastAsia="ko-KR"/>
          </w:rPr>
          <w:t>[</w:t>
        </w:r>
        <w:r w:rsidRPr="00C6772F">
          <w:rPr>
            <w:lang w:eastAsia="ko-KR"/>
          </w:rPr>
          <w:t>MPQUIC</w:t>
        </w:r>
        <w:r w:rsidRPr="00B519FD">
          <w:rPr>
            <w:lang w:eastAsia="ko-KR"/>
          </w:rPr>
          <w:t>]</w:t>
        </w:r>
        <w:r w:rsidRPr="00B519FD">
          <w:rPr>
            <w:lang w:eastAsia="ko-KR"/>
          </w:rPr>
          <w:tab/>
          <w:t>IETF Draft: "Multipath Extension for QUIC", draft-ietf-quic-multipath-1</w:t>
        </w:r>
      </w:ins>
      <w:ins w:id="17" w:author="Richard Bradbury" w:date="2025-07-15T14:44:00Z" w16du:dateUtc="2025-07-15T13:44:00Z">
        <w:r w:rsidR="00F23B0D">
          <w:rPr>
            <w:lang w:eastAsia="ko-KR"/>
          </w:rPr>
          <w:t>5</w:t>
        </w:r>
      </w:ins>
      <w:ins w:id="18" w:author="Prakash Kolan 04_16_2025" w:date="2025-04-16T10:30:00Z">
        <w:r w:rsidRPr="00B519FD">
          <w:rPr>
            <w:lang w:eastAsia="ko-KR"/>
          </w:rPr>
          <w:t>, July</w:t>
        </w:r>
      </w:ins>
      <w:ins w:id="19" w:author="Richard Bradbury" w:date="2025-07-15T14:44:00Z" w16du:dateUtc="2025-07-15T13:44:00Z">
        <w:r w:rsidR="00F23B0D">
          <w:rPr>
            <w:lang w:eastAsia="ko-KR"/>
          </w:rPr>
          <w:t> </w:t>
        </w:r>
      </w:ins>
      <w:ins w:id="20" w:author="Prakash Kolan 04_16_2025" w:date="2025-04-16T10:30:00Z">
        <w:r w:rsidRPr="00B519FD">
          <w:rPr>
            <w:lang w:eastAsia="ko-KR"/>
          </w:rPr>
          <w:t>202</w:t>
        </w:r>
      </w:ins>
      <w:ins w:id="21" w:author="Richard Bradbury" w:date="2025-07-15T14:44:00Z" w16du:dateUtc="2025-07-15T13:44:00Z">
        <w:r w:rsidR="00F23B0D">
          <w:rPr>
            <w:lang w:eastAsia="ko-KR"/>
          </w:rPr>
          <w:t>5</w:t>
        </w:r>
      </w:ins>
    </w:p>
    <w:p w14:paraId="5FDD8A27" w14:textId="01CBA2D6" w:rsidR="0028678E" w:rsidRPr="00B519FD" w:rsidRDefault="00432A40" w:rsidP="00F23B0D">
      <w:pPr>
        <w:pStyle w:val="Changenext"/>
      </w:pPr>
      <w:r w:rsidRPr="00B519FD">
        <w:t>Media streaming procedures (M4d)</w:t>
      </w:r>
    </w:p>
    <w:p w14:paraId="62E278CE" w14:textId="77777777" w:rsidR="00432A40" w:rsidRPr="00B519FD" w:rsidRDefault="00432A40" w:rsidP="00432A40">
      <w:pPr>
        <w:pStyle w:val="Heading3"/>
      </w:pPr>
      <w:bookmarkStart w:id="22" w:name="_Toc68899528"/>
      <w:bookmarkStart w:id="23" w:name="_Toc71214279"/>
      <w:bookmarkStart w:id="24" w:name="_Toc71721953"/>
      <w:bookmarkStart w:id="25" w:name="_Toc74859005"/>
      <w:bookmarkStart w:id="26" w:name="_Toc194089821"/>
      <w:r w:rsidRPr="00B519FD">
        <w:t>4.6.1</w:t>
      </w:r>
      <w:r w:rsidRPr="00B519FD">
        <w:tab/>
        <w:t>Procedures for DASH Session</w:t>
      </w:r>
      <w:bookmarkEnd w:id="22"/>
      <w:bookmarkEnd w:id="23"/>
      <w:bookmarkEnd w:id="24"/>
      <w:bookmarkEnd w:id="25"/>
      <w:bookmarkEnd w:id="26"/>
    </w:p>
    <w:p w14:paraId="2706F67C" w14:textId="77777777" w:rsidR="008108DE" w:rsidRPr="008108DE" w:rsidRDefault="008108DE" w:rsidP="008108DE">
      <w:pPr>
        <w:rPr>
          <w:rFonts w:eastAsiaTheme="minorEastAsia"/>
        </w:rPr>
      </w:pPr>
      <w:bookmarkStart w:id="27"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xml:space="preserve">. </w:t>
      </w:r>
      <w:proofErr w:type="gramStart"/>
      <w:r w:rsidRPr="008108DE">
        <w:rPr>
          <w:rFonts w:eastAsiaTheme="minorEastAsia"/>
        </w:rPr>
        <w:t>In order to</w:t>
      </w:r>
      <w:proofErr w:type="gramEnd"/>
      <w:r w:rsidRPr="008108DE">
        <w:rPr>
          <w:rFonts w:eastAsiaTheme="minorEastAsia"/>
        </w:rPr>
        <w:t xml:space="preserve"> establish such a session, the 5GMSd AS shall host an MPD as defined in ISO/IEC 23009-1 [32] or TS 26.247 [4] and the MPD URL is known to the 5GMSd Client typically using M8d.</w:t>
      </w:r>
    </w:p>
    <w:bookmarkEnd w:id="27"/>
    <w:p w14:paraId="6AF09039" w14:textId="62266DEF" w:rsidR="008108DE" w:rsidRPr="00B519FD" w:rsidRDefault="008108DE" w:rsidP="008108DE">
      <w:pPr>
        <w:rPr>
          <w:ins w:id="28" w:author="Richard Bradbury (2025-04-16)" w:date="2025-04-16T20:14:00Z"/>
        </w:rPr>
      </w:pPr>
      <w:commentRangeStart w:id="29"/>
      <w:ins w:id="30" w:author="Prakash Kolan 04_15_2025" w:date="2025-04-15T08:01:00Z">
        <w:r w:rsidRPr="00B519FD">
          <w:t>The</w:t>
        </w:r>
      </w:ins>
      <w:ins w:id="31" w:author="Prakash Kolan 04_15_2025" w:date="2025-04-15T08:04:00Z">
        <w:r w:rsidRPr="00B519FD">
          <w:t xml:space="preserve"> Media Player may use </w:t>
        </w:r>
      </w:ins>
      <w:ins w:id="32" w:author="Prakash Kolan 04_15_2025" w:date="2025-04-15T08:14:00Z">
        <w:r w:rsidRPr="00B519FD">
          <w:t>m</w:t>
        </w:r>
      </w:ins>
      <w:ins w:id="33" w:author="Prakash Kolan 04_15_2025" w:date="2025-04-15T08:05:00Z">
        <w:r w:rsidRPr="00B519FD">
          <w:t>ultiple access networks</w:t>
        </w:r>
      </w:ins>
      <w:ins w:id="34" w:author="Prakash Kolan 04_15_2025" w:date="2025-04-15T08:13:00Z">
        <w:r w:rsidRPr="00B519FD">
          <w:t xml:space="preserve"> available on the UE to </w:t>
        </w:r>
      </w:ins>
      <w:ins w:id="35" w:author="Prakash Kolan 04_15_2025" w:date="2025-04-15T08:15:00Z">
        <w:r w:rsidRPr="00B519FD">
          <w:t xml:space="preserve">connect to a </w:t>
        </w:r>
      </w:ins>
      <w:ins w:id="36" w:author="Richard Bradbury (2025-04-16)" w:date="2025-04-16T20:10:00Z">
        <w:r w:rsidRPr="00B519FD">
          <w:t xml:space="preserve">reference point M4d </w:t>
        </w:r>
      </w:ins>
      <w:ins w:id="37" w:author="Prakash Kolan 04_15_2025" w:date="2025-04-15T08:15:00Z">
        <w:r w:rsidRPr="00B519FD">
          <w:t>service</w:t>
        </w:r>
      </w:ins>
      <w:ins w:id="38" w:author="Prakash Kolan 04_15_2025" w:date="2025-04-15T08:16:00Z">
        <w:r w:rsidRPr="00B519FD">
          <w:t xml:space="preserve"> location</w:t>
        </w:r>
      </w:ins>
      <w:ins w:id="39" w:author="Prakash Kolan 04_15_2025" w:date="2025-04-15T08:17:00Z">
        <w:r w:rsidRPr="00B519FD">
          <w:t xml:space="preserve"> </w:t>
        </w:r>
      </w:ins>
      <w:ins w:id="40" w:author="Richard Bradbury (2025-04-16)" w:date="2025-04-16T20:15:00Z">
        <w:r w:rsidRPr="00B519FD">
          <w:t>on the 5GMSd</w:t>
        </w:r>
      </w:ins>
      <w:ins w:id="41" w:author="Richard Bradbury (2025-04-16)" w:date="2025-04-16T20:16:00Z">
        <w:r w:rsidRPr="00B519FD">
          <w:t> AS</w:t>
        </w:r>
      </w:ins>
      <w:ins w:id="42" w:author="Prakash Kolan 04_15_2025" w:date="2025-04-15T08:17:00Z">
        <w:r w:rsidRPr="00B519FD">
          <w:t>.</w:t>
        </w:r>
      </w:ins>
      <w:commentRangeEnd w:id="29"/>
      <w:r w:rsidR="00A1427C">
        <w:rPr>
          <w:rStyle w:val="CommentReference"/>
        </w:rPr>
        <w:commentReference w:id="29"/>
      </w:r>
    </w:p>
    <w:p w14:paraId="3D971260" w14:textId="77777777" w:rsidR="008108DE" w:rsidRPr="008108DE" w:rsidRDefault="008108DE" w:rsidP="008108DE">
      <w:pPr>
        <w:rPr>
          <w:rFonts w:eastAsiaTheme="minorEastAsia"/>
        </w:rPr>
      </w:pPr>
      <w:r w:rsidRPr="008108DE">
        <w:rPr>
          <w:rFonts w:eastAsiaTheme="minorEastAsia"/>
        </w:rPr>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t xml:space="preserve">This information is provided through M7d to the application for selection. In addition, the currently used service description parameters are provided as status information through M7d </w:t>
      </w:r>
      <w:proofErr w:type="gramStart"/>
      <w:r w:rsidRPr="008108DE">
        <w:rPr>
          <w:rFonts w:eastAsiaTheme="minorEastAsia"/>
        </w:rPr>
        <w:t>in order for</w:t>
      </w:r>
      <w:proofErr w:type="gramEnd"/>
      <w:r w:rsidRPr="008108DE">
        <w:rPr>
          <w:rFonts w:eastAsiaTheme="minorEastAsia"/>
        </w:rPr>
        <w:t xml:space="preserve"> the Media Session Handler to make use of this information, for example for Dynamic Policy and Network Assistance.</w:t>
      </w:r>
    </w:p>
    <w:p w14:paraId="1D065D4E" w14:textId="416319D2" w:rsidR="008108DE" w:rsidRDefault="008108DE" w:rsidP="008108DE">
      <w:pPr>
        <w:rPr>
          <w:rFonts w:eastAsiaTheme="minorEastAsia"/>
        </w:rPr>
      </w:pPr>
      <w:r w:rsidRPr="008108DE">
        <w:rPr>
          <w:rFonts w:eastAsiaTheme="minorEastAsia"/>
        </w:rPr>
        <w:lastRenderedPageBreak/>
        <w:t>The detailed handling of service description information is documented in clause 13.2 of the present document.</w:t>
      </w:r>
    </w:p>
    <w:p w14:paraId="5E9195D1" w14:textId="77777777" w:rsidR="004606FD" w:rsidRPr="006436AF" w:rsidRDefault="004606FD" w:rsidP="004606FD">
      <w:pPr>
        <w:pStyle w:val="Heading3"/>
      </w:pPr>
      <w:bookmarkStart w:id="43" w:name="_Toc68899529"/>
      <w:bookmarkStart w:id="44" w:name="_Toc71214280"/>
      <w:bookmarkStart w:id="45" w:name="_Toc71721954"/>
      <w:bookmarkStart w:id="46" w:name="_Toc74859006"/>
      <w:bookmarkStart w:id="47" w:name="_Toc194089822"/>
      <w:r w:rsidRPr="006436AF">
        <w:t>4.6.2</w:t>
      </w:r>
      <w:r w:rsidRPr="006436AF">
        <w:tab/>
        <w:t>Procedures for Progressive Download Session</w:t>
      </w:r>
      <w:bookmarkEnd w:id="43"/>
      <w:bookmarkEnd w:id="44"/>
      <w:bookmarkEnd w:id="45"/>
      <w:bookmarkEnd w:id="46"/>
      <w:bookmarkEnd w:id="47"/>
    </w:p>
    <w:p w14:paraId="122D6D49" w14:textId="5744E0DD" w:rsidR="004606FD" w:rsidRDefault="004606FD" w:rsidP="004606F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ins w:id="48" w:author="Prakash Kolan 05_22_2025" w:date="2025-05-22T10:13:00Z">
        <w:r w:rsidR="00302BD9">
          <w:rPr>
            <w:lang w:eastAsia="zh-CN"/>
          </w:rPr>
          <w:t>C</w:t>
        </w:r>
      </w:ins>
      <w:del w:id="49" w:author="Prakash Kolan 05_22_2025" w:date="2025-05-22T10:13:00Z">
        <w:r w:rsidDel="00302BD9">
          <w:rPr>
            <w:lang w:eastAsia="zh-CN"/>
          </w:rPr>
          <w:delText>c</w:delText>
        </w:r>
      </w:del>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w:t>
      </w:r>
      <w:del w:id="50" w:author="Prakash Kolan 07_02_2025_1" w:date="2025-07-02T13:39:00Z">
        <w:r w:rsidRPr="00C6772F" w:rsidDel="00844596">
          <w:rPr>
            <w:highlight w:val="yellow"/>
          </w:rPr>
          <w:delText>via the</w:delText>
        </w:r>
      </w:del>
      <w:ins w:id="51" w:author="Prakash Kolan 07_02_2025_1" w:date="2025-07-02T13:39:00Z">
        <w:r w:rsidR="00844596" w:rsidRPr="00C6772F">
          <w:rPr>
            <w:highlight w:val="yellow"/>
          </w:rPr>
          <w:t>at reference point</w:t>
        </w:r>
      </w:ins>
      <w:r w:rsidRPr="006436AF">
        <w:t xml:space="preserve"> </w:t>
      </w:r>
      <w:r w:rsidRPr="006436AF">
        <w:rPr>
          <w:lang w:eastAsia="zh-CN"/>
        </w:rPr>
        <w:t xml:space="preserve">M4d </w:t>
      </w:r>
      <w:del w:id="52" w:author="Prakash Kolan 07_02_2025_1" w:date="2025-07-02T13:40:00Z">
        <w:r w:rsidRPr="00C6772F" w:rsidDel="00844596">
          <w:rPr>
            <w:highlight w:val="yellow"/>
            <w:lang w:eastAsia="zh-CN"/>
          </w:rPr>
          <w:delText>inter</w:delText>
        </w:r>
      </w:del>
      <w:del w:id="53" w:author="Prakash Kolan 07_02_2025_1" w:date="2025-07-02T13:39:00Z">
        <w:r w:rsidRPr="00C6772F" w:rsidDel="00844596">
          <w:rPr>
            <w:highlight w:val="yellow"/>
            <w:lang w:eastAsia="zh-CN"/>
          </w:rPr>
          <w:delText>face</w:delText>
        </w:r>
      </w:del>
      <w:r w:rsidRPr="006436AF">
        <w:t xml:space="preserve">. </w:t>
      </w:r>
      <w:proofErr w:type="gramStart"/>
      <w:r w:rsidRPr="006436AF">
        <w:t>In order to</w:t>
      </w:r>
      <w:proofErr w:type="gramEnd"/>
      <w:r w:rsidRPr="006436AF">
        <w:t xml:space="preserve"> establish such a session, the 5GMSd AS shall host an 3GP/MP4 file as defined in TS 26.247 [4]. The 3GP/MP4 URL is known to the Media Player (in this case a progressive download player), typically by using M8d.</w:t>
      </w:r>
    </w:p>
    <w:p w14:paraId="75B53347" w14:textId="77777777" w:rsidR="00F23B0D" w:rsidRDefault="00302BD9" w:rsidP="00F23B0D">
      <w:pPr>
        <w:rPr>
          <w:ins w:id="54" w:author="Prakash Kolan 05_22_2025" w:date="2025-05-22T10:13:00Z"/>
        </w:rPr>
      </w:pPr>
      <w:ins w:id="55" w:author="Prakash Kolan 05_22_2025" w:date="2025-05-22T10:13:00Z">
        <w:r w:rsidRPr="00B519FD">
          <w:t>The Media Player may use multiple access networks available on the UE to connect to a reference point M4d service location on the 5GMSd AS.</w:t>
        </w:r>
      </w:ins>
    </w:p>
    <w:p w14:paraId="1AAE0B51" w14:textId="77777777" w:rsidR="004606FD" w:rsidRPr="006436AF" w:rsidRDefault="004606FD" w:rsidP="004606FD">
      <w:bookmarkStart w:id="56" w:name="_MCCTEMPBM_CRPT71130109___7"/>
      <w:r w:rsidRPr="006436AF">
        <w:t xml:space="preserve">The Media Player receives a URL from the 5GMSd-Aware Application through M7d by methods defined in clause 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rPr>
        <w:t>200 (OK)</w:t>
      </w:r>
      <w:r w:rsidRPr="006436AF">
        <w:t xml:space="preserve"> message that includes the requested 3GP/MP4 resource.</w:t>
      </w:r>
    </w:p>
    <w:bookmarkEnd w:id="56"/>
    <w:p w14:paraId="21F4D382" w14:textId="77777777" w:rsidR="004606FD" w:rsidRPr="006436AF" w:rsidRDefault="004606FD" w:rsidP="004606FD">
      <w:r w:rsidRPr="006436AF">
        <w:t>Additional procedures for reactions to different HTTP status codes are provided in TS</w:t>
      </w:r>
      <w:r>
        <w:t> </w:t>
      </w:r>
      <w:r w:rsidRPr="006436AF">
        <w:t>26.247</w:t>
      </w:r>
      <w:r>
        <w:t> </w:t>
      </w:r>
      <w:r w:rsidRPr="006436AF">
        <w:t>[4].</w:t>
      </w:r>
    </w:p>
    <w:p w14:paraId="1FE85BD4" w14:textId="464B4965" w:rsidR="00432A40" w:rsidRPr="00B519FD" w:rsidRDefault="00432A40" w:rsidP="00432A40">
      <w:pPr>
        <w:pStyle w:val="Changenext"/>
      </w:pPr>
      <w:r w:rsidRPr="00B519FD">
        <w:t>Media Player Client API procedures (M7d/M11d)</w:t>
      </w:r>
    </w:p>
    <w:p w14:paraId="60627BB4" w14:textId="0B26A32A" w:rsidR="00D655FA" w:rsidRPr="00B519FD" w:rsidRDefault="008A6E04" w:rsidP="00F23B0D">
      <w:pPr>
        <w:pStyle w:val="Heading2"/>
      </w:pPr>
      <w:r w:rsidRPr="00B519FD">
        <w:t>4.9</w:t>
      </w:r>
      <w:r w:rsidRPr="00B519FD">
        <w:tab/>
      </w:r>
      <w:r w:rsidR="00D655FA" w:rsidRPr="00B519FD">
        <w:t>Procedures of the M7d</w:t>
      </w:r>
      <w:ins w:id="57" w:author="Richard Bradbury [2]" w:date="2025-04-08T13:54:00Z">
        <w:r w:rsidRPr="00B519FD">
          <w:t>/M11d</w:t>
        </w:r>
      </w:ins>
      <w:r w:rsidR="00D655FA" w:rsidRPr="00B519FD">
        <w:t xml:space="preserve"> (UE Media Player) interface</w:t>
      </w:r>
    </w:p>
    <w:p w14:paraId="1B490045" w14:textId="3F874043" w:rsidR="008A6E04" w:rsidRPr="00B519FD" w:rsidRDefault="008A6E04" w:rsidP="008A6E04">
      <w:pPr>
        <w:pStyle w:val="Heading3"/>
        <w:rPr>
          <w:ins w:id="58" w:author="Prakash Kolan 04_15_2025" w:date="2025-04-15T07:46:00Z"/>
        </w:rPr>
      </w:pPr>
      <w:bookmarkStart w:id="59" w:name="_CR4_9_1"/>
      <w:bookmarkStart w:id="60" w:name="_CR4_9_2"/>
      <w:bookmarkEnd w:id="59"/>
      <w:bookmarkEnd w:id="60"/>
      <w:ins w:id="61" w:author="Richard Bradbury [2]" w:date="2025-04-08T13:55:00Z">
        <w:r w:rsidRPr="00B519FD">
          <w:t>4.9.3</w:t>
        </w:r>
        <w:r w:rsidRPr="00B519FD">
          <w:tab/>
          <w:t>Multi</w:t>
        </w:r>
      </w:ins>
      <w:ins w:id="62" w:author="Prakash Kolan 04_15_2025" w:date="2025-04-15T08:29:00Z">
        <w:r w:rsidR="00867F30" w:rsidRPr="00B519FD">
          <w:t>-access</w:t>
        </w:r>
      </w:ins>
      <w:ins w:id="63" w:author="Richard Bradbury [2]" w:date="2025-04-08T13:55:00Z">
        <w:r w:rsidRPr="00B519FD">
          <w:t xml:space="preserve"> media delivery procedures</w:t>
        </w:r>
      </w:ins>
    </w:p>
    <w:p w14:paraId="2FD3554D" w14:textId="124649C9" w:rsidR="003D693C" w:rsidRPr="00F23B0D" w:rsidRDefault="00867F30" w:rsidP="00F23B0D">
      <w:pPr>
        <w:keepLines/>
        <w:rPr>
          <w:ins w:id="64" w:author="Prakash Kolan 04_15_2025" w:date="2025-04-15T08:18:00Z"/>
        </w:rPr>
      </w:pPr>
      <w:ins w:id="65" w:author="Prakash Kolan 04_15_2025" w:date="2025-04-15T08:29:00Z">
        <w:r w:rsidRPr="00F23B0D">
          <w:t xml:space="preserve">To facilitate </w:t>
        </w:r>
      </w:ins>
      <w:ins w:id="66" w:author="Prakash Kolan 04_15_2025" w:date="2025-04-15T08:30:00Z">
        <w:r w:rsidRPr="00F23B0D">
          <w:t xml:space="preserve">multi-access </w:t>
        </w:r>
      </w:ins>
      <w:ins w:id="67" w:author="Richard Bradbury (2025-04-16)" w:date="2025-04-16T20:16:00Z">
        <w:r w:rsidR="00432A40" w:rsidRPr="00F23B0D">
          <w:t xml:space="preserve">media </w:t>
        </w:r>
      </w:ins>
      <w:ins w:id="68" w:author="Prakash Kolan 04_15_2025" w:date="2025-04-15T08:30:00Z">
        <w:r w:rsidRPr="00F23B0D">
          <w:t>delivery</w:t>
        </w:r>
      </w:ins>
      <w:ins w:id="69" w:author="Richard Bradbury (2025-04-16)" w:date="2025-04-16T20:16:00Z">
        <w:r w:rsidR="00432A40" w:rsidRPr="00F23B0D">
          <w:t xml:space="preserve"> at reference point M4d (see clause 4.6.1)</w:t>
        </w:r>
      </w:ins>
      <w:ins w:id="70" w:author="Prakash Kolan 04_15_2025" w:date="2025-04-15T08:29:00Z">
        <w:r w:rsidRPr="00F23B0D">
          <w:t>, the 5GMS</w:t>
        </w:r>
      </w:ins>
      <w:ins w:id="71" w:author="Prakash Kolan 07_02_2025_1" w:date="2025-07-02T13:41:00Z">
        <w:r w:rsidR="00844596" w:rsidRPr="00F23B0D">
          <w:t>d</w:t>
        </w:r>
      </w:ins>
      <w:ins w:id="72" w:author="Prakash Kolan 04_15_2025" w:date="2025-04-15T08:29:00Z">
        <w:r w:rsidRPr="00F23B0D">
          <w:t xml:space="preserve">-Aware Application and the Media Session </w:t>
        </w:r>
        <w:commentRangeStart w:id="73"/>
        <w:r w:rsidRPr="00F23B0D">
          <w:t>Handler may configure multi</w:t>
        </w:r>
      </w:ins>
      <w:ins w:id="74" w:author="Prakash Kolan 05_21_2025" w:date="2025-05-21T23:52:00Z">
        <w:r w:rsidR="001D1BC6" w:rsidRPr="00F23B0D">
          <w:t>path</w:t>
        </w:r>
      </w:ins>
      <w:ins w:id="75" w:author="Prakash Kolan 04_15_2025" w:date="2025-04-15T08:29:00Z">
        <w:r w:rsidRPr="00F23B0D">
          <w:t xml:space="preserve"> delivery parameters at the Media </w:t>
        </w:r>
      </w:ins>
      <w:commentRangeEnd w:id="73"/>
      <w:r w:rsidR="00C75AFC">
        <w:rPr>
          <w:rStyle w:val="CommentReference"/>
        </w:rPr>
        <w:commentReference w:id="73"/>
      </w:r>
      <w:ins w:id="76" w:author="Prakash Kolan 04_15_2025" w:date="2025-04-15T08:29:00Z">
        <w:r w:rsidRPr="00F23B0D">
          <w:t>Player via reference point</w:t>
        </w:r>
      </w:ins>
      <w:ins w:id="77" w:author="Richard Bradbury (2025-04-16)" w:date="2025-04-16T20:17:00Z">
        <w:r w:rsidR="00432A40" w:rsidRPr="00F23B0D">
          <w:t>s</w:t>
        </w:r>
      </w:ins>
      <w:ins w:id="78" w:author="Prakash Kolan 04_15_2025" w:date="2025-04-15T08:29:00Z">
        <w:r w:rsidRPr="00F23B0D">
          <w:t xml:space="preserve"> M7</w:t>
        </w:r>
      </w:ins>
      <w:ins w:id="79" w:author="Prakash Kolan 05_22_2025" w:date="2025-05-22T10:07:00Z">
        <w:r w:rsidR="00396DC0" w:rsidRPr="00F23B0D">
          <w:t>d</w:t>
        </w:r>
      </w:ins>
      <w:ins w:id="80" w:author="Prakash Kolan 04_15_2025" w:date="2025-04-15T08:29:00Z">
        <w:r w:rsidRPr="00F23B0D">
          <w:t xml:space="preserve"> </w:t>
        </w:r>
      </w:ins>
      <w:ins w:id="81" w:author="Prakash Kolan 04_15_2025" w:date="2025-04-15T08:59:00Z">
        <w:r w:rsidR="00D40118" w:rsidRPr="00F23B0D">
          <w:t>and</w:t>
        </w:r>
      </w:ins>
      <w:ins w:id="82" w:author="Prakash Kolan 04_15_2025" w:date="2025-04-15T08:29:00Z">
        <w:r w:rsidRPr="00F23B0D">
          <w:t xml:space="preserve"> M11</w:t>
        </w:r>
      </w:ins>
      <w:ins w:id="83" w:author="Prakash Kolan 05_22_2025" w:date="2025-05-22T10:07:00Z">
        <w:r w:rsidR="00396DC0" w:rsidRPr="00F23B0D">
          <w:t>d</w:t>
        </w:r>
      </w:ins>
      <w:ins w:id="84" w:author="Prakash Kolan 04_15_2025" w:date="2025-04-15T08:29:00Z">
        <w:r w:rsidRPr="00F23B0D">
          <w:t xml:space="preserve"> respectively.</w:t>
        </w:r>
      </w:ins>
      <w:ins w:id="85" w:author="Prakash Kolan 04_15_2025" w:date="2025-04-15T08:41:00Z">
        <w:r w:rsidR="00343EF2" w:rsidRPr="00F23B0D">
          <w:t xml:space="preserve"> The multi</w:t>
        </w:r>
      </w:ins>
      <w:ins w:id="86" w:author="Prakash Kolan 05_21_2025" w:date="2025-05-21T23:52:00Z">
        <w:r w:rsidR="00DC4AD5" w:rsidRPr="00F23B0D">
          <w:t>path</w:t>
        </w:r>
      </w:ins>
      <w:ins w:id="87" w:author="Prakash Kolan 04_15_2025" w:date="2025-04-15T08:41:00Z">
        <w:r w:rsidR="00343EF2" w:rsidRPr="00F23B0D">
          <w:t xml:space="preserve"> delivery parameters </w:t>
        </w:r>
      </w:ins>
      <w:ins w:id="88" w:author="Prakash Kolan 07_02_2025_1" w:date="2025-07-02T13:44:00Z">
        <w:r w:rsidR="00844596" w:rsidRPr="00F23B0D">
          <w:t xml:space="preserve">for downlink media streaming </w:t>
        </w:r>
      </w:ins>
      <w:ins w:id="89" w:author="Prakash Kolan 04_15_2025" w:date="2025-04-15T08:41:00Z">
        <w:r w:rsidR="00343EF2" w:rsidRPr="00F23B0D">
          <w:t xml:space="preserve">are </w:t>
        </w:r>
      </w:ins>
      <w:ins w:id="90" w:author="Prakash Kolan 07_02_2025_1" w:date="2025-07-02T13:44:00Z">
        <w:r w:rsidR="00844596" w:rsidRPr="00F23B0D">
          <w:t>specified</w:t>
        </w:r>
      </w:ins>
      <w:ins w:id="91" w:author="Prakash Kolan 04_15_2025" w:date="2025-04-15T08:41:00Z">
        <w:r w:rsidR="00343EF2" w:rsidRPr="00F23B0D">
          <w:t xml:space="preserve"> in clause</w:t>
        </w:r>
      </w:ins>
      <w:ins w:id="92" w:author="Richard Bradbury (2025-07-15)" w:date="2025-07-15T14:46:00Z" w16du:dateUtc="2025-07-15T13:46:00Z">
        <w:r w:rsidR="00F23B0D" w:rsidRPr="00F23B0D">
          <w:t> </w:t>
        </w:r>
      </w:ins>
      <w:ins w:id="93" w:author="Prakash Kolan 04_15_2025" w:date="2025-04-15T08:41:00Z">
        <w:r w:rsidR="00343EF2" w:rsidRPr="00F23B0D">
          <w:t>13.2.4 of the present document.</w:t>
        </w:r>
      </w:ins>
      <w:ins w:id="94" w:author="Prakash Kolan 07_02_2025_1" w:date="2025-07-02T13:44:00Z">
        <w:r w:rsidR="00844596" w:rsidRPr="00F23B0D">
          <w:t xml:space="preserve"> The Media Player may then connect to a reference point M4d service location on the 5GMSd AS via </w:t>
        </w:r>
        <w:commentRangeStart w:id="95"/>
        <w:r w:rsidR="00844596" w:rsidRPr="00F23B0D">
          <w:t xml:space="preserve">multiple transport connection </w:t>
        </w:r>
        <w:proofErr w:type="spellStart"/>
        <w:r w:rsidR="00844596" w:rsidRPr="00F23B0D">
          <w:t>subflows</w:t>
        </w:r>
        <w:proofErr w:type="spellEnd"/>
        <w:r w:rsidR="00844596" w:rsidRPr="00F23B0D">
          <w:t xml:space="preserve">/paths </w:t>
        </w:r>
      </w:ins>
      <w:commentRangeEnd w:id="95"/>
      <w:r w:rsidR="00025CDA">
        <w:rPr>
          <w:rStyle w:val="CommentReference"/>
        </w:rPr>
        <w:commentReference w:id="95"/>
      </w:r>
      <w:ins w:id="96" w:author="Prakash Kolan 07_02_2025_1" w:date="2025-07-02T13:44:00Z">
        <w:r w:rsidR="00844596" w:rsidRPr="00F23B0D">
          <w:t>conveyed by PDU Sessions spanning one or more access networks available to the UE.</w:t>
        </w:r>
      </w:ins>
    </w:p>
    <w:p w14:paraId="4EA32505" w14:textId="1DDAB99E" w:rsidR="00B877E0" w:rsidRPr="00B519FD" w:rsidRDefault="003D693C" w:rsidP="000D2CAE">
      <w:pPr>
        <w:rPr>
          <w:ins w:id="97" w:author="Richard Bradbury [2]" w:date="2025-04-08T13:55:00Z"/>
        </w:rPr>
      </w:pPr>
      <w:ins w:id="98" w:author="Prakash Kolan 04_15_2025" w:date="2025-04-15T08:17:00Z">
        <w:r w:rsidRPr="00F23B0D">
          <w:t xml:space="preserve">The Media Player may </w:t>
        </w:r>
      </w:ins>
      <w:ins w:id="99" w:author="Prakash Kolan 04_15_2025" w:date="2025-04-15T08:20:00Z">
        <w:r w:rsidRPr="00F23B0D">
          <w:t>inform</w:t>
        </w:r>
      </w:ins>
      <w:ins w:id="100" w:author="Prakash Kolan 04_15_2025" w:date="2025-04-15T08:17:00Z">
        <w:r w:rsidRPr="00F23B0D">
          <w:t xml:space="preserve"> the 5GMS</w:t>
        </w:r>
      </w:ins>
      <w:ins w:id="101" w:author="Prakash Kolan 07_02_2025_1" w:date="2025-07-02T13:44:00Z">
        <w:r w:rsidR="00844596" w:rsidRPr="00F23B0D">
          <w:t>d</w:t>
        </w:r>
      </w:ins>
      <w:ins w:id="102" w:author="Prakash Kolan 04_15_2025" w:date="2025-04-15T08:17:00Z">
        <w:r w:rsidRPr="00F23B0D">
          <w:t>-Aware Application</w:t>
        </w:r>
      </w:ins>
      <w:ins w:id="103" w:author="Prakash Kolan 04_15_2025" w:date="2025-04-15T08:18:00Z">
        <w:r w:rsidRPr="00F23B0D">
          <w:t xml:space="preserve"> and the Media Session Handler </w:t>
        </w:r>
      </w:ins>
      <w:ins w:id="104" w:author="Prakash Kolan 04_15_2025" w:date="2025-04-15T08:26:00Z">
        <w:r w:rsidR="00802791" w:rsidRPr="00F23B0D">
          <w:t>via reference point</w:t>
        </w:r>
      </w:ins>
      <w:ins w:id="105" w:author="Richard Bradbury (2025-04-16)" w:date="2025-04-16T20:17:00Z">
        <w:r w:rsidR="00432A40" w:rsidRPr="00F23B0D">
          <w:t>s</w:t>
        </w:r>
      </w:ins>
      <w:ins w:id="106" w:author="Prakash Kolan 04_15_2025" w:date="2025-04-15T08:26:00Z">
        <w:r w:rsidR="00802791" w:rsidRPr="00F23B0D">
          <w:t xml:space="preserve"> M7</w:t>
        </w:r>
      </w:ins>
      <w:ins w:id="107" w:author="Prakash Kolan 07_02_2025_1" w:date="2025-07-02T13:44:00Z">
        <w:r w:rsidR="00844596" w:rsidRPr="00F23B0D">
          <w:t>d</w:t>
        </w:r>
      </w:ins>
      <w:ins w:id="108" w:author="Prakash Kolan 04_15_2025" w:date="2025-04-15T08:26:00Z">
        <w:r w:rsidR="00802791" w:rsidRPr="00F23B0D">
          <w:t xml:space="preserve"> </w:t>
        </w:r>
      </w:ins>
      <w:ins w:id="109" w:author="Prakash Kolan 04_15_2025" w:date="2025-04-15T09:00:00Z">
        <w:r w:rsidR="00D40118" w:rsidRPr="00F23B0D">
          <w:t>and</w:t>
        </w:r>
      </w:ins>
      <w:ins w:id="110" w:author="Prakash Kolan 04_15_2025" w:date="2025-04-15T08:26:00Z">
        <w:r w:rsidR="00802791" w:rsidRPr="00F23B0D">
          <w:t xml:space="preserve"> M11</w:t>
        </w:r>
      </w:ins>
      <w:ins w:id="111" w:author="Prakash Kolan 07_02_2025_1" w:date="2025-07-02T13:44:00Z">
        <w:r w:rsidR="00844596" w:rsidRPr="00F23B0D">
          <w:t>d</w:t>
        </w:r>
      </w:ins>
      <w:ins w:id="112" w:author="Prakash Kolan 04_15_2025" w:date="2025-04-15T09:00:00Z">
        <w:r w:rsidR="00D40118" w:rsidRPr="00F23B0D">
          <w:t xml:space="preserve"> respectively</w:t>
        </w:r>
      </w:ins>
      <w:ins w:id="113" w:author="Prakash Kolan 04_15_2025" w:date="2025-04-15T08:26:00Z">
        <w:r w:rsidR="00802791" w:rsidRPr="00F23B0D">
          <w:t xml:space="preserve"> </w:t>
        </w:r>
      </w:ins>
      <w:ins w:id="114" w:author="Prakash Kolan 04_15_2025" w:date="2025-04-15T08:20:00Z">
        <w:r w:rsidRPr="00F23B0D">
          <w:t>about</w:t>
        </w:r>
      </w:ins>
      <w:ins w:id="115" w:author="Prakash Kolan 04_15_2025" w:date="2025-04-15T08:18:00Z">
        <w:r w:rsidRPr="00F23B0D">
          <w:t xml:space="preserve"> the </w:t>
        </w:r>
        <w:commentRangeStart w:id="116"/>
        <w:r w:rsidRPr="00F23B0D">
          <w:t xml:space="preserve">status of </w:t>
        </w:r>
        <w:del w:id="117" w:author="Prakash Kolan 07_02_2025_1" w:date="2025-07-02T13:45:00Z">
          <w:r w:rsidRPr="00F23B0D" w:rsidDel="00844596">
            <w:delText xml:space="preserve"> </w:delText>
          </w:r>
        </w:del>
        <w:r w:rsidRPr="00F23B0D">
          <w:t>reference point M4</w:t>
        </w:r>
      </w:ins>
      <w:ins w:id="118" w:author="Prakash Kolan 04_15_2025" w:date="2025-04-15T08:44:00Z">
        <w:r w:rsidR="00343EF2" w:rsidRPr="00F23B0D">
          <w:t xml:space="preserve"> </w:t>
        </w:r>
      </w:ins>
      <w:commentRangeEnd w:id="116"/>
      <w:r w:rsidR="00025CDA">
        <w:rPr>
          <w:rStyle w:val="CommentReference"/>
        </w:rPr>
        <w:commentReference w:id="116"/>
      </w:r>
      <w:ins w:id="119" w:author="Prakash Kolan 07_02_2025_1" w:date="2025-07-02T13:45:00Z">
        <w:r w:rsidR="009C11C4" w:rsidRPr="00F23B0D">
          <w:t xml:space="preserve">transport connections </w:t>
        </w:r>
      </w:ins>
      <w:ins w:id="120" w:author="Prakash Kolan 04_15_2025" w:date="2025-04-15T08:44:00Z">
        <w:r w:rsidR="00343EF2" w:rsidRPr="00F23B0D">
          <w:t xml:space="preserve">as </w:t>
        </w:r>
      </w:ins>
      <w:ins w:id="121" w:author="Prakash Kolan 07_02_2025_1" w:date="2025-07-02T13:45:00Z">
        <w:r w:rsidR="009C11C4" w:rsidRPr="00F23B0D">
          <w:t>specified</w:t>
        </w:r>
      </w:ins>
      <w:ins w:id="122" w:author="Prakash Kolan 04_15_2025" w:date="2025-04-15T08:44:00Z">
        <w:r w:rsidR="00343EF2" w:rsidRPr="00F23B0D">
          <w:t xml:space="preserve"> in clauses</w:t>
        </w:r>
      </w:ins>
      <w:ins w:id="123" w:author="Richard Bradbury (2025-04-16)" w:date="2025-04-16T20:17:00Z">
        <w:r w:rsidR="00432A40" w:rsidRPr="00F23B0D">
          <w:t> </w:t>
        </w:r>
      </w:ins>
      <w:ins w:id="124" w:author="Prakash Kolan 04_15_2025" w:date="2025-04-15T08:44:00Z">
        <w:r w:rsidR="00343EF2" w:rsidRPr="00F23B0D">
          <w:t>13.2.5 and</w:t>
        </w:r>
      </w:ins>
      <w:ins w:id="125" w:author="Richard Bradbury (2025-04-16)" w:date="2025-04-16T20:17:00Z">
        <w:r w:rsidR="008D31CB" w:rsidRPr="00F23B0D">
          <w:t> </w:t>
        </w:r>
      </w:ins>
      <w:ins w:id="126" w:author="Prakash Kolan 04_15_2025" w:date="2025-04-15T08:44:00Z">
        <w:r w:rsidR="00343EF2" w:rsidRPr="00F23B0D">
          <w:t>13.2.6 of the present document</w:t>
        </w:r>
      </w:ins>
      <w:ins w:id="127" w:author="Prakash Kolan 04_15_2025" w:date="2025-04-15T08:20:00Z">
        <w:r w:rsidRPr="00F23B0D">
          <w:t>.</w:t>
        </w:r>
      </w:ins>
      <w:ins w:id="128" w:author="Prakash Kolan 04_15_2025" w:date="2025-04-15T08:27:00Z">
        <w:r w:rsidR="00802791" w:rsidRPr="00F23B0D">
          <w:t xml:space="preserve"> </w:t>
        </w:r>
      </w:ins>
      <w:ins w:id="129" w:author="Prakash Kolan 04_15_2025" w:date="2025-04-15T08:34:00Z">
        <w:r w:rsidR="00C3094C" w:rsidRPr="00F23B0D">
          <w:t xml:space="preserve">The </w:t>
        </w:r>
      </w:ins>
      <w:ins w:id="130" w:author="Prakash Kolan 04_15_2025" w:date="2025-04-15T08:35:00Z">
        <w:r w:rsidR="00C3094C" w:rsidRPr="00F23B0D">
          <w:t>5GMS</w:t>
        </w:r>
      </w:ins>
      <w:ins w:id="131" w:author="Prakash Kolan 07_02_2025_1" w:date="2025-07-02T13:45:00Z">
        <w:r w:rsidR="009C11C4" w:rsidRPr="00F23B0D">
          <w:t>d</w:t>
        </w:r>
      </w:ins>
      <w:ins w:id="132" w:author="Prakash Kolan 04_15_2025" w:date="2025-04-15T08:35:00Z">
        <w:r w:rsidR="00C3094C" w:rsidRPr="00F23B0D">
          <w:t xml:space="preserve">-Aware Application and the Media Session Handler </w:t>
        </w:r>
      </w:ins>
      <w:ins w:id="133" w:author="Prakash Kolan 04_15_2025" w:date="2025-04-15T08:36:00Z">
        <w:r w:rsidR="00C3094C" w:rsidRPr="00F23B0D">
          <w:t>may make use of</w:t>
        </w:r>
        <w:r w:rsidR="00C3094C" w:rsidRPr="00B519FD">
          <w:t xml:space="preserve"> this information, for example </w:t>
        </w:r>
      </w:ins>
      <w:ins w:id="134" w:author="Richard Bradbury (2025-04-16)" w:date="2025-04-16T20:17:00Z">
        <w:r w:rsidR="008D31CB" w:rsidRPr="00B519FD">
          <w:t>to</w:t>
        </w:r>
      </w:ins>
      <w:ins w:id="135" w:author="Prakash Kolan 04_15_2025" w:date="2025-04-15T08:36:00Z">
        <w:r w:rsidR="00C3094C" w:rsidRPr="00B519FD">
          <w:t xml:space="preserve"> re-configur</w:t>
        </w:r>
      </w:ins>
      <w:ins w:id="136" w:author="Richard Bradbury (2025-04-16)" w:date="2025-04-16T20:17:00Z">
        <w:r w:rsidR="008D31CB" w:rsidRPr="00B519FD">
          <w:t>e</w:t>
        </w:r>
      </w:ins>
      <w:ins w:id="137" w:author="Prakash Kolan 04_15_2025" w:date="2025-04-15T08:36:00Z">
        <w:r w:rsidR="00C3094C" w:rsidRPr="00B519FD">
          <w:t xml:space="preserve"> multi</w:t>
        </w:r>
      </w:ins>
      <w:ins w:id="138" w:author="Prakash Kolan 05_21_2025" w:date="2025-05-21T23:52:00Z">
        <w:r w:rsidR="003F3524">
          <w:t>path</w:t>
        </w:r>
      </w:ins>
      <w:ins w:id="139" w:author="Prakash Kolan 04_15_2025" w:date="2025-04-15T08:36:00Z">
        <w:r w:rsidR="00C3094C" w:rsidRPr="00B519FD">
          <w:t xml:space="preserve"> delivery connection</w:t>
        </w:r>
      </w:ins>
      <w:ins w:id="140" w:author="Prakash Kolan 04_15_2025" w:date="2025-04-15T09:00:00Z">
        <w:r w:rsidR="00D40118" w:rsidRPr="00B519FD">
          <w:t xml:space="preserve"> properties</w:t>
        </w:r>
      </w:ins>
      <w:ins w:id="141" w:author="Prakash Kolan 04_15_2025" w:date="2025-04-15T08:37:00Z">
        <w:r w:rsidR="00A75FCB" w:rsidRPr="00B519FD">
          <w:t xml:space="preserve">, or </w:t>
        </w:r>
      </w:ins>
      <w:ins w:id="142" w:author="Richard Bradbury (2025-04-16)" w:date="2025-04-16T20:17:00Z">
        <w:r w:rsidR="008D31CB" w:rsidRPr="00B519FD">
          <w:t xml:space="preserve">to </w:t>
        </w:r>
      </w:ins>
      <w:ins w:id="143" w:author="Prakash Kolan 04_15_2025" w:date="2025-04-15T09:01:00Z">
        <w:r w:rsidR="00D40118" w:rsidRPr="00B519FD">
          <w:t>disabl</w:t>
        </w:r>
      </w:ins>
      <w:ins w:id="144" w:author="Richard Bradbury (2025-04-16)" w:date="2025-04-16T20:18:00Z">
        <w:r w:rsidR="008D31CB" w:rsidRPr="00B519FD">
          <w:t>e</w:t>
        </w:r>
      </w:ins>
      <w:ins w:id="145" w:author="Prakash Kolan 04_15_2025" w:date="2025-04-15T09:01:00Z">
        <w:r w:rsidR="00D40118" w:rsidRPr="00B519FD">
          <w:t xml:space="preserve"> multi</w:t>
        </w:r>
      </w:ins>
      <w:ins w:id="146" w:author="Prakash Kolan 05_21_2025" w:date="2025-05-21T23:53:00Z">
        <w:r w:rsidR="00DA4EAC">
          <w:t>path</w:t>
        </w:r>
      </w:ins>
      <w:ins w:id="147" w:author="Prakash Kolan 04_15_2025" w:date="2025-04-15T09:01:00Z">
        <w:r w:rsidR="00D40118" w:rsidRPr="00B519FD">
          <w:t xml:space="preserve"> </w:t>
        </w:r>
      </w:ins>
      <w:ins w:id="148" w:author="Richard Bradbury (2025-04-16)" w:date="2025-04-16T20:18:00Z">
        <w:r w:rsidR="008D31CB" w:rsidRPr="00B519FD">
          <w:t xml:space="preserve">media </w:t>
        </w:r>
      </w:ins>
      <w:ins w:id="149" w:author="Prakash Kolan 04_15_2025" w:date="2025-04-15T09:01:00Z">
        <w:r w:rsidR="00D40118" w:rsidRPr="00B519FD">
          <w:t>delivery</w:t>
        </w:r>
      </w:ins>
      <w:ins w:id="150" w:author="Richard Bradbury (2025-04-16)" w:date="2025-04-16T20:18:00Z">
        <w:r w:rsidR="008D31CB" w:rsidRPr="00B519FD">
          <w:t xml:space="preserve"> altogether, using the configuration and settings API specified in clause 13.2.4</w:t>
        </w:r>
      </w:ins>
      <w:ins w:id="151" w:author="Prakash Kolan 04_15_2025" w:date="2025-04-15T08:40:00Z">
        <w:r w:rsidR="009E0593" w:rsidRPr="00B519FD">
          <w:t>.</w:t>
        </w:r>
      </w:ins>
    </w:p>
    <w:p w14:paraId="7B09C667" w14:textId="2CCE3C76" w:rsidR="008A6E04" w:rsidRPr="00B519FD" w:rsidRDefault="00755BAD" w:rsidP="008A6E04">
      <w:pPr>
        <w:pStyle w:val="Changenext"/>
      </w:pPr>
      <w:r>
        <w:t>PRocedurEs for Uplink Media Streaming</w:t>
      </w:r>
    </w:p>
    <w:p w14:paraId="6EE505FD" w14:textId="77777777" w:rsidR="003B506D" w:rsidRPr="00F23B0D" w:rsidRDefault="003B506D" w:rsidP="003B506D">
      <w:pPr>
        <w:pStyle w:val="Heading2"/>
        <w:rPr>
          <w:ins w:id="152" w:author="Prakash Kolan 07_02_2025_1" w:date="2025-07-02T13:47:00Z"/>
        </w:rPr>
      </w:pPr>
      <w:bookmarkStart w:id="153" w:name="_Toc194090046"/>
      <w:ins w:id="154" w:author="Prakash Kolan 07_02_2025_1" w:date="2025-07-02T13:47:00Z">
        <w:r w:rsidRPr="00F23B0D">
          <w:t>5.6</w:t>
        </w:r>
        <w:r w:rsidRPr="00F23B0D">
          <w:tab/>
        </w:r>
        <w:bookmarkStart w:id="155" w:name="_Hlk198766180"/>
        <w:r w:rsidRPr="00F23B0D">
          <w:t>Procedures of the M4u (Media Streaming) interface</w:t>
        </w:r>
        <w:bookmarkEnd w:id="155"/>
      </w:ins>
    </w:p>
    <w:p w14:paraId="6323AE69" w14:textId="77777777" w:rsidR="003B506D" w:rsidRPr="00F23B0D" w:rsidRDefault="003B506D" w:rsidP="003B506D">
      <w:pPr>
        <w:pStyle w:val="Heading3"/>
        <w:rPr>
          <w:ins w:id="156" w:author="Prakash Kolan 07_02_2025_1" w:date="2025-07-02T13:47:00Z"/>
        </w:rPr>
      </w:pPr>
      <w:ins w:id="157" w:author="Prakash Kolan 07_02_2025_1" w:date="2025-07-02T13:47:00Z">
        <w:r w:rsidRPr="00F23B0D">
          <w:t>5.6.x</w:t>
        </w:r>
        <w:r w:rsidRPr="00F23B0D">
          <w:tab/>
          <w:t>Multi-access media delivery</w:t>
        </w:r>
      </w:ins>
    </w:p>
    <w:p w14:paraId="6AE6DF2A" w14:textId="77777777" w:rsidR="003B506D" w:rsidRPr="00F23B0D" w:rsidRDefault="003B506D" w:rsidP="003B506D">
      <w:pPr>
        <w:keepLines/>
        <w:rPr>
          <w:ins w:id="158" w:author="Prakash Kolan 07_02_2025_1" w:date="2025-07-02T13:47:00Z"/>
        </w:rPr>
      </w:pPr>
      <w:ins w:id="159" w:author="Prakash Kolan 07_02_2025_1" w:date="2025-07-02T13:47:00Z">
        <w:r w:rsidRPr="00F23B0D">
          <w:t>To facilitate multi-access media delivery at reference point M4u (see clause 5.6), the 5GMSu-Aware Application and the Media Session Handler may configure multipath delivery parameters at the Media Streamer via reference points M7u and M11u respectively. The multipath delivery parameters for uplink media streaming are not specified in this version of the present document. The Media Streamer may then connect to a reference point M4u service location on the 5GMSu AS via multiple transport connection subflows/paths conveyed via PDU Sessions spanning one or more access networks available to the UE.</w:t>
        </w:r>
      </w:ins>
    </w:p>
    <w:p w14:paraId="360C331D" w14:textId="77777777" w:rsidR="003B506D" w:rsidRPr="00B519FD" w:rsidRDefault="003B506D" w:rsidP="003B506D">
      <w:pPr>
        <w:rPr>
          <w:ins w:id="160" w:author="Prakash Kolan 07_02_2025_1" w:date="2025-07-02T13:47:00Z"/>
        </w:rPr>
      </w:pPr>
      <w:ins w:id="161" w:author="Prakash Kolan 07_02_2025_1" w:date="2025-07-02T13:47:00Z">
        <w:r w:rsidRPr="00F23B0D">
          <w:t>The Media Streamer may inform the 5GMSu-Aware Application and the Media Session Handler via reference points M7u and M11u respectively about the status of reference point M4u transport connections. (These notifications are not further specified in this version of the present document.) The 5GMSd-Aware Application and the Media Session Handler may make use of this information, for example to re-configure multipath delivery connection properties, or to disable multipath media delivery altogether, using a configuration and settings API not specified in this version of the present document.</w:t>
        </w:r>
      </w:ins>
    </w:p>
    <w:p w14:paraId="0E15D651" w14:textId="54B0822E" w:rsidR="00755BAD" w:rsidRPr="00B519FD" w:rsidRDefault="00755BAD" w:rsidP="00755BAD">
      <w:pPr>
        <w:pStyle w:val="Changenext"/>
      </w:pPr>
      <w:r w:rsidRPr="00B519FD">
        <w:lastRenderedPageBreak/>
        <w:t>CHANGE</w:t>
      </w:r>
    </w:p>
    <w:p w14:paraId="04506DDC" w14:textId="77777777" w:rsidR="008A6E04" w:rsidRPr="00B519FD" w:rsidRDefault="008A6E04" w:rsidP="008A6E04">
      <w:pPr>
        <w:pStyle w:val="Heading2"/>
      </w:pPr>
      <w:r w:rsidRPr="00B519FD">
        <w:t>12.4</w:t>
      </w:r>
      <w:r w:rsidRPr="00B519FD">
        <w:tab/>
        <w:t>3GPP Service URL for 5G Media Streaming</w:t>
      </w:r>
      <w:bookmarkEnd w:id="153"/>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162" w:name="_CRTable12_41"/>
      <w:r w:rsidRPr="00B519FD">
        <w:t>Table </w:t>
      </w:r>
      <w:bookmarkEnd w:id="162"/>
      <w:r w:rsidRPr="00B519FD">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407A11B5" w:rsidR="008A6E04" w:rsidRPr="00B519FD" w:rsidRDefault="008A6E04">
            <w:pPr>
              <w:pStyle w:val="TAL"/>
            </w:pPr>
            <w:r w:rsidRPr="00B519FD">
              <w:t xml:space="preserve">A Media Entry Point reference expressed as a fully qualified URL per RFC 3986 [41], suitable for presentation to a </w:t>
            </w:r>
            <w:ins w:id="163" w:author="Prakash Kolan 05_21_2025" w:date="2025-05-21T22:36:00Z">
              <w:r w:rsidR="00B85D6C">
                <w:t>5GMS</w:t>
              </w:r>
            </w:ins>
            <w:del w:id="164" w:author="Prakash Kolan 05_21_2025" w:date="2025-05-21T22:36:00Z">
              <w:r w:rsidRPr="00B519FD" w:rsidDel="00B85D6C">
                <w:delText>Media</w:delText>
              </w:r>
            </w:del>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165"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166" w:author="Richard Bradbury (2025-04-16)" w:date="2025-04-16T20:22:00Z"/>
                <w:rStyle w:val="Codechar0"/>
                <w:rFonts w:eastAsia="SimSun"/>
                <w:lang w:val="en-GB"/>
              </w:rPr>
            </w:pPr>
            <w:commentRangeStart w:id="167"/>
            <w:ins w:id="168" w:author="Richard Bradbury (2025-04-16)" w:date="2025-04-16T20:22:00Z">
              <w:r w:rsidRPr="00B519FD">
                <w:rPr>
                  <w:rStyle w:val="Codechar0"/>
                  <w:rFonts w:eastAsia="SimSun"/>
                  <w:lang w:val="en-GB"/>
                </w:rPr>
                <w:t>multi</w:t>
              </w:r>
            </w:ins>
            <w:ins w:id="169"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170" w:author="Richard Bradbury (2025-04-16)" w:date="2025-04-16T20:22:00Z"/>
              </w:rPr>
            </w:pPr>
            <w:proofErr w:type="gramStart"/>
            <w:ins w:id="171" w:author="Richard Bradbury (2025-04-16)" w:date="2025-04-16T20:24:00Z">
              <w:r w:rsidRPr="00B519FD">
                <w:t>0..*</w:t>
              </w:r>
            </w:ins>
            <w:proofErr w:type="gramEnd"/>
          </w:p>
        </w:tc>
        <w:tc>
          <w:tcPr>
            <w:tcW w:w="6557" w:type="dxa"/>
            <w:tcBorders>
              <w:top w:val="single" w:sz="4" w:space="0" w:color="auto"/>
              <w:left w:val="single" w:sz="4" w:space="0" w:color="auto"/>
              <w:bottom w:val="single" w:sz="4" w:space="0" w:color="auto"/>
              <w:right w:val="single" w:sz="4" w:space="0" w:color="auto"/>
            </w:tcBorders>
          </w:tcPr>
          <w:p w14:paraId="56B8D711" w14:textId="6D1819BF" w:rsidR="008D31CB" w:rsidRPr="00F23B0D" w:rsidRDefault="003658FD">
            <w:pPr>
              <w:pStyle w:val="TAL"/>
              <w:rPr>
                <w:ins w:id="172" w:author="Richard Bradbury (2025-04-16)" w:date="2025-04-16T20:26:00Z"/>
              </w:rPr>
            </w:pPr>
            <w:ins w:id="173" w:author="Prakash Kolan 07_02_2025_1" w:date="2025-07-02T13:49:00Z">
              <w:r w:rsidRPr="00F23B0D">
                <w:t>A</w:t>
              </w:r>
            </w:ins>
            <w:ins w:id="174" w:author="Richard Bradbury (2025-04-16)" w:date="2025-04-16T20:24:00Z">
              <w:r w:rsidR="008D31CB" w:rsidRPr="00F23B0D">
                <w:t xml:space="preserve"> multipath transport protocol to be used </w:t>
              </w:r>
            </w:ins>
            <w:ins w:id="175" w:author="Prakash Kolan 07_02_2025_1" w:date="2025-07-02T13:49:00Z">
              <w:r w:rsidRPr="00F23B0D">
                <w:t xml:space="preserve">by the Media Stream Handler (Media Player or Media Streamer) </w:t>
              </w:r>
            </w:ins>
            <w:ins w:id="176" w:author="Richard Bradbury (2025-04-16)" w:date="2025-04-16T20:24:00Z">
              <w:r w:rsidR="008D31CB" w:rsidRPr="00F23B0D">
                <w:t>for multi-access media delivery at reference point M4.</w:t>
              </w:r>
            </w:ins>
          </w:p>
          <w:p w14:paraId="74B9F8EE" w14:textId="5EF4C6D2" w:rsidR="008D31CB" w:rsidRPr="00F23B0D" w:rsidRDefault="008D31CB" w:rsidP="00F23B0D">
            <w:pPr>
              <w:pStyle w:val="TALcontinuation"/>
              <w:rPr>
                <w:ins w:id="177" w:author="Richard Bradbury (2025-04-16)" w:date="2025-04-16T20:26:00Z"/>
              </w:rPr>
            </w:pPr>
            <w:ins w:id="178" w:author="Richard Bradbury (2025-04-16)" w:date="2025-04-16T20:26:00Z">
              <w:r w:rsidRPr="00F23B0D">
                <w:t>-</w:t>
              </w:r>
              <w:r w:rsidRPr="00F23B0D">
                <w:tab/>
                <w:t xml:space="preserve">The value </w:t>
              </w:r>
              <w:r w:rsidRPr="00F23B0D">
                <w:rPr>
                  <w:rStyle w:val="Codechar0"/>
                  <w:lang w:val="en-GB"/>
                </w:rPr>
                <w:t>MPTCP</w:t>
              </w:r>
              <w:r w:rsidRPr="00F23B0D">
                <w:t xml:space="preserve"> indicates the use of the protocol specified in RFC </w:t>
              </w:r>
            </w:ins>
            <w:ins w:id="179" w:author="Richard Bradbury (2025-04-16)" w:date="2025-04-16T20:28:00Z">
              <w:r w:rsidR="00B519FD" w:rsidRPr="00F23B0D">
                <w:t>8684</w:t>
              </w:r>
            </w:ins>
            <w:ins w:id="180" w:author="Richard Bradbury" w:date="2025-05-14T07:48:00Z">
              <w:r w:rsidR="00F307B8" w:rsidRPr="00F23B0D">
                <w:t> </w:t>
              </w:r>
            </w:ins>
            <w:ins w:id="181" w:author="Richard Bradbury (2025-04-16)" w:date="2025-04-16T20:26:00Z">
              <w:r w:rsidRPr="00F23B0D">
                <w:t>[</w:t>
              </w:r>
            </w:ins>
            <w:ins w:id="182" w:author="Richard Bradbury (2025-04-16)" w:date="2025-04-16T20:28:00Z">
              <w:r w:rsidR="00B519FD" w:rsidRPr="00F23B0D">
                <w:rPr>
                  <w:vanish/>
                  <w:highlight w:val="yellow"/>
                </w:rPr>
                <w:t>MPTCP</w:t>
              </w:r>
            </w:ins>
            <w:ins w:id="183" w:author="Richard Bradbury (2025-04-16)" w:date="2025-04-16T20:26:00Z">
              <w:r w:rsidRPr="00F23B0D">
                <w:t>].</w:t>
              </w:r>
            </w:ins>
          </w:p>
          <w:p w14:paraId="0B2723AF" w14:textId="2E9FA4C6" w:rsidR="008D31CB" w:rsidRPr="00F23B0D" w:rsidRDefault="008D31CB" w:rsidP="00F23B0D">
            <w:pPr>
              <w:pStyle w:val="TALcontinuation"/>
              <w:rPr>
                <w:ins w:id="184" w:author="Richard Bradbury (2025-04-16)" w:date="2025-04-16T20:22:00Z"/>
              </w:rPr>
            </w:pPr>
            <w:ins w:id="185" w:author="Richard Bradbury (2025-04-16)" w:date="2025-04-16T20:26:00Z">
              <w:r w:rsidRPr="00F23B0D">
                <w:t>-</w:t>
              </w:r>
              <w:r w:rsidRPr="00F23B0D">
                <w:tab/>
                <w:t xml:space="preserve">The value </w:t>
              </w:r>
              <w:r w:rsidRPr="00F23B0D">
                <w:rPr>
                  <w:rStyle w:val="Codechar0"/>
                  <w:lang w:val="en-GB"/>
                </w:rPr>
                <w:t>MP</w:t>
              </w:r>
            </w:ins>
            <w:ins w:id="186" w:author="Richard Bradbury (2025-04-16)" w:date="2025-04-16T20:27:00Z">
              <w:r w:rsidRPr="00F23B0D">
                <w:rPr>
                  <w:rStyle w:val="Codechar0"/>
                  <w:lang w:val="en-GB"/>
                </w:rPr>
                <w:t>QUIC</w:t>
              </w:r>
            </w:ins>
            <w:ins w:id="187" w:author="Richard Bradbury (2025-04-16)" w:date="2025-04-16T20:26:00Z">
              <w:r w:rsidRPr="00F23B0D">
                <w:t xml:space="preserve"> indicates the use of the protocol specified in</w:t>
              </w:r>
            </w:ins>
            <w:ins w:id="188" w:author="Richard Bradbury (2025-04-16)" w:date="2025-04-16T20:28:00Z">
              <w:r w:rsidR="00B519FD" w:rsidRPr="00F23B0D">
                <w:t> </w:t>
              </w:r>
            </w:ins>
            <w:ins w:id="189" w:author="Richard Bradbury (2025-04-16)" w:date="2025-04-16T20:26:00Z">
              <w:r w:rsidRPr="00F23B0D">
                <w:t>[</w:t>
              </w:r>
            </w:ins>
            <w:ins w:id="190" w:author="Richard Bradbury (2025-04-16)" w:date="2025-04-16T20:28:00Z">
              <w:r w:rsidR="00B519FD" w:rsidRPr="00F23B0D">
                <w:rPr>
                  <w:highlight w:val="yellow"/>
                </w:rPr>
                <w:t>MPQUIC</w:t>
              </w:r>
            </w:ins>
            <w:ins w:id="191" w:author="Richard Bradbury (2025-04-16)" w:date="2025-04-16T20:26:00Z">
              <w:r w:rsidRPr="00F23B0D">
                <w:t>].</w:t>
              </w:r>
            </w:ins>
            <w:commentRangeEnd w:id="167"/>
            <w:r w:rsidR="009C6B08">
              <w:rPr>
                <w:rStyle w:val="CommentReference"/>
                <w:rFonts w:ascii="Times New Roman" w:hAnsi="Times New Roman"/>
              </w:rPr>
              <w:commentReference w:id="167"/>
            </w:r>
          </w:p>
        </w:tc>
      </w:tr>
      <w:tr w:rsidR="008D31CB" w:rsidRPr="00B519FD" w14:paraId="0FD1CBB8" w14:textId="77777777" w:rsidTr="008D31CB">
        <w:trPr>
          <w:ins w:id="192"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193" w:author="Richard Bradbury (2025-04-16)" w:date="2025-04-16T20:22:00Z"/>
                <w:rStyle w:val="Codechar0"/>
                <w:rFonts w:eastAsia="SimSun"/>
                <w:lang w:val="en-GB"/>
              </w:rPr>
            </w:pPr>
            <w:commentRangeStart w:id="194"/>
            <w:ins w:id="195"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196" w:author="Richard Bradbury (2025-04-16)" w:date="2025-04-16T20:22:00Z"/>
              </w:rPr>
            </w:pPr>
            <w:ins w:id="197"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4F135AF5" w:rsidR="008D31CB" w:rsidRPr="00F23B0D" w:rsidRDefault="008D31CB">
            <w:pPr>
              <w:pStyle w:val="TAL"/>
              <w:rPr>
                <w:ins w:id="198" w:author="Richard Bradbury (2025-04-16)" w:date="2025-04-16T20:25:00Z"/>
              </w:rPr>
            </w:pPr>
            <w:ins w:id="199" w:author="Richard Bradbury (2025-04-16)" w:date="2025-04-16T20:23:00Z">
              <w:r w:rsidRPr="00F23B0D">
                <w:t>The maximum number of subflows/paths to be used for multi</w:t>
              </w:r>
            </w:ins>
            <w:ins w:id="200" w:author="Prakash Kolan 05_21_2025" w:date="2025-05-21T23:46:00Z">
              <w:r w:rsidR="004C3ABD" w:rsidRPr="00F23B0D">
                <w:t>path</w:t>
              </w:r>
            </w:ins>
            <w:ins w:id="201" w:author="Richard Bradbury (2025-04-16)" w:date="2025-04-16T20:24:00Z">
              <w:r w:rsidRPr="00F23B0D">
                <w:t xml:space="preserve"> delivery at reference point M4.</w:t>
              </w:r>
            </w:ins>
          </w:p>
          <w:p w14:paraId="532CF28D" w14:textId="77777777" w:rsidR="008D31CB" w:rsidRPr="00F23B0D" w:rsidRDefault="008D31CB" w:rsidP="008D31CB">
            <w:pPr>
              <w:pStyle w:val="TALcontinuation"/>
              <w:rPr>
                <w:ins w:id="202" w:author="Prakash Kolan 07_02_2025_1" w:date="2025-07-02T13:49:00Z"/>
              </w:rPr>
            </w:pPr>
            <w:ins w:id="203" w:author="Richard Bradbury (2025-04-16)" w:date="2025-04-16T20:25:00Z">
              <w:r w:rsidRPr="00F23B0D">
                <w:t xml:space="preserve">Default value </w:t>
              </w:r>
            </w:ins>
            <w:ins w:id="204" w:author="Prakash Kolan 05_21_2025" w:date="2025-05-21T22:37:00Z">
              <w:r w:rsidR="00B85D6C" w:rsidRPr="00F23B0D">
                <w:t xml:space="preserve">is </w:t>
              </w:r>
            </w:ins>
            <w:ins w:id="205" w:author="Richard Bradbury (2025-04-16)" w:date="2025-04-16T20:25:00Z">
              <w:r w:rsidRPr="00F23B0D">
                <w:t>1 if omitted.</w:t>
              </w:r>
            </w:ins>
          </w:p>
          <w:p w14:paraId="42D8BCDA" w14:textId="4F56225E" w:rsidR="003658FD" w:rsidRPr="00F23B0D" w:rsidRDefault="003658FD" w:rsidP="008D31CB">
            <w:pPr>
              <w:pStyle w:val="TALcontinuation"/>
              <w:rPr>
                <w:ins w:id="206" w:author="Richard Bradbury (2025-04-16)" w:date="2025-04-16T20:22:00Z"/>
              </w:rPr>
            </w:pPr>
            <w:ins w:id="207" w:author="Prakash Kolan 07_02_2025_1" w:date="2025-07-02T13:49:00Z">
              <w:r w:rsidRPr="00F23B0D">
                <w:t xml:space="preserve">Ignored if </w:t>
              </w:r>
              <w:r w:rsidRPr="00F23B0D">
                <w:rPr>
                  <w:rStyle w:val="Codechar0"/>
                </w:rPr>
                <w:t>multipath-protocol</w:t>
              </w:r>
              <w:r w:rsidRPr="00F23B0D">
                <w:t xml:space="preserve"> is omitted.</w:t>
              </w:r>
            </w:ins>
            <w:commentRangeEnd w:id="194"/>
            <w:r w:rsidR="00574276">
              <w:rPr>
                <w:rStyle w:val="CommentReference"/>
                <w:rFonts w:ascii="Times New Roman" w:hAnsi="Times New Roman"/>
              </w:rPr>
              <w:commentReference w:id="194"/>
            </w:r>
          </w:p>
        </w:tc>
      </w:tr>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lastRenderedPageBreak/>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 xml:space="preserve">A </w:t>
            </w:r>
            <w:proofErr w:type="gramStart"/>
            <w:r w:rsidRPr="00B519FD">
              <w:t>fully-qualified</w:t>
            </w:r>
            <w:proofErr w:type="gramEnd"/>
            <w:r w:rsidRPr="00B519FD">
              <w:t xml:space="preserve">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1CAC844E" w:rsidR="00B519FD" w:rsidRDefault="00B519FD" w:rsidP="008A6E04">
      <w:pPr>
        <w:rPr>
          <w:ins w:id="208" w:author="Prakash Kolan 07_02_2025_1" w:date="2025-07-02T13:49:00Z"/>
          <w:rFonts w:eastAsia="SimSun"/>
        </w:rPr>
      </w:pPr>
      <w:ins w:id="209" w:author="Richard Bradbury (2025-04-16)" w:date="2025-04-16T20:29:00Z">
        <w:r>
          <w:t xml:space="preserve">The </w:t>
        </w:r>
      </w:ins>
      <w:ins w:id="210"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211" w:author="Richard Bradbury (2025-04-16)" w:date="2025-04-16T20:31:00Z">
        <w:r>
          <w:rPr>
            <w:rFonts w:eastAsia="SimSun"/>
          </w:rPr>
          <w:t xml:space="preserve">ath transport protocols for </w:t>
        </w:r>
      </w:ins>
      <w:ins w:id="212" w:author="Richard Bradbury (2025-04-16)" w:date="2025-04-16T20:30:00Z">
        <w:r>
          <w:rPr>
            <w:rFonts w:eastAsia="SimSun"/>
          </w:rPr>
          <w:t xml:space="preserve">multi-access </w:t>
        </w:r>
      </w:ins>
      <w:ins w:id="213" w:author="Richard Bradbury (2025-04-16)" w:date="2025-04-16T20:31:00Z">
        <w:r>
          <w:rPr>
            <w:rFonts w:eastAsia="SimSun"/>
          </w:rPr>
          <w:t>media delivery</w:t>
        </w:r>
        <w:commentRangeStart w:id="214"/>
        <w:r>
          <w:rPr>
            <w:rFonts w:eastAsia="SimSun"/>
          </w:rPr>
          <w:t>, as specified in clauses </w:t>
        </w:r>
      </w:ins>
      <w:ins w:id="215" w:author="Richard Bradbury (2025-04-16)" w:date="2025-04-16T20:37:00Z">
        <w:r w:rsidR="004C17BB">
          <w:rPr>
            <w:rFonts w:eastAsia="SimSun"/>
          </w:rPr>
          <w:t>4.6.1 and 4.9.3</w:t>
        </w:r>
      </w:ins>
      <w:ins w:id="216" w:author="Richard Bradbury (2025-04-16)" w:date="2025-04-16T20:31:00Z">
        <w:r>
          <w:rPr>
            <w:rFonts w:eastAsia="SimSun"/>
          </w:rPr>
          <w:t xml:space="preserve">. </w:t>
        </w:r>
      </w:ins>
      <w:commentRangeEnd w:id="214"/>
      <w:r w:rsidR="00DA37AA">
        <w:rPr>
          <w:rStyle w:val="CommentReference"/>
        </w:rPr>
        <w:commentReference w:id="214"/>
      </w:r>
      <w:ins w:id="217" w:author="Prakash Kolan 05_21_2025" w:date="2025-05-21T22:38:00Z">
        <w:r w:rsidR="00B85D6C" w:rsidRPr="00232BAD">
          <w:rPr>
            <w:rFonts w:eastAsia="SimSun" w:hint="eastAsia"/>
          </w:rPr>
          <w:t xml:space="preserve">When multiple instances of this parameter exist in the URL, the Media Stream Handler (Media Player/Streamer) </w:t>
        </w:r>
        <w:commentRangeStart w:id="218"/>
        <w:r w:rsidR="00B85D6C" w:rsidRPr="00232BAD">
          <w:rPr>
            <w:rFonts w:eastAsia="SimSun" w:hint="eastAsia"/>
          </w:rPr>
          <w:t>shall sequentially attempt each specified protocol in their URL appearance order until establishing a successful multipath connection</w:t>
        </w:r>
      </w:ins>
      <w:commentRangeEnd w:id="218"/>
      <w:r w:rsidR="003F2C28">
        <w:rPr>
          <w:rStyle w:val="CommentReference"/>
        </w:rPr>
        <w:commentReference w:id="218"/>
      </w:r>
      <w:ins w:id="219" w:author="Richard Bradbury (2025-04-16)" w:date="2025-04-16T20:35:00Z">
        <w:r w:rsidR="004C17BB">
          <w:rPr>
            <w:rFonts w:eastAsia="SimSun"/>
          </w:rPr>
          <w:t>. If</w:t>
        </w:r>
      </w:ins>
      <w:ins w:id="220" w:author="Prakash Kolan 05_21_2025" w:date="2025-05-21T22:40:00Z">
        <w:r w:rsidR="00CA3AE7">
          <w:rPr>
            <w:rFonts w:eastAsia="SimSun"/>
          </w:rPr>
          <w:t xml:space="preserve"> all multipath connection attempts fail</w:t>
        </w:r>
      </w:ins>
      <w:ins w:id="221" w:author="Richard Bradbury (2025-04-16)" w:date="2025-04-16T20:35:00Z">
        <w:r w:rsidR="004C17BB">
          <w:rPr>
            <w:rFonts w:eastAsia="SimSun"/>
          </w:rPr>
          <w:t xml:space="preserve">, the </w:t>
        </w:r>
      </w:ins>
      <w:ins w:id="222" w:author="Richard Bradbury (2025-04-16)" w:date="2025-04-16T20:36:00Z">
        <w:r w:rsidR="004C17BB">
          <w:rPr>
            <w:rFonts w:eastAsia="SimSun"/>
          </w:rPr>
          <w:t>Media Stream Handler (Media Player or Media Streamer) shall fall back to a single path transport connection</w:t>
        </w:r>
      </w:ins>
      <w:ins w:id="223" w:author="Richard Bradbury (2025-04-16)" w:date="2025-04-16T20:33:00Z">
        <w:r>
          <w:rPr>
            <w:rFonts w:eastAsia="SimSun"/>
          </w:rPr>
          <w:t>.</w:t>
        </w:r>
      </w:ins>
      <w:ins w:id="224" w:author="Richard Bradbury (2025-04-16)" w:date="2025-04-16T20:32:00Z">
        <w:r>
          <w:rPr>
            <w:rFonts w:eastAsia="SimSun"/>
          </w:rPr>
          <w:t xml:space="preserve"> </w:t>
        </w:r>
      </w:ins>
    </w:p>
    <w:p w14:paraId="1D01DF4C" w14:textId="5300190D" w:rsidR="0090586C" w:rsidRPr="003658FD" w:rsidDel="003658FD" w:rsidRDefault="003658FD" w:rsidP="008A6E04">
      <w:pPr>
        <w:rPr>
          <w:ins w:id="225" w:author="Richard Bradbury (2025-04-16)" w:date="2025-04-16T20:29:00Z"/>
          <w:del w:id="226" w:author="Prakash Kolan 07_02_2025_1" w:date="2025-07-02T13:50:00Z"/>
          <w:rFonts w:eastAsia="SimSun"/>
        </w:rPr>
      </w:pPr>
      <w:commentRangeStart w:id="227"/>
      <w:ins w:id="228" w:author="Prakash Kolan 07_02_2025_1" w:date="2025-07-02T13:50:00Z">
        <w:r w:rsidRPr="00245AE2">
          <w:rPr>
            <w:rFonts w:eastAsia="SimSun"/>
          </w:rPr>
          <w:t>T</w:t>
        </w:r>
      </w:ins>
      <w:ins w:id="229" w:author="Prakash Kolan 07_02_2025_1" w:date="2025-07-02T13:49:00Z">
        <w:r w:rsidRPr="00245AE2">
          <w:rPr>
            <w:rFonts w:eastAsia="SimSun"/>
          </w:rPr>
          <w:t xml:space="preserve">he </w:t>
        </w:r>
        <w:r w:rsidRPr="00245AE2">
          <w:rPr>
            <w:rStyle w:val="Codechar0"/>
            <w:rFonts w:eastAsia="SimSun"/>
          </w:rPr>
          <w:t>max-paths</w:t>
        </w:r>
        <w:r w:rsidRPr="00245AE2">
          <w:rPr>
            <w:rFonts w:eastAsia="SimSun"/>
          </w:rPr>
          <w:t xml:space="preserve"> parameter specifies the maximum number of subflows/paths to be used on each reference point M4 transport connection when the transport protocol supports multipath </w:t>
        </w:r>
        <w:proofErr w:type="spellStart"/>
        <w:r w:rsidRPr="00245AE2">
          <w:rPr>
            <w:rFonts w:eastAsia="SimSun"/>
          </w:rPr>
          <w:t>operation.</w:t>
        </w:r>
      </w:ins>
      <w:commentRangeEnd w:id="227"/>
      <w:r w:rsidR="00CB6BBC">
        <w:rPr>
          <w:rStyle w:val="CommentReference"/>
        </w:rPr>
        <w:commentReference w:id="227"/>
      </w:r>
    </w:p>
    <w:p w14:paraId="168C0D51" w14:textId="3E924DA2" w:rsidR="008A6E04" w:rsidRPr="00B519FD" w:rsidRDefault="008A6E04" w:rsidP="008A6E04">
      <w:r w:rsidRPr="00B519FD">
        <w:t>The</w:t>
      </w:r>
      <w:proofErr w:type="spellEnd"/>
      <w:r w:rsidRPr="00B519FD">
        <w:t xml:space="preserv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2818ECB9" w:rsidR="00FC74E2" w:rsidRPr="00B519FD" w:rsidRDefault="00A07448" w:rsidP="00FC74E2">
      <w:pPr>
        <w:pStyle w:val="Changenext"/>
      </w:pPr>
      <w:r w:rsidRPr="00A07448">
        <w:lastRenderedPageBreak/>
        <w:t>DASH Media Player APIs and functions</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230" w:name="_CRTable13_2_41"/>
      <w:r w:rsidRPr="00B519FD">
        <w:t xml:space="preserve">Table </w:t>
      </w:r>
      <w:bookmarkEnd w:id="230"/>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r w:rsidRPr="00B519FD">
              <w:rPr>
                <w:rStyle w:val="Code"/>
              </w:rPr>
              <w:t>sessionId</w:t>
            </w:r>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231" w:author="Richard Bradbury" w:date="2025-05-14T07:49:00Z"/>
        </w:trPr>
        <w:tc>
          <w:tcPr>
            <w:tcW w:w="2547" w:type="dxa"/>
            <w:gridSpan w:val="2"/>
          </w:tcPr>
          <w:p w14:paraId="59AF3D21" w14:textId="3CBADA1E" w:rsidR="00F307B8" w:rsidRPr="00B519FD" w:rsidRDefault="00F307B8" w:rsidP="00F307B8">
            <w:pPr>
              <w:pStyle w:val="TAL"/>
              <w:rPr>
                <w:ins w:id="232" w:author="Richard Bradbury" w:date="2025-05-14T07:49:00Z"/>
                <w:rStyle w:val="Code"/>
              </w:rPr>
            </w:pPr>
            <w:ins w:id="233"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234" w:author="Richard Bradbury" w:date="2025-05-14T07:49:00Z"/>
                <w:rStyle w:val="Datatypechar"/>
              </w:rPr>
            </w:pPr>
            <w:ins w:id="235" w:author="Richard Bradbury" w:date="2025-05-14T07:49:00Z">
              <w:r>
                <w:rPr>
                  <w:rStyle w:val="Datatypechar"/>
                  <w:lang w:val="en-US"/>
                </w:rPr>
                <w:t>a</w:t>
              </w:r>
              <w:r>
                <w:rPr>
                  <w:rStyle w:val="Datatypechar"/>
                </w:rPr>
                <w:t>rray(enum)</w:t>
              </w:r>
            </w:ins>
          </w:p>
        </w:tc>
        <w:tc>
          <w:tcPr>
            <w:tcW w:w="5100" w:type="dxa"/>
          </w:tcPr>
          <w:p w14:paraId="4B66C3BF" w14:textId="77777777" w:rsidR="00F307B8" w:rsidRDefault="00F307B8" w:rsidP="00F307B8">
            <w:pPr>
              <w:pStyle w:val="TAL"/>
              <w:rPr>
                <w:ins w:id="236" w:author="Richard Bradbury" w:date="2025-05-14T07:49:00Z"/>
                <w:lang w:val="en-US"/>
              </w:rPr>
            </w:pPr>
            <w:ins w:id="237" w:author="Richard Bradbury" w:date="2025-05-14T07:49:00Z">
              <w:r>
                <w:rPr>
                  <w:lang w:val="en-US"/>
                </w:rPr>
                <w:t>A read-only list of Media Player capabilities.</w:t>
              </w:r>
            </w:ins>
          </w:p>
          <w:p w14:paraId="63B2ABAF" w14:textId="40704A15" w:rsidR="00F307B8" w:rsidRPr="00B519FD" w:rsidRDefault="00F307B8" w:rsidP="00A07448">
            <w:pPr>
              <w:pStyle w:val="TALcontinuation"/>
              <w:rPr>
                <w:ins w:id="238" w:author="Richard Bradbury" w:date="2025-05-14T07:49:00Z"/>
              </w:rPr>
            </w:pPr>
            <w:ins w:id="239"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240" w:name="_MCCTEMPBM_CRPT71130617___7"/>
            <w:r w:rsidRPr="00B519FD">
              <w:rPr>
                <w:rStyle w:val="Datatypechar"/>
              </w:rPr>
              <w:t>Object</w:t>
            </w:r>
            <w:bookmarkEnd w:id="240"/>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r w:rsidRPr="00B519FD">
              <w:rPr>
                <w:rStyle w:val="Code"/>
              </w:rPr>
              <w:t>consumptionMode</w:t>
            </w:r>
          </w:p>
        </w:tc>
        <w:tc>
          <w:tcPr>
            <w:tcW w:w="1984" w:type="dxa"/>
          </w:tcPr>
          <w:p w14:paraId="482F6B07" w14:textId="77777777" w:rsidR="00870F31" w:rsidRPr="00B519FD" w:rsidRDefault="00870F31" w:rsidP="00E17C8C">
            <w:pPr>
              <w:pStyle w:val="TAL"/>
              <w:rPr>
                <w:rStyle w:val="Datatypechar"/>
              </w:rPr>
            </w:pPr>
            <w:bookmarkStart w:id="241" w:name="_MCCTEMPBM_CRPT71130618___7"/>
            <w:r w:rsidRPr="00B519FD">
              <w:rPr>
                <w:rStyle w:val="Datatypechar"/>
              </w:rPr>
              <w:t>Enum</w:t>
            </w:r>
            <w:bookmarkEnd w:id="241"/>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r w:rsidRPr="00B519FD">
              <w:rPr>
                <w:rStyle w:val="Code"/>
              </w:rPr>
              <w:t>vod</w:t>
            </w:r>
            <w:r w:rsidRPr="00B519FD">
              <w:t xml:space="preserve">: in this case the latency is set by the </w:t>
            </w:r>
            <w:proofErr w:type="gramStart"/>
            <w:r w:rsidRPr="00B519FD">
              <w:t>application</w:t>
            </w:r>
            <w:proofErr w:type="gramEnd"/>
            <w:r w:rsidRPr="00B519FD">
              <w:t xml:space="preserve">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r w:rsidRPr="00B519FD">
              <w:rPr>
                <w:rStyle w:val="Code"/>
              </w:rPr>
              <w:t>maxBufferTime</w:t>
            </w:r>
          </w:p>
        </w:tc>
        <w:tc>
          <w:tcPr>
            <w:tcW w:w="1984" w:type="dxa"/>
          </w:tcPr>
          <w:p w14:paraId="4A9BE3F9" w14:textId="77777777" w:rsidR="00870F31" w:rsidRPr="00B519FD" w:rsidRDefault="00870F31" w:rsidP="00E17C8C">
            <w:pPr>
              <w:pStyle w:val="TAL"/>
              <w:rPr>
                <w:rStyle w:val="Datatypechar"/>
              </w:rPr>
            </w:pPr>
            <w:bookmarkStart w:id="242" w:name="_MCCTEMPBM_CRPT71130619___7"/>
            <w:r w:rsidRPr="00B519FD">
              <w:rPr>
                <w:rStyle w:val="Datatypechar"/>
              </w:rPr>
              <w:t>Integer</w:t>
            </w:r>
            <w:bookmarkEnd w:id="242"/>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r w:rsidRPr="00B519FD">
              <w:rPr>
                <w:rStyle w:val="Code"/>
              </w:rPr>
              <w:t>serviceDescriptionId</w:t>
            </w:r>
          </w:p>
        </w:tc>
        <w:tc>
          <w:tcPr>
            <w:tcW w:w="1984" w:type="dxa"/>
          </w:tcPr>
          <w:p w14:paraId="134683D7" w14:textId="77777777" w:rsidR="00870F31" w:rsidRPr="00B519FD" w:rsidRDefault="00870F31" w:rsidP="00E17C8C">
            <w:pPr>
              <w:pStyle w:val="TAL"/>
              <w:rPr>
                <w:rStyle w:val="Datatypechar"/>
              </w:rPr>
            </w:pPr>
            <w:bookmarkStart w:id="243" w:name="_MCCTEMPBM_CRPT71130620___7"/>
            <w:r w:rsidRPr="00B519FD">
              <w:rPr>
                <w:rStyle w:val="Datatypechar"/>
              </w:rPr>
              <w:t>id</w:t>
            </w:r>
            <w:bookmarkEnd w:id="243"/>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proofErr w:type="gramStart"/>
            <w:r w:rsidRPr="00B519FD">
              <w:rPr>
                <w:rStyle w:val="Code"/>
              </w:rPr>
              <w:t>serviceDescriptions[</w:t>
            </w:r>
            <w:proofErr w:type="gramEnd"/>
            <w:r w:rsidRPr="00B519FD">
              <w:rPr>
                <w:rStyle w:val="Code"/>
              </w:rPr>
              <w:t>]</w:t>
            </w:r>
          </w:p>
        </w:tc>
        <w:tc>
          <w:tcPr>
            <w:tcW w:w="1984" w:type="dxa"/>
          </w:tcPr>
          <w:p w14:paraId="7C9595D6" w14:textId="77777777" w:rsidR="00870F31" w:rsidRPr="00B519FD" w:rsidRDefault="00870F31" w:rsidP="00E17C8C">
            <w:pPr>
              <w:pStyle w:val="TAL"/>
              <w:rPr>
                <w:rStyle w:val="Datatypechar"/>
              </w:rPr>
            </w:pPr>
            <w:bookmarkStart w:id="244" w:name="_MCCTEMPBM_CRPT71130621___7"/>
            <w:r w:rsidRPr="00B519FD">
              <w:rPr>
                <w:rStyle w:val="Datatypechar"/>
              </w:rPr>
              <w:t>Service description parameters</w:t>
            </w:r>
            <w:bookmarkEnd w:id="244"/>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245" w:name="_MCCTEMPBM_CRPT71130622___7"/>
            <w:r w:rsidRPr="00B519FD">
              <w:rPr>
                <w:rStyle w:val="Datatypechar"/>
              </w:rPr>
              <w:t>id</w:t>
            </w:r>
            <w:bookmarkEnd w:id="245"/>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r w:rsidRPr="00B519FD">
              <w:rPr>
                <w:rStyle w:val="Code"/>
              </w:rPr>
              <w:t>serviceLatency</w:t>
            </w:r>
          </w:p>
        </w:tc>
        <w:tc>
          <w:tcPr>
            <w:tcW w:w="1984" w:type="dxa"/>
          </w:tcPr>
          <w:p w14:paraId="0219385C" w14:textId="77777777" w:rsidR="00870F31" w:rsidRPr="00B519FD" w:rsidDel="00A846D7" w:rsidRDefault="00870F31" w:rsidP="00E17C8C">
            <w:pPr>
              <w:pStyle w:val="TAL"/>
              <w:rPr>
                <w:rStyle w:val="Datatypechar"/>
              </w:rPr>
            </w:pPr>
            <w:bookmarkStart w:id="246" w:name="_MCCTEMPBM_CRPT71130623___7"/>
            <w:r w:rsidRPr="00B519FD">
              <w:rPr>
                <w:rStyle w:val="Datatypechar"/>
              </w:rPr>
              <w:t>Object</w:t>
            </w:r>
            <w:bookmarkEnd w:id="246"/>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r w:rsidRPr="00B519FD">
              <w:rPr>
                <w:rStyle w:val="Code"/>
              </w:rPr>
              <w:t>playBackRate</w:t>
            </w:r>
          </w:p>
        </w:tc>
        <w:tc>
          <w:tcPr>
            <w:tcW w:w="1984" w:type="dxa"/>
          </w:tcPr>
          <w:p w14:paraId="3C5BD90A" w14:textId="77777777" w:rsidR="00870F31" w:rsidRPr="00B519FD" w:rsidRDefault="00870F31" w:rsidP="00E17C8C">
            <w:pPr>
              <w:pStyle w:val="TAL"/>
              <w:rPr>
                <w:rStyle w:val="Datatypechar"/>
              </w:rPr>
            </w:pPr>
            <w:bookmarkStart w:id="247" w:name="_MCCTEMPBM_CRPT71130624___7"/>
            <w:r w:rsidRPr="00B519FD">
              <w:rPr>
                <w:rStyle w:val="Datatypechar"/>
              </w:rPr>
              <w:t>Object</w:t>
            </w:r>
            <w:bookmarkEnd w:id="247"/>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r w:rsidRPr="00B519FD">
              <w:rPr>
                <w:rStyle w:val="Code"/>
              </w:rPr>
              <w:t>operatingQuality</w:t>
            </w:r>
          </w:p>
        </w:tc>
        <w:tc>
          <w:tcPr>
            <w:tcW w:w="1984" w:type="dxa"/>
          </w:tcPr>
          <w:p w14:paraId="3293EABE" w14:textId="77777777" w:rsidR="00870F31" w:rsidRPr="00B519FD" w:rsidRDefault="00870F31" w:rsidP="00E17C8C">
            <w:pPr>
              <w:pStyle w:val="TAL"/>
              <w:rPr>
                <w:rStyle w:val="Datatypechar"/>
              </w:rPr>
            </w:pPr>
            <w:bookmarkStart w:id="248" w:name="_MCCTEMPBM_CRPT71130625___7"/>
            <w:r w:rsidRPr="00B519FD">
              <w:rPr>
                <w:rStyle w:val="Datatypechar"/>
              </w:rPr>
              <w:t>Object</w:t>
            </w:r>
            <w:bookmarkEnd w:id="248"/>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r w:rsidRPr="00B519FD">
              <w:rPr>
                <w:rStyle w:val="Code"/>
              </w:rPr>
              <w:t>operatingBandwidth</w:t>
            </w:r>
          </w:p>
        </w:tc>
        <w:tc>
          <w:tcPr>
            <w:tcW w:w="1984" w:type="dxa"/>
          </w:tcPr>
          <w:p w14:paraId="0087C6A3" w14:textId="77777777" w:rsidR="00870F31" w:rsidRPr="00B519FD" w:rsidRDefault="00870F31" w:rsidP="00E17C8C">
            <w:pPr>
              <w:pStyle w:val="TAL"/>
              <w:rPr>
                <w:rStyle w:val="Datatypechar"/>
              </w:rPr>
            </w:pPr>
            <w:bookmarkStart w:id="249" w:name="_MCCTEMPBM_CRPT71130626___7"/>
            <w:r w:rsidRPr="00B519FD">
              <w:rPr>
                <w:rStyle w:val="Datatypechar"/>
              </w:rPr>
              <w:t>Object</w:t>
            </w:r>
            <w:bookmarkEnd w:id="249"/>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proofErr w:type="gramStart"/>
            <w:r w:rsidRPr="00B519FD">
              <w:rPr>
                <w:rStyle w:val="Code"/>
              </w:rPr>
              <w:t>mediaSettings[</w:t>
            </w:r>
            <w:proofErr w:type="gramEnd"/>
            <w:r w:rsidRPr="00B519FD">
              <w:rPr>
                <w:rStyle w:val="Code"/>
              </w:rPr>
              <w:t>]</w:t>
            </w:r>
          </w:p>
        </w:tc>
        <w:tc>
          <w:tcPr>
            <w:tcW w:w="1984" w:type="dxa"/>
          </w:tcPr>
          <w:p w14:paraId="4FA5175F" w14:textId="77777777" w:rsidR="00870F31" w:rsidRPr="00B519FD" w:rsidRDefault="00870F31" w:rsidP="00E17C8C">
            <w:bookmarkStart w:id="250" w:name="_MCCTEMPBM_CRPT71130627___7"/>
            <w:r w:rsidRPr="00B519FD">
              <w:rPr>
                <w:rStyle w:val="TALChar"/>
              </w:rPr>
              <w:t>Media type</w:t>
            </w:r>
            <w:r w:rsidRPr="00B519FD">
              <w:t xml:space="preserve"> </w:t>
            </w:r>
            <w:bookmarkStart w:id="251"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250"/>
            <w:bookmarkEnd w:id="251"/>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proofErr w:type="gramStart"/>
            <w:r w:rsidRPr="00B519FD">
              <w:rPr>
                <w:rStyle w:val="Code"/>
              </w:rPr>
              <w:t>metricsConfiguration[</w:t>
            </w:r>
            <w:proofErr w:type="gramEnd"/>
            <w:r w:rsidRPr="00B519FD">
              <w:rPr>
                <w:rStyle w:val="Code"/>
              </w:rPr>
              <w:t xml:space="preserve"> ]</w:t>
            </w:r>
          </w:p>
        </w:tc>
        <w:tc>
          <w:tcPr>
            <w:tcW w:w="1984" w:type="dxa"/>
          </w:tcPr>
          <w:p w14:paraId="489CBF1D" w14:textId="77777777" w:rsidR="00870F31" w:rsidRPr="00B519FD" w:rsidRDefault="00870F31" w:rsidP="00E17C8C">
            <w:pPr>
              <w:pStyle w:val="TAL"/>
              <w:keepNext w:val="0"/>
              <w:rPr>
                <w:rStyle w:val="Datatypechar"/>
              </w:rPr>
            </w:pPr>
            <w:bookmarkStart w:id="252" w:name="_MCCTEMPBM_CRPT71130628___7"/>
            <w:r w:rsidRPr="00B519FD">
              <w:rPr>
                <w:rStyle w:val="Datatypechar"/>
              </w:rPr>
              <w:t>Object</w:t>
            </w:r>
            <w:bookmarkEnd w:id="252"/>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253" w:author="Richard Bradbury (2025-04-16)" w:date="2025-04-16T19:43:00Z"/>
        </w:trPr>
        <w:tc>
          <w:tcPr>
            <w:tcW w:w="2547" w:type="dxa"/>
            <w:gridSpan w:val="2"/>
          </w:tcPr>
          <w:p w14:paraId="0F8BC9FB" w14:textId="75408F76" w:rsidR="00FC5843" w:rsidRPr="00A07448" w:rsidRDefault="003658FD" w:rsidP="00CE556A">
            <w:pPr>
              <w:pStyle w:val="TAL"/>
              <w:keepNext w:val="0"/>
              <w:rPr>
                <w:ins w:id="254" w:author="Richard Bradbury (2025-04-16)" w:date="2025-04-16T19:43:00Z"/>
                <w:rStyle w:val="Code"/>
              </w:rPr>
            </w:pPr>
            <w:commentRangeStart w:id="255"/>
            <w:proofErr w:type="spellStart"/>
            <w:ins w:id="256" w:author="Prakash Kolan 07_02_2025_1" w:date="2025-07-02T13:50:00Z">
              <w:r w:rsidRPr="00A07448">
                <w:rPr>
                  <w:rStyle w:val="Code"/>
                </w:rPr>
                <w:t>transport‌Connection</w:t>
              </w:r>
            </w:ins>
            <w:r w:rsidR="00A07448" w:rsidRPr="00A07448">
              <w:rPr>
                <w:rStyle w:val="Code"/>
              </w:rPr>
              <w:t>‌</w:t>
            </w:r>
            <w:ins w:id="257" w:author="Richard Bradbury (2025-04-16)" w:date="2025-04-16T19:43:00Z">
              <w:r w:rsidR="00FC5843" w:rsidRPr="00A07448">
                <w:rPr>
                  <w:rStyle w:val="Code"/>
                </w:rPr>
                <w:t>Configuration</w:t>
              </w:r>
              <w:proofErr w:type="spellEnd"/>
            </w:ins>
          </w:p>
        </w:tc>
        <w:tc>
          <w:tcPr>
            <w:tcW w:w="1984" w:type="dxa"/>
          </w:tcPr>
          <w:p w14:paraId="00D06B2B" w14:textId="774C540C" w:rsidR="00FC5843" w:rsidRPr="00A07448" w:rsidRDefault="00FC5843" w:rsidP="00CE556A">
            <w:pPr>
              <w:pStyle w:val="TAL"/>
              <w:keepNext w:val="0"/>
              <w:rPr>
                <w:ins w:id="258" w:author="Richard Bradbury (2025-04-16)" w:date="2025-04-16T19:43:00Z"/>
                <w:rStyle w:val="Datatypechar"/>
              </w:rPr>
            </w:pPr>
            <w:ins w:id="259" w:author="Richard Bradbury (2025-04-16)" w:date="2025-04-16T19:43:00Z">
              <w:r w:rsidRPr="00A07448">
                <w:rPr>
                  <w:rStyle w:val="Datatypechar"/>
                </w:rPr>
                <w:t>Object</w:t>
              </w:r>
            </w:ins>
          </w:p>
        </w:tc>
        <w:tc>
          <w:tcPr>
            <w:tcW w:w="5100" w:type="dxa"/>
          </w:tcPr>
          <w:p w14:paraId="5F62D5F9" w14:textId="77777777" w:rsidR="00A07448" w:rsidRDefault="00FC5843" w:rsidP="00692625">
            <w:pPr>
              <w:pStyle w:val="TAL"/>
              <w:rPr>
                <w:ins w:id="260" w:author="Richard Bradbury (2025-07-15)" w:date="2025-07-15T14:54:00Z" w16du:dateUtc="2025-07-15T13:54:00Z"/>
              </w:rPr>
            </w:pPr>
            <w:ins w:id="261" w:author="Richard Bradbury (2025-04-16)" w:date="2025-04-16T19:45:00Z">
              <w:r w:rsidRPr="00A07448">
                <w:t xml:space="preserve">Configuration of </w:t>
              </w:r>
            </w:ins>
            <w:ins w:id="262" w:author="Prakash Kolan 07_02_2025_1" w:date="2025-07-02T13:52:00Z">
              <w:r w:rsidR="001B1FE1" w:rsidRPr="00A07448">
                <w:t>transport connection</w:t>
              </w:r>
            </w:ins>
            <w:ins w:id="263" w:author="Richard Bradbury (2025-04-16)" w:date="2025-04-16T19:45:00Z">
              <w:r w:rsidRPr="00A07448">
                <w:t xml:space="preserve"> at reference point M4d.</w:t>
              </w:r>
            </w:ins>
          </w:p>
          <w:p w14:paraId="56AC00F3" w14:textId="530988FD" w:rsidR="00FC5843" w:rsidRPr="00A07448" w:rsidRDefault="00FC5843" w:rsidP="00A07448">
            <w:pPr>
              <w:pStyle w:val="TALcontinuation"/>
              <w:rPr>
                <w:ins w:id="264" w:author="Richard Bradbury (2025-04-16)" w:date="2025-04-16T19:43:00Z"/>
              </w:rPr>
            </w:pPr>
            <w:ins w:id="265" w:author="Richard Bradbury (2025-04-16)" w:date="2025-04-16T19:45:00Z">
              <w:r w:rsidRPr="00A07448">
                <w:t>If omitted, multi</w:t>
              </w:r>
            </w:ins>
            <w:ins w:id="266" w:author="Prakash Kolan 05_21_2025" w:date="2025-05-21T23:30:00Z">
              <w:r w:rsidR="00DD2E31" w:rsidRPr="00A07448">
                <w:t>path</w:t>
              </w:r>
            </w:ins>
            <w:ins w:id="267" w:author="Richard Bradbury (2025-04-16)" w:date="2025-04-16T19:45:00Z">
              <w:r w:rsidRPr="00A07448">
                <w:t xml:space="preserve"> delivery is disabled.</w:t>
              </w:r>
            </w:ins>
            <w:commentRangeEnd w:id="255"/>
            <w:r w:rsidR="003F7C61">
              <w:rPr>
                <w:rStyle w:val="CommentReference"/>
                <w:rFonts w:ascii="Times New Roman" w:hAnsi="Times New Roman"/>
              </w:rPr>
              <w:commentReference w:id="255"/>
            </w:r>
          </w:p>
        </w:tc>
      </w:tr>
      <w:tr w:rsidR="00D1674D" w:rsidRPr="00B519FD" w14:paraId="74B4EA17" w14:textId="77777777" w:rsidTr="00D1674D">
        <w:trPr>
          <w:ins w:id="268" w:author="Richard Bradbury (2025-04-16)" w:date="2025-04-16T19:44:00Z"/>
        </w:trPr>
        <w:tc>
          <w:tcPr>
            <w:tcW w:w="279" w:type="dxa"/>
          </w:tcPr>
          <w:p w14:paraId="2AE8A8BD" w14:textId="77777777" w:rsidR="00FC5843" w:rsidRPr="00A07448" w:rsidRDefault="00FC5843" w:rsidP="00FC5843">
            <w:pPr>
              <w:pStyle w:val="TAL"/>
              <w:keepNext w:val="0"/>
              <w:rPr>
                <w:ins w:id="269" w:author="Richard Bradbury (2025-04-16)" w:date="2025-04-16T19:44:00Z"/>
                <w:rStyle w:val="Code"/>
              </w:rPr>
            </w:pPr>
          </w:p>
        </w:tc>
        <w:tc>
          <w:tcPr>
            <w:tcW w:w="2268" w:type="dxa"/>
          </w:tcPr>
          <w:p w14:paraId="3A9E2ECE" w14:textId="13E2ACAF" w:rsidR="00FC5843" w:rsidRPr="00A07448" w:rsidRDefault="00FC5843" w:rsidP="00FC5843">
            <w:pPr>
              <w:pStyle w:val="TAL"/>
              <w:keepNext w:val="0"/>
              <w:rPr>
                <w:ins w:id="270" w:author="Richard Bradbury (2025-04-16)" w:date="2025-04-16T19:44:00Z"/>
                <w:rStyle w:val="Code"/>
              </w:rPr>
            </w:pPr>
            <w:ins w:id="271" w:author="Richard Bradbury (2025-04-16)" w:date="2025-04-16T19:44:00Z">
              <w:r w:rsidRPr="00A07448">
                <w:rPr>
                  <w:rStyle w:val="Code"/>
                </w:rPr>
                <w:t>t</w:t>
              </w:r>
            </w:ins>
            <w:ins w:id="272" w:author="Prakash Reddy Kolan" w:date="2025-04-01T15:51:00Z">
              <w:r w:rsidRPr="00A07448">
                <w:rPr>
                  <w:rStyle w:val="Code"/>
                </w:rPr>
                <w:t>ransportProtocol</w:t>
              </w:r>
            </w:ins>
            <w:ins w:id="273" w:author="Richard Bradbury [2]" w:date="2025-04-08T12:33:00Z">
              <w:r w:rsidRPr="00A07448">
                <w:rPr>
                  <w:rStyle w:val="Code"/>
                </w:rPr>
                <w:t>s</w:t>
              </w:r>
            </w:ins>
          </w:p>
        </w:tc>
        <w:tc>
          <w:tcPr>
            <w:tcW w:w="1984" w:type="dxa"/>
          </w:tcPr>
          <w:p w14:paraId="61766E00" w14:textId="32EC77E9" w:rsidR="00FC5843" w:rsidRPr="00A07448" w:rsidRDefault="00FC5843" w:rsidP="00FC5843">
            <w:pPr>
              <w:pStyle w:val="TAL"/>
              <w:keepNext w:val="0"/>
              <w:rPr>
                <w:ins w:id="274" w:author="Richard Bradbury (2025-04-16)" w:date="2025-04-16T19:44:00Z"/>
                <w:rStyle w:val="Datatypechar"/>
              </w:rPr>
            </w:pPr>
            <w:proofErr w:type="gramStart"/>
            <w:ins w:id="275" w:author="Richard Bradbury [2]" w:date="2025-04-08T12:31:00Z">
              <w:r w:rsidRPr="00A07448">
                <w:rPr>
                  <w:rStyle w:val="Datatypechar"/>
                </w:rPr>
                <w:t>array(</w:t>
              </w:r>
            </w:ins>
            <w:proofErr w:type="gramEnd"/>
            <w:ins w:id="276" w:author="Prakash Kolan 04_16_2025" w:date="2025-04-16T09:49:00Z">
              <w:r w:rsidRPr="00A07448">
                <w:rPr>
                  <w:rStyle w:val="Datatypechar"/>
                </w:rPr>
                <w:t>E</w:t>
              </w:r>
            </w:ins>
            <w:ins w:id="277" w:author="Richard Bradbury [2]" w:date="2025-04-08T12:31:00Z">
              <w:r w:rsidRPr="00A07448">
                <w:rPr>
                  <w:rStyle w:val="Datatypechar"/>
                </w:rPr>
                <w:t>num</w:t>
              </w:r>
            </w:ins>
            <w:ins w:id="278" w:author="Prakash Kolan 04_16_2025" w:date="2025-04-16T09:49:00Z">
              <w:r w:rsidRPr="00A07448">
                <w:rPr>
                  <w:rStyle w:val="Datatypechar"/>
                </w:rPr>
                <w:t>eration</w:t>
              </w:r>
            </w:ins>
            <w:ins w:id="279" w:author="Richard Bradbury [2]" w:date="2025-04-08T12:31:00Z">
              <w:r w:rsidRPr="00A07448">
                <w:rPr>
                  <w:rStyle w:val="Datatypechar"/>
                </w:rPr>
                <w:t>)</w:t>
              </w:r>
            </w:ins>
          </w:p>
        </w:tc>
        <w:tc>
          <w:tcPr>
            <w:tcW w:w="5100" w:type="dxa"/>
          </w:tcPr>
          <w:p w14:paraId="1766D5B0" w14:textId="2840CCB0" w:rsidR="00FC5843" w:rsidRPr="00A07448" w:rsidRDefault="00FC5843" w:rsidP="00FC5843">
            <w:pPr>
              <w:pStyle w:val="TAL"/>
              <w:keepNext w:val="0"/>
              <w:rPr>
                <w:ins w:id="280" w:author="Richard Bradbury (2025-04-16)" w:date="2025-04-16T19:44:00Z"/>
              </w:rPr>
            </w:pPr>
            <w:ins w:id="281" w:author="Prakash Kolan 04_16_2025" w:date="2025-04-16T10:11:00Z">
              <w:r w:rsidRPr="00A07448">
                <w:t xml:space="preserve">A </w:t>
              </w:r>
            </w:ins>
            <w:ins w:id="282" w:author="Richard Bradbury (2025-04-16)" w:date="2025-04-16T19:45:00Z">
              <w:r w:rsidRPr="00A07448">
                <w:t xml:space="preserve">non-empty </w:t>
              </w:r>
            </w:ins>
            <w:ins w:id="283" w:author="Prakash Kolan 04_16_2025" w:date="2025-04-16T10:11:00Z">
              <w:r w:rsidRPr="00A07448">
                <w:t>array of enumerated values from table</w:t>
              </w:r>
            </w:ins>
            <w:ins w:id="284" w:author="Richard Bradbury (2025-04-16)" w:date="2025-04-16T19:51:00Z">
              <w:r w:rsidR="00D1674D" w:rsidRPr="00A07448">
                <w:t> </w:t>
              </w:r>
            </w:ins>
            <w:ins w:id="285" w:author="Prakash Kolan 04_16_2025" w:date="2025-04-16T10:11:00Z">
              <w:r w:rsidRPr="00A07448">
                <w:t>13.2.4</w:t>
              </w:r>
            </w:ins>
            <w:ins w:id="286" w:author="Richard Bradbury (2025-04-16)" w:date="2025-04-16T19:45:00Z">
              <w:r w:rsidRPr="00A07448">
                <w:noBreakHyphen/>
              </w:r>
            </w:ins>
            <w:ins w:id="287" w:author="Richard Bradbury" w:date="2025-05-14T07:50:00Z">
              <w:r w:rsidR="00F307B8" w:rsidRPr="00A07448">
                <w:t>3</w:t>
              </w:r>
            </w:ins>
            <w:ins w:id="288" w:author="Prakash Reddy Kolan" w:date="2025-04-01T15:52:00Z">
              <w:r w:rsidRPr="00A07448">
                <w:t xml:space="preserve"> to be used</w:t>
              </w:r>
            </w:ins>
            <w:ins w:id="289" w:author="Richard Bradbury (2025-04-16)" w:date="2025-04-16T19:51:00Z">
              <w:r w:rsidR="00D1674D" w:rsidRPr="00A07448">
                <w:t xml:space="preserve"> by the Media Player</w:t>
              </w:r>
            </w:ins>
            <w:ins w:id="290" w:author="Prakash Reddy Kolan" w:date="2025-04-01T15:52:00Z">
              <w:r w:rsidRPr="00A07448">
                <w:t xml:space="preserve"> </w:t>
              </w:r>
            </w:ins>
            <w:ins w:id="291" w:author="Richard Bradbury [2]" w:date="2025-04-08T12:34:00Z">
              <w:r w:rsidRPr="00A07448">
                <w:t xml:space="preserve">for </w:t>
              </w:r>
            </w:ins>
            <w:ins w:id="292" w:author="Prakash Kolan 04_16_2025" w:date="2025-04-16T09:53:00Z">
              <w:r w:rsidRPr="00A07448">
                <w:t>multi</w:t>
              </w:r>
            </w:ins>
            <w:ins w:id="293" w:author="Prakash Kolan 05_21_2025" w:date="2025-05-21T23:31:00Z">
              <w:r w:rsidR="00DD2E31" w:rsidRPr="00A07448">
                <w:t>path</w:t>
              </w:r>
            </w:ins>
            <w:ins w:id="294" w:author="Prakash Kolan 04_16_2025" w:date="2025-04-16T09:53:00Z">
              <w:r w:rsidRPr="00A07448">
                <w:t xml:space="preserve"> </w:t>
              </w:r>
            </w:ins>
            <w:ins w:id="295" w:author="Richard Bradbury [2]" w:date="2025-04-08T12:34:00Z">
              <w:r w:rsidRPr="00A07448">
                <w:t>delivery at reference point M4</w:t>
              </w:r>
            </w:ins>
            <w:ins w:id="296" w:author="Richard Bradbury (2025-04-16)" w:date="2025-04-16T19:45:00Z">
              <w:r w:rsidRPr="00A07448">
                <w:t>d</w:t>
              </w:r>
            </w:ins>
            <w:ins w:id="297" w:author="Richard Bradbury [2]" w:date="2025-04-08T12:32:00Z">
              <w:r w:rsidRPr="00A07448">
                <w:t>.</w:t>
              </w:r>
            </w:ins>
            <w:ins w:id="298" w:author="Richard Bradbury [2]" w:date="2025-04-08T12:34:00Z">
              <w:del w:id="299" w:author="Richard Bradbury (2025-04-16)" w:date="2025-04-16T19:46:00Z">
                <w:r w:rsidRPr="00A07448" w:rsidDel="00FC5843">
                  <w:delText>.</w:delText>
                </w:r>
              </w:del>
            </w:ins>
          </w:p>
        </w:tc>
      </w:tr>
      <w:tr w:rsidR="00D1674D" w:rsidRPr="00B519FD" w14:paraId="5CD1BD1D" w14:textId="77777777" w:rsidTr="00D1674D">
        <w:trPr>
          <w:ins w:id="300" w:author="Prakash Reddy Kolan" w:date="2025-04-01T16:56:00Z"/>
        </w:trPr>
        <w:tc>
          <w:tcPr>
            <w:tcW w:w="279" w:type="dxa"/>
          </w:tcPr>
          <w:p w14:paraId="490970AC" w14:textId="77777777" w:rsidR="00134220" w:rsidRPr="00A07448" w:rsidRDefault="00134220" w:rsidP="00134220">
            <w:pPr>
              <w:pStyle w:val="TAL"/>
              <w:keepNext w:val="0"/>
              <w:rPr>
                <w:ins w:id="301" w:author="Prakash Reddy Kolan" w:date="2025-04-01T16:56:00Z"/>
                <w:rStyle w:val="Code"/>
              </w:rPr>
            </w:pPr>
          </w:p>
        </w:tc>
        <w:tc>
          <w:tcPr>
            <w:tcW w:w="2268" w:type="dxa"/>
          </w:tcPr>
          <w:p w14:paraId="375E6EED" w14:textId="3D939389" w:rsidR="00134220" w:rsidRPr="00A07448" w:rsidRDefault="00134220" w:rsidP="00134220">
            <w:pPr>
              <w:pStyle w:val="TAL"/>
              <w:keepNext w:val="0"/>
              <w:rPr>
                <w:ins w:id="302" w:author="Prakash Reddy Kolan" w:date="2025-04-01T16:56:00Z"/>
                <w:rStyle w:val="Code"/>
              </w:rPr>
            </w:pPr>
            <w:ins w:id="303" w:author="Prakash Reddy Kolan" w:date="2025-04-01T16:58:00Z">
              <w:r w:rsidRPr="00A07448">
                <w:rPr>
                  <w:rStyle w:val="Code"/>
                </w:rPr>
                <w:t>max</w:t>
              </w:r>
            </w:ins>
            <w:ins w:id="304" w:author="Richard Bradbury (2025-04-16)" w:date="2025-04-16T19:46:00Z">
              <w:r w:rsidR="00FC5843" w:rsidRPr="00A07448">
                <w:rPr>
                  <w:rStyle w:val="Code"/>
                </w:rPr>
                <w:t>Paths</w:t>
              </w:r>
            </w:ins>
          </w:p>
        </w:tc>
        <w:tc>
          <w:tcPr>
            <w:tcW w:w="1984" w:type="dxa"/>
          </w:tcPr>
          <w:p w14:paraId="3CD24600" w14:textId="28548D6F" w:rsidR="00134220" w:rsidRPr="00A07448" w:rsidRDefault="00134220" w:rsidP="00134220">
            <w:pPr>
              <w:pStyle w:val="TAL"/>
              <w:keepNext w:val="0"/>
              <w:rPr>
                <w:ins w:id="305" w:author="Prakash Reddy Kolan" w:date="2025-04-01T16:56:00Z"/>
                <w:rStyle w:val="Datatypechar"/>
              </w:rPr>
            </w:pPr>
            <w:ins w:id="306" w:author="Prakash Reddy Kolan" w:date="2025-04-01T16:59:00Z">
              <w:r w:rsidRPr="00A07448">
                <w:rPr>
                  <w:rStyle w:val="Datatypechar"/>
                </w:rPr>
                <w:t>Integer</w:t>
              </w:r>
            </w:ins>
          </w:p>
        </w:tc>
        <w:tc>
          <w:tcPr>
            <w:tcW w:w="5100" w:type="dxa"/>
          </w:tcPr>
          <w:p w14:paraId="69D447E9" w14:textId="6107829D" w:rsidR="00134220" w:rsidRPr="00A07448" w:rsidRDefault="00134220" w:rsidP="00134220">
            <w:pPr>
              <w:pStyle w:val="TAL"/>
              <w:keepNext w:val="0"/>
              <w:rPr>
                <w:ins w:id="307" w:author="Prakash Reddy Kolan" w:date="2025-04-01T16:56:00Z"/>
              </w:rPr>
            </w:pPr>
            <w:ins w:id="308" w:author="Prakash Reddy Kolan" w:date="2025-04-01T16:59:00Z">
              <w:r w:rsidRPr="00A07448">
                <w:t xml:space="preserve">Maximum number of </w:t>
              </w:r>
            </w:ins>
            <w:ins w:id="309" w:author="Richard Bradbury [2]" w:date="2025-04-08T12:38:00Z">
              <w:r w:rsidR="00167351" w:rsidRPr="00A07448">
                <w:t>subflows</w:t>
              </w:r>
            </w:ins>
            <w:ins w:id="310" w:author="Richard Bradbury (2025-04-16)" w:date="2025-04-16T19:50:00Z">
              <w:r w:rsidR="00D1674D" w:rsidRPr="00A07448">
                <w:t>/</w:t>
              </w:r>
            </w:ins>
            <w:ins w:id="311" w:author="Prakash Reddy Kolan" w:date="2025-04-01T16:59:00Z">
              <w:r w:rsidRPr="00A07448">
                <w:t xml:space="preserve">paths </w:t>
              </w:r>
            </w:ins>
            <w:ins w:id="312" w:author="Prakash Kolan 07_02_2025_1" w:date="2025-07-02T13:53:00Z">
              <w:r w:rsidR="001B1FE1" w:rsidRPr="00A07448">
                <w:t xml:space="preserve">to be </w:t>
              </w:r>
            </w:ins>
            <w:ins w:id="313" w:author="Prakash Reddy Kolan" w:date="2025-04-01T16:59:00Z">
              <w:r w:rsidRPr="00A07448">
                <w:t xml:space="preserve">used by the Media </w:t>
              </w:r>
            </w:ins>
            <w:ins w:id="314" w:author="Richard Bradbury [2]" w:date="2025-04-08T12:38:00Z">
              <w:r w:rsidR="00167351" w:rsidRPr="00A07448">
                <w:t>Player</w:t>
              </w:r>
            </w:ins>
            <w:ins w:id="315" w:author="Prakash Reddy Kolan" w:date="2025-04-01T16:59:00Z">
              <w:r w:rsidRPr="00A07448">
                <w:t xml:space="preserve"> for multi</w:t>
              </w:r>
            </w:ins>
            <w:ins w:id="316" w:author="Prakash Kolan 05_21_2025" w:date="2025-05-21T23:31:00Z">
              <w:r w:rsidR="00DD2E31" w:rsidRPr="00A07448">
                <w:t>path</w:t>
              </w:r>
            </w:ins>
            <w:ins w:id="317" w:author="Prakash Reddy Kolan" w:date="2025-04-01T16:59:00Z">
              <w:r w:rsidRPr="00A07448">
                <w:t xml:space="preserve"> delivery </w:t>
              </w:r>
            </w:ins>
            <w:ins w:id="318" w:author="Richard Bradbury [2]" w:date="2025-04-08T12:38:00Z">
              <w:r w:rsidR="00167351" w:rsidRPr="00A07448">
                <w:t>at reference point M4</w:t>
              </w:r>
            </w:ins>
            <w:ins w:id="319" w:author="Richard Bradbury (2025-04-16)" w:date="2025-04-16T19:46:00Z">
              <w:r w:rsidR="00FC5843" w:rsidRPr="00A07448">
                <w:t>d</w:t>
              </w:r>
            </w:ins>
            <w:ins w:id="320" w:author="Richard Bradbury [2]" w:date="2025-04-08T12:38:00Z">
              <w:r w:rsidR="00167351" w:rsidRPr="00A07448">
                <w:t>.</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321" w:author="Richard Bradbury" w:date="2025-05-14T07:50:00Z"/>
          <w:rFonts w:ascii="Arial" w:eastAsia="SimSun" w:hAnsi="Arial"/>
          <w:b/>
        </w:rPr>
      </w:pPr>
      <w:bookmarkStart w:id="322" w:name="TABLE_SD_STATES"/>
      <w:bookmarkStart w:id="323" w:name="_CRTable13_2_21"/>
      <w:ins w:id="324" w:author="Richard Bradbury" w:date="2025-05-14T07:50:00Z">
        <w:r w:rsidRPr="00F307B8">
          <w:rPr>
            <w:rFonts w:ascii="Arial" w:eastAsia="SimSun" w:hAnsi="Arial"/>
            <w:b/>
          </w:rPr>
          <w:t>Table 13.2.4-2: Media Player capabilities enumeration</w:t>
        </w:r>
      </w:ins>
    </w:p>
    <w:tbl>
      <w:tblPr>
        <w:tblStyle w:val="TableGrid3"/>
        <w:tblW w:w="5000" w:type="pct"/>
        <w:jc w:val="center"/>
        <w:tblInd w:w="0" w:type="dxa"/>
        <w:tblLook w:val="04A0" w:firstRow="1" w:lastRow="0" w:firstColumn="1" w:lastColumn="0" w:noHBand="0" w:noVBand="1"/>
      </w:tblPr>
      <w:tblGrid>
        <w:gridCol w:w="4397"/>
        <w:gridCol w:w="5224"/>
      </w:tblGrid>
      <w:tr w:rsidR="00981331" w:rsidRPr="00F307B8" w14:paraId="386EF70F" w14:textId="77777777" w:rsidTr="00981331">
        <w:trPr>
          <w:jc w:val="center"/>
          <w:ins w:id="325" w:author="Richard Bradbury" w:date="2025-05-14T07:50:00Z"/>
        </w:trPr>
        <w:tc>
          <w:tcPr>
            <w:tcW w:w="22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77777777" w:rsidR="00F307B8" w:rsidRPr="00F307B8" w:rsidRDefault="00F307B8" w:rsidP="00F307B8">
            <w:pPr>
              <w:keepNext/>
              <w:keepLines/>
              <w:spacing w:after="0"/>
              <w:jc w:val="center"/>
              <w:rPr>
                <w:ins w:id="326" w:author="Richard Bradbury" w:date="2025-05-14T07:50:00Z"/>
                <w:rFonts w:ascii="Arial" w:hAnsi="Arial"/>
                <w:b/>
                <w:sz w:val="18"/>
                <w:lang w:val="en-US"/>
              </w:rPr>
            </w:pPr>
            <w:ins w:id="327" w:author="Richard Bradbury" w:date="2025-05-14T07:50:00Z">
              <w:r w:rsidRPr="00F307B8">
                <w:rPr>
                  <w:rFonts w:ascii="Arial" w:hAnsi="Arial"/>
                  <w:b/>
                  <w:sz w:val="18"/>
                  <w:lang w:val="en-US"/>
                </w:rPr>
                <w:t>Status</w:t>
              </w:r>
            </w:ins>
          </w:p>
        </w:tc>
        <w:tc>
          <w:tcPr>
            <w:tcW w:w="2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328" w:author="Richard Bradbury" w:date="2025-05-14T07:50:00Z"/>
                <w:rFonts w:ascii="Arial" w:hAnsi="Arial"/>
                <w:b/>
                <w:sz w:val="18"/>
                <w:lang w:val="en-US"/>
              </w:rPr>
            </w:pPr>
            <w:ins w:id="329" w:author="Richard Bradbury" w:date="2025-05-14T07:50:00Z">
              <w:r w:rsidRPr="00F307B8">
                <w:rPr>
                  <w:rFonts w:ascii="Arial" w:hAnsi="Arial"/>
                  <w:b/>
                  <w:sz w:val="18"/>
                  <w:lang w:val="en-US"/>
                </w:rPr>
                <w:t>Definition</w:t>
              </w:r>
            </w:ins>
          </w:p>
        </w:tc>
      </w:tr>
      <w:tr w:rsidR="00981331" w:rsidRPr="00F307B8" w14:paraId="1216BE1E" w14:textId="77777777" w:rsidTr="00981331">
        <w:trPr>
          <w:jc w:val="center"/>
          <w:ins w:id="330" w:author="Richard Bradbury" w:date="2025-05-14T07:50:00Z"/>
        </w:trPr>
        <w:tc>
          <w:tcPr>
            <w:tcW w:w="2281"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331" w:author="Richard Bradbury" w:date="2025-05-14T07:50:00Z"/>
                <w:rStyle w:val="Codechar0"/>
              </w:rPr>
            </w:pPr>
            <w:commentRangeStart w:id="332"/>
            <w:ins w:id="333" w:author="Richard Bradbury" w:date="2025-05-14T07:50:00Z">
              <w:r w:rsidRPr="00981331">
                <w:rPr>
                  <w:rStyle w:val="Codechar0"/>
                </w:rPr>
                <w:t>CAPABILITY_</w:t>
              </w:r>
            </w:ins>
            <w:ins w:id="334" w:author="Richard Bradbury" w:date="2025-05-14T07:56:00Z">
              <w:r w:rsidR="00981331">
                <w:rPr>
                  <w:rStyle w:val="Codechar0"/>
                </w:rPr>
                <w:t>TRANSPORT_PROTOCOL</w:t>
              </w:r>
            </w:ins>
            <w:ins w:id="335" w:author="Richard Bradbury" w:date="2025-05-14T07:50:00Z">
              <w:r w:rsidRPr="00981331">
                <w:rPr>
                  <w:rStyle w:val="Codechar0"/>
                </w:rPr>
                <w:t>_MPTCP</w:t>
              </w:r>
            </w:ins>
          </w:p>
        </w:tc>
        <w:tc>
          <w:tcPr>
            <w:tcW w:w="2719"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336" w:author="Richard Bradbury" w:date="2025-05-14T07:50:00Z"/>
              </w:rPr>
            </w:pPr>
            <w:ins w:id="337" w:author="Richard Bradbury" w:date="2025-05-14T07:50:00Z">
              <w:r w:rsidRPr="00981331">
                <w:t xml:space="preserve">The Media Player has a protocol stack capable of handling </w:t>
              </w:r>
            </w:ins>
            <w:ins w:id="338" w:author="Richard Bradbury" w:date="2025-05-14T07:51:00Z">
              <w:r w:rsidRPr="00981331">
                <w:t>multipath TCP connections as specified in RFC 8684 </w:t>
              </w:r>
            </w:ins>
            <w:ins w:id="339" w:author="Richard Bradbury" w:date="2025-05-14T07:52:00Z">
              <w:r w:rsidRPr="00981331">
                <w:t>[</w:t>
              </w:r>
              <w:r w:rsidRPr="00C6772F">
                <w:t>MPTCP</w:t>
              </w:r>
              <w:r w:rsidRPr="00981331">
                <w:t>]</w:t>
              </w:r>
            </w:ins>
            <w:ins w:id="340" w:author="Richard Bradbury" w:date="2025-05-14T07:50:00Z">
              <w:r w:rsidRPr="00981331">
                <w:t>.</w:t>
              </w:r>
            </w:ins>
          </w:p>
        </w:tc>
      </w:tr>
      <w:tr w:rsidR="00981331" w:rsidRPr="00F307B8" w14:paraId="54FEF3AA" w14:textId="77777777" w:rsidTr="00981331">
        <w:trPr>
          <w:jc w:val="center"/>
          <w:ins w:id="341" w:author="Richard Bradbury" w:date="2025-05-14T07:52:00Z"/>
        </w:trPr>
        <w:tc>
          <w:tcPr>
            <w:tcW w:w="2281"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342" w:author="Richard Bradbury" w:date="2025-05-14T07:52:00Z"/>
                <w:rStyle w:val="Codechar0"/>
              </w:rPr>
            </w:pPr>
            <w:ins w:id="343" w:author="Richard Bradbury" w:date="2025-05-14T07:52:00Z">
              <w:r w:rsidRPr="00981331">
                <w:rPr>
                  <w:rStyle w:val="Codechar0"/>
                </w:rPr>
                <w:t>CAPABILITY_</w:t>
              </w:r>
            </w:ins>
            <w:ins w:id="344" w:author="Richard Bradbury" w:date="2025-05-14T07:56:00Z">
              <w:r w:rsidR="00981331">
                <w:rPr>
                  <w:rStyle w:val="Codechar0"/>
                </w:rPr>
                <w:t>TRANSPORT_PROTOCOL</w:t>
              </w:r>
            </w:ins>
            <w:ins w:id="345" w:author="Richard Bradbury" w:date="2025-05-14T07:52:00Z">
              <w:r w:rsidRPr="00981331">
                <w:rPr>
                  <w:rStyle w:val="Codechar0"/>
                </w:rPr>
                <w:t>_MP</w:t>
              </w:r>
            </w:ins>
            <w:ins w:id="346" w:author="Prakash Kolan 05_11_2025" w:date="2025-05-21T16:50:00Z">
              <w:r w:rsidR="00280F05">
                <w:rPr>
                  <w:rStyle w:val="Codechar0"/>
                </w:rPr>
                <w:t>QUIC</w:t>
              </w:r>
            </w:ins>
          </w:p>
        </w:tc>
        <w:tc>
          <w:tcPr>
            <w:tcW w:w="2719"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347" w:author="Richard Bradbury" w:date="2025-05-14T07:52:00Z"/>
              </w:rPr>
            </w:pPr>
            <w:ins w:id="348" w:author="Richard Bradbury" w:date="2025-05-14T07:53:00Z">
              <w:r w:rsidRPr="00981331">
                <w:t>The Media Player has a protocol stack capable of handling multipath QUIC connections as specified in [</w:t>
              </w:r>
              <w:r w:rsidRPr="00C6772F">
                <w:t>MPQUIC</w:t>
              </w:r>
              <w:r w:rsidRPr="00981331">
                <w:t>].</w:t>
              </w:r>
            </w:ins>
            <w:commentRangeEnd w:id="332"/>
            <w:r w:rsidR="00837F7A">
              <w:rPr>
                <w:rStyle w:val="CommentReference"/>
                <w:rFonts w:ascii="Times New Roman" w:eastAsia="Times New Roman" w:hAnsi="Times New Roman"/>
              </w:rPr>
              <w:commentReference w:id="332"/>
            </w:r>
          </w:p>
        </w:tc>
      </w:tr>
    </w:tbl>
    <w:p w14:paraId="73BCE779" w14:textId="77777777" w:rsidR="00F307B8" w:rsidRPr="00F307B8" w:rsidRDefault="00F307B8" w:rsidP="00F307B8">
      <w:pPr>
        <w:rPr>
          <w:ins w:id="349" w:author="Richard Bradbury" w:date="2025-05-14T07:50:00Z"/>
          <w:rFonts w:eastAsia="SimSun"/>
          <w:lang w:val="en-US"/>
        </w:rPr>
      </w:pPr>
    </w:p>
    <w:p w14:paraId="437DB0FA" w14:textId="481677A9" w:rsidR="005A393C" w:rsidRPr="00B519FD" w:rsidRDefault="005A393C" w:rsidP="005A393C">
      <w:pPr>
        <w:pStyle w:val="TH"/>
        <w:rPr>
          <w:ins w:id="350" w:author="Prakash Kolan 04_16_2025" w:date="2025-04-16T10:01:00Z"/>
        </w:rPr>
      </w:pPr>
      <w:ins w:id="351" w:author="Prakash Kolan 04_16_2025" w:date="2025-04-16T10:01:00Z">
        <w:r w:rsidRPr="00B519FD">
          <w:lastRenderedPageBreak/>
          <w:t xml:space="preserve">Table </w:t>
        </w:r>
        <w:bookmarkEnd w:id="322"/>
        <w:bookmarkEnd w:id="323"/>
        <w:r w:rsidRPr="00B519FD">
          <w:t>13.2.</w:t>
        </w:r>
        <w:r w:rsidR="00E13CA7" w:rsidRPr="00B519FD">
          <w:t>4</w:t>
        </w:r>
        <w:r w:rsidRPr="00B519FD">
          <w:t>-</w:t>
        </w:r>
      </w:ins>
      <w:ins w:id="352" w:author="Richard Bradbury" w:date="2025-05-14T07:50:00Z">
        <w:r w:rsidR="00F307B8">
          <w:t>3</w:t>
        </w:r>
      </w:ins>
      <w:ins w:id="353" w:author="Prakash Kolan 04_16_2025" w:date="2025-04-16T10:01:00Z">
        <w:r w:rsidRPr="00B519FD">
          <w:t xml:space="preserve">: </w:t>
        </w:r>
      </w:ins>
      <w:ins w:id="354" w:author="Prakash Kolan 04_16_2025" w:date="2025-04-16T10:02:00Z">
        <w:r w:rsidR="00E13CA7" w:rsidRPr="00B519FD">
          <w:t xml:space="preserve">Transport Protocols </w:t>
        </w:r>
        <w:del w:id="355" w:author="Richard Bradbury (2025-07-15)" w:date="2025-07-15T15:06:00Z" w16du:dateUtc="2025-07-15T14:06:00Z">
          <w:r w:rsidR="00E13CA7" w:rsidRPr="00B519FD" w:rsidDel="00726182">
            <w:delText xml:space="preserve">for multi-access </w:delText>
          </w:r>
        </w:del>
      </w:ins>
      <w:ins w:id="356" w:author="Richard Bradbury (2025-04-16)" w:date="2025-04-16T19:51:00Z">
        <w:del w:id="357" w:author="Richard Bradbury (2025-07-15)" w:date="2025-07-15T15:06:00Z" w16du:dateUtc="2025-07-15T14:06:00Z">
          <w:r w:rsidR="00D1674D" w:rsidRPr="00B519FD" w:rsidDel="00726182">
            <w:delText xml:space="preserve">media </w:delText>
          </w:r>
        </w:del>
      </w:ins>
      <w:ins w:id="358" w:author="Prakash Kolan 04_16_2025" w:date="2025-04-16T10:02:00Z">
        <w:del w:id="359" w:author="Richard Bradbury (2025-07-15)" w:date="2025-07-15T15:06:00Z" w16du:dateUtc="2025-07-15T14:06:00Z">
          <w:r w:rsidR="00E13CA7" w:rsidRPr="00B519FD" w:rsidDel="00726182">
            <w:delText>delivery</w:delText>
          </w:r>
        </w:del>
      </w:ins>
      <w:ins w:id="360" w:author="Richard Bradbury (2025-07-15)" w:date="2025-07-15T15:06:00Z" w16du:dateUtc="2025-07-15T14:06:00Z">
        <w:r w:rsidR="00726182">
          <w:t>enumeration</w:t>
        </w:r>
      </w:ins>
    </w:p>
    <w:tbl>
      <w:tblPr>
        <w:tblStyle w:val="ETSItablestyle"/>
        <w:tblW w:w="0" w:type="auto"/>
        <w:jc w:val="center"/>
        <w:tblInd w:w="0" w:type="dxa"/>
        <w:tblLook w:val="04A0" w:firstRow="1" w:lastRow="0" w:firstColumn="1" w:lastColumn="0" w:noHBand="0" w:noVBand="1"/>
      </w:tblPr>
      <w:tblGrid>
        <w:gridCol w:w="3257"/>
        <w:gridCol w:w="464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361" w:author="Prakash Kolan 04_16_2025" w:date="2025-04-16T10:01:00Z"/>
        </w:trPr>
        <w:tc>
          <w:tcPr>
            <w:tcW w:w="0" w:type="auto"/>
          </w:tcPr>
          <w:p w14:paraId="47FB447B" w14:textId="181F0679" w:rsidR="005A393C" w:rsidRPr="00B519FD" w:rsidRDefault="00FC5843" w:rsidP="00C040D2">
            <w:pPr>
              <w:pStyle w:val="TAH"/>
              <w:rPr>
                <w:ins w:id="362" w:author="Prakash Kolan 04_16_2025" w:date="2025-04-16T10:01:00Z"/>
              </w:rPr>
            </w:pPr>
            <w:ins w:id="363" w:author="Richard Bradbury (2025-04-16)" w:date="2025-04-16T19:41:00Z">
              <w:r w:rsidRPr="00B519FD">
                <w:t>Value</w:t>
              </w:r>
            </w:ins>
          </w:p>
        </w:tc>
        <w:tc>
          <w:tcPr>
            <w:tcW w:w="0" w:type="auto"/>
          </w:tcPr>
          <w:p w14:paraId="0D7EFE79" w14:textId="35A37097" w:rsidR="005A393C" w:rsidRPr="00B519FD" w:rsidRDefault="00E13CA7" w:rsidP="00C040D2">
            <w:pPr>
              <w:pStyle w:val="TAH"/>
              <w:rPr>
                <w:ins w:id="364" w:author="Prakash Kolan 04_16_2025" w:date="2025-04-16T10:01:00Z"/>
              </w:rPr>
            </w:pPr>
            <w:ins w:id="365" w:author="Prakash Kolan 04_16_2025" w:date="2025-04-16T10:02:00Z">
              <w:r w:rsidRPr="00B519FD">
                <w:t>Description</w:t>
              </w:r>
            </w:ins>
          </w:p>
        </w:tc>
      </w:tr>
      <w:tr w:rsidR="00FC5843" w:rsidRPr="00B519FD" w14:paraId="4CB041B1" w14:textId="77777777" w:rsidTr="00FC5843">
        <w:trPr>
          <w:jc w:val="center"/>
          <w:ins w:id="366" w:author="Prakash Kolan 04_16_2025" w:date="2025-04-16T10:01:00Z"/>
        </w:trPr>
        <w:tc>
          <w:tcPr>
            <w:tcW w:w="0" w:type="auto"/>
          </w:tcPr>
          <w:p w14:paraId="6818813D" w14:textId="3D04FF5B" w:rsidR="005A393C" w:rsidRPr="00981331" w:rsidRDefault="00230A67" w:rsidP="00C040D2">
            <w:pPr>
              <w:rPr>
                <w:ins w:id="367" w:author="Prakash Kolan 04_16_2025" w:date="2025-04-16T10:01:00Z"/>
                <w:rStyle w:val="Codechar0"/>
              </w:rPr>
            </w:pPr>
            <w:ins w:id="368" w:author="Richard Bradbury" w:date="2025-05-14T07:53:00Z">
              <w:r w:rsidRPr="00981331">
                <w:rPr>
                  <w:rStyle w:val="Codechar0"/>
                </w:rPr>
                <w:t>TRANSPORT_PROTOCOL_</w:t>
              </w:r>
            </w:ins>
            <w:ins w:id="369" w:author="Prakash Kolan 04_16_2025" w:date="2025-04-16T10:02:00Z">
              <w:r w:rsidR="00E13CA7" w:rsidRPr="00981331">
                <w:rPr>
                  <w:rStyle w:val="Codechar0"/>
                </w:rPr>
                <w:t>MPTCP</w:t>
              </w:r>
            </w:ins>
          </w:p>
        </w:tc>
        <w:tc>
          <w:tcPr>
            <w:tcW w:w="0" w:type="auto"/>
          </w:tcPr>
          <w:p w14:paraId="0F22FF7E" w14:textId="0FFDACA3" w:rsidR="005A393C" w:rsidRPr="00B519FD" w:rsidRDefault="001D3564" w:rsidP="00C040D2">
            <w:pPr>
              <w:pStyle w:val="TAL"/>
              <w:rPr>
                <w:ins w:id="370" w:author="Prakash Kolan 04_16_2025" w:date="2025-04-16T10:01:00Z"/>
              </w:rPr>
            </w:pPr>
            <w:ins w:id="371" w:author="Prakash Kolan 04_16_2025" w:date="2025-04-16T10:30:00Z">
              <w:r w:rsidRPr="00B519FD">
                <w:t>Multipath TCP protocol specified i</w:t>
              </w:r>
            </w:ins>
            <w:ins w:id="372" w:author="Prakash Kolan 04_16_2025" w:date="2025-04-16T10:31:00Z">
              <w:r w:rsidRPr="00B519FD">
                <w:t xml:space="preserve">n </w:t>
              </w:r>
            </w:ins>
            <w:ins w:id="373" w:author="Richard Bradbury" w:date="2025-05-14T07:52:00Z">
              <w:r w:rsidR="00F307B8">
                <w:t>RFC 8684 </w:t>
              </w:r>
            </w:ins>
            <w:ins w:id="374" w:author="Prakash Kolan 04_16_2025" w:date="2025-04-16T10:31:00Z">
              <w:r w:rsidRPr="00B519FD">
                <w:t>[</w:t>
              </w:r>
              <w:r w:rsidRPr="00C6772F">
                <w:t>MPTCP</w:t>
              </w:r>
              <w:r w:rsidRPr="00B519FD">
                <w:t>]</w:t>
              </w:r>
            </w:ins>
          </w:p>
        </w:tc>
      </w:tr>
      <w:tr w:rsidR="00FC5843" w:rsidRPr="00B519FD" w14:paraId="7DDFCE65" w14:textId="77777777" w:rsidTr="00FC5843">
        <w:trPr>
          <w:jc w:val="center"/>
          <w:ins w:id="375" w:author="Prakash Kolan 04_16_2025" w:date="2025-04-16T10:01:00Z"/>
        </w:trPr>
        <w:tc>
          <w:tcPr>
            <w:tcW w:w="0" w:type="auto"/>
          </w:tcPr>
          <w:p w14:paraId="20D4F0A1" w14:textId="3E9C3160" w:rsidR="005A393C" w:rsidRPr="00981331" w:rsidRDefault="00230A67" w:rsidP="00C040D2">
            <w:pPr>
              <w:ind w:left="284" w:hanging="284"/>
              <w:rPr>
                <w:ins w:id="376" w:author="Prakash Kolan 04_16_2025" w:date="2025-04-16T10:01:00Z"/>
                <w:rStyle w:val="Codechar0"/>
              </w:rPr>
            </w:pPr>
            <w:ins w:id="377" w:author="Richard Bradbury" w:date="2025-05-14T07:53:00Z">
              <w:r w:rsidRPr="00981331">
                <w:rPr>
                  <w:rStyle w:val="Codechar0"/>
                </w:rPr>
                <w:t>TRANSPORT</w:t>
              </w:r>
            </w:ins>
            <w:ins w:id="378" w:author="Richard Bradbury" w:date="2025-05-14T07:54:00Z">
              <w:r w:rsidRPr="00981331">
                <w:rPr>
                  <w:rStyle w:val="Codechar0"/>
                </w:rPr>
                <w:t>_</w:t>
              </w:r>
            </w:ins>
            <w:ins w:id="379" w:author="Richard Bradbury" w:date="2025-05-14T07:53:00Z">
              <w:r w:rsidRPr="00981331">
                <w:rPr>
                  <w:rStyle w:val="Codechar0"/>
                </w:rPr>
                <w:t>PROTOCOL_</w:t>
              </w:r>
            </w:ins>
            <w:ins w:id="380" w:author="Prakash Kolan 04_16_2025" w:date="2025-04-16T10:02:00Z">
              <w:r w:rsidR="00E13CA7" w:rsidRPr="00981331">
                <w:rPr>
                  <w:rStyle w:val="Codechar0"/>
                </w:rPr>
                <w:t>MPQUIC</w:t>
              </w:r>
            </w:ins>
          </w:p>
        </w:tc>
        <w:tc>
          <w:tcPr>
            <w:tcW w:w="0" w:type="auto"/>
          </w:tcPr>
          <w:p w14:paraId="24201559" w14:textId="4661273F" w:rsidR="005A393C" w:rsidRPr="00B519FD" w:rsidRDefault="00B46B61" w:rsidP="00C040D2">
            <w:pPr>
              <w:pStyle w:val="TAL"/>
              <w:rPr>
                <w:ins w:id="381" w:author="Prakash Kolan 04_16_2025" w:date="2025-04-16T10:01:00Z"/>
              </w:rPr>
            </w:pPr>
            <w:ins w:id="382" w:author="Prakash Kolan 04_16_2025" w:date="2025-04-16T10:31:00Z">
              <w:r w:rsidRPr="00B519FD">
                <w:t>Multipath QUIC protocol specified in [</w:t>
              </w:r>
              <w:r w:rsidRPr="00C6772F">
                <w:t>MPQUIC</w:t>
              </w:r>
              <w:r w:rsidRPr="00B519FD">
                <w:t>]</w:t>
              </w:r>
            </w:ins>
          </w:p>
        </w:tc>
      </w:tr>
    </w:tbl>
    <w:p w14:paraId="2F0B2C44" w14:textId="637B55DC" w:rsidR="00FC0484" w:rsidRPr="00B519FD" w:rsidRDefault="00FC0484" w:rsidP="00870F31">
      <w:pPr>
        <w:pStyle w:val="TAN"/>
        <w:keepNext w:val="0"/>
        <w:rPr>
          <w:ins w:id="383" w:author="Richard Bradbury (2025-04-16)" w:date="2025-04-16T19:43:00Z"/>
        </w:rPr>
      </w:pPr>
    </w:p>
    <w:p w14:paraId="2A7C0637" w14:textId="77777777" w:rsidR="00D655FA" w:rsidRPr="00B519FD" w:rsidRDefault="00D655FA" w:rsidP="00D655FA">
      <w:pPr>
        <w:pStyle w:val="Heading3"/>
      </w:pPr>
      <w:bookmarkStart w:id="384" w:name="_Toc68899706"/>
      <w:bookmarkStart w:id="385" w:name="_Toc71214457"/>
      <w:bookmarkStart w:id="386" w:name="_Toc71722131"/>
      <w:bookmarkStart w:id="387" w:name="_Toc74859183"/>
      <w:bookmarkStart w:id="388" w:name="_Toc155355319"/>
      <w:bookmarkStart w:id="389" w:name="_Toc194090064"/>
      <w:bookmarkStart w:id="390" w:name="_Toc68899707"/>
      <w:bookmarkStart w:id="391" w:name="_Toc71214458"/>
      <w:bookmarkStart w:id="392" w:name="_Toc71722132"/>
      <w:bookmarkStart w:id="393" w:name="_Toc74859184"/>
      <w:bookmarkStart w:id="394" w:name="_Toc155355320"/>
      <w:bookmarkStart w:id="395" w:name="_Toc194090065"/>
      <w:r w:rsidRPr="00B519FD">
        <w:t>13.2.5</w:t>
      </w:r>
      <w:r w:rsidRPr="00B519FD">
        <w:tab/>
        <w:t>Notifications and error events</w:t>
      </w:r>
      <w:bookmarkEnd w:id="384"/>
      <w:bookmarkEnd w:id="385"/>
      <w:bookmarkEnd w:id="386"/>
      <w:bookmarkEnd w:id="387"/>
      <w:bookmarkEnd w:id="388"/>
      <w:bookmarkEnd w:id="389"/>
    </w:p>
    <w:p w14:paraId="73072F1D" w14:textId="77777777" w:rsidR="00D655FA" w:rsidRPr="00B519FD" w:rsidRDefault="00D655FA" w:rsidP="00D655FA">
      <w:pPr>
        <w:keepNext/>
      </w:pPr>
      <w:r w:rsidRPr="00B519FD">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rsidRPr="00B519FD">
        <w:t>is</w:t>
      </w:r>
      <w:proofErr w:type="gramEnd"/>
      <w:r w:rsidRPr="00B519FD">
        <w:t xml:space="preserve"> disambiguated by a media delivery session identifier.</w:t>
      </w:r>
    </w:p>
    <w:p w14:paraId="75A76225" w14:textId="77777777" w:rsidR="00D655FA" w:rsidRPr="00B519FD" w:rsidRDefault="00D655FA" w:rsidP="00D655FA">
      <w:pPr>
        <w:pStyle w:val="TH"/>
      </w:pPr>
      <w:bookmarkStart w:id="396" w:name="_CRTable13_2_51"/>
      <w:r w:rsidRPr="00B519FD">
        <w:t xml:space="preserve">Table </w:t>
      </w:r>
      <w:bookmarkEnd w:id="396"/>
      <w:r w:rsidRPr="00B519FD">
        <w:t>13.2.5-1: Media Player Notification events</w:t>
      </w:r>
    </w:p>
    <w:tbl>
      <w:tblPr>
        <w:tblStyle w:val="ETSItablestyle"/>
        <w:tblW w:w="9631" w:type="dxa"/>
        <w:tblInd w:w="0" w:type="dxa"/>
        <w:tblLook w:val="04A0" w:firstRow="1" w:lastRow="0" w:firstColumn="1" w:lastColumn="0" w:noHBand="0" w:noVBand="1"/>
      </w:tblPr>
      <w:tblGrid>
        <w:gridCol w:w="4447"/>
        <w:gridCol w:w="3391"/>
        <w:gridCol w:w="1793"/>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 xml:space="preserve">Triggered every time a metric value </w:t>
            </w:r>
            <w:proofErr w:type="gramStart"/>
            <w:r w:rsidRPr="00B519FD">
              <w:t>changes</w:t>
            </w:r>
            <w:proofErr w:type="gramEnd"/>
            <w:r w:rsidRPr="00B519FD">
              <w:t>.</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lastRenderedPageBreak/>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397"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A07448" w:rsidRDefault="00F95E35">
            <w:pPr>
              <w:pStyle w:val="TAL"/>
              <w:keepNext w:val="0"/>
              <w:rPr>
                <w:ins w:id="398" w:author="Prakash Kolan 04_15_2025" w:date="2025-04-15T08:49:00Z"/>
                <w:rStyle w:val="Code"/>
              </w:rPr>
            </w:pPr>
            <w:ins w:id="399" w:author="Prakash Kolan 04_15_2025" w:date="2025-04-15T08:49:00Z">
              <w:r w:rsidRPr="00A07448">
                <w:rPr>
                  <w:rStyle w:val="Code"/>
                </w:rPr>
                <w:t>MULTI</w:t>
              </w:r>
            </w:ins>
            <w:ins w:id="400" w:author="Prakash Kolan 05_21_2025" w:date="2025-05-21T23:33:00Z">
              <w:r w:rsidR="00987708" w:rsidRPr="00A07448">
                <w:rPr>
                  <w:rStyle w:val="Code"/>
                </w:rPr>
                <w:t>PATH</w:t>
              </w:r>
            </w:ins>
            <w:ins w:id="401" w:author="Prakash Kolan 04_15_2025" w:date="2025-04-15T08:49:00Z">
              <w:r w:rsidRPr="00A07448">
                <w:rPr>
                  <w:rStyle w:val="Code"/>
                </w:rPr>
                <w:t>_DELIVERY</w:t>
              </w:r>
            </w:ins>
            <w:ins w:id="402" w:author="Prakash Kolan 04_15_2025" w:date="2025-04-15T08:50:00Z">
              <w:r w:rsidRPr="00A07448">
                <w:rPr>
                  <w:rStyle w:val="Code"/>
                </w:rPr>
                <w:t>_</w:t>
              </w:r>
            </w:ins>
            <w:ins w:id="403" w:author="Prakash Kolan 04_15_2025" w:date="2025-04-15T08:57:00Z">
              <w:r w:rsidR="005F7F0D" w:rsidRPr="00A07448">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52D3E68D" w:rsidR="00AE495F" w:rsidRPr="00A07448" w:rsidRDefault="00F95E35">
            <w:pPr>
              <w:pStyle w:val="TAL"/>
              <w:keepNext w:val="0"/>
              <w:rPr>
                <w:ins w:id="404" w:author="Prakash Kolan 04_15_2025" w:date="2025-04-15T08:49:00Z"/>
              </w:rPr>
            </w:pPr>
            <w:ins w:id="405" w:author="Prakash Kolan 04_15_2025" w:date="2025-04-15T08:49:00Z">
              <w:r w:rsidRPr="00A07448">
                <w:t>Trig</w:t>
              </w:r>
            </w:ins>
            <w:ins w:id="406" w:author="Prakash Kolan 04_15_2025" w:date="2025-04-15T08:50:00Z">
              <w:r w:rsidRPr="00A07448">
                <w:t xml:space="preserve">gered when </w:t>
              </w:r>
            </w:ins>
            <w:ins w:id="407" w:author="Richard Bradbury" w:date="2025-05-14T07:57:00Z">
              <w:r w:rsidR="00981331" w:rsidRPr="00A07448">
                <w:t xml:space="preserve">a </w:t>
              </w:r>
            </w:ins>
            <w:ins w:id="408" w:author="Prakash Kolan 04_15_2025" w:date="2025-04-15T08:50:00Z">
              <w:r w:rsidRPr="00A07448">
                <w:t>multi</w:t>
              </w:r>
            </w:ins>
            <w:ins w:id="409" w:author="Prakash Kolan 05_21_2025" w:date="2025-05-21T23:32:00Z">
              <w:r w:rsidR="00E53E63" w:rsidRPr="00A07448">
                <w:t>path</w:t>
              </w:r>
            </w:ins>
            <w:ins w:id="410" w:author="Richard Bradbury" w:date="2025-05-14T07:57:00Z">
              <w:r w:rsidR="00981331" w:rsidRPr="00A07448">
                <w:t xml:space="preserve"> </w:t>
              </w:r>
            </w:ins>
            <w:ins w:id="411" w:author="Prakash Kolan 07_02_2025_1" w:date="2025-07-02T13:54:00Z">
              <w:r w:rsidR="00653723" w:rsidRPr="00A07448">
                <w:t xml:space="preserve">transport </w:t>
              </w:r>
            </w:ins>
            <w:ins w:id="412" w:author="Prakash Kolan 04_15_2025" w:date="2025-04-15T08:50:00Z">
              <w:r w:rsidRPr="00A07448">
                <w:t>connection is set</w:t>
              </w:r>
            </w:ins>
            <w:ins w:id="413" w:author="Richard Bradbury (2025-04-16)" w:date="2025-04-16T19:52:00Z">
              <w:r w:rsidR="00D1674D" w:rsidRPr="00A07448">
                <w:t xml:space="preserve"> </w:t>
              </w:r>
            </w:ins>
            <w:ins w:id="414" w:author="Prakash Kolan 04_15_2025" w:date="2025-04-15T08:50:00Z">
              <w:r w:rsidRPr="00A07448">
                <w:t>up and ready</w:t>
              </w:r>
            </w:ins>
            <w:ins w:id="415" w:author="Prakash Kolan 07_02_2025_1" w:date="2025-07-02T13:54:00Z">
              <w:r w:rsidR="00653723" w:rsidRPr="00A07448">
                <w:t xml:space="preserve"> for media delivery at reference point M4d</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A07448" w:rsidRDefault="00F95E35">
            <w:pPr>
              <w:pStyle w:val="TAL"/>
              <w:keepNext w:val="0"/>
              <w:rPr>
                <w:ins w:id="416" w:author="Richard Bradbury (2025-04-16)" w:date="2025-04-16T20:07:00Z"/>
              </w:rPr>
            </w:pPr>
            <w:ins w:id="417" w:author="Prakash Kolan 04_15_2025" w:date="2025-04-15T08:51:00Z">
              <w:r w:rsidRPr="00A07448">
                <w:t>Media delivery session identifier</w:t>
              </w:r>
            </w:ins>
            <w:ins w:id="418" w:author="Richard Bradbury (2025-04-16)" w:date="2025-04-16T20:06:00Z">
              <w:r w:rsidR="0028184A" w:rsidRPr="00A07448">
                <w:t>,</w:t>
              </w:r>
            </w:ins>
          </w:p>
          <w:p w14:paraId="65698E8D" w14:textId="4BA15FA7" w:rsidR="0028184A" w:rsidRPr="00A07448" w:rsidRDefault="0028184A">
            <w:pPr>
              <w:pStyle w:val="TAL"/>
              <w:keepNext w:val="0"/>
              <w:rPr>
                <w:ins w:id="419" w:author="Prakash Kolan 04_15_2025" w:date="2025-04-15T08:49:00Z"/>
              </w:rPr>
            </w:pPr>
            <w:ins w:id="420" w:author="Richard Bradbury (2025-04-16)" w:date="2025-04-16T20:07:00Z">
              <w:del w:id="421" w:author="Richard Bradbury (2025-07-15)" w:date="2025-07-15T15:07:00Z" w16du:dateUtc="2025-07-15T14:07:00Z">
                <w:r w:rsidRPr="00A07448" w:rsidDel="00726182">
                  <w:delText>Multi</w:delText>
                </w:r>
              </w:del>
            </w:ins>
            <w:ins w:id="422" w:author="Prakash Kolan 05_21_2025" w:date="2025-05-21T23:33:00Z">
              <w:del w:id="423" w:author="Richard Bradbury (2025-07-15)" w:date="2025-07-15T15:07:00Z" w16du:dateUtc="2025-07-15T14:07:00Z">
                <w:r w:rsidR="001F6314" w:rsidRPr="00A07448" w:rsidDel="00726182">
                  <w:delText>path</w:delText>
                </w:r>
              </w:del>
            </w:ins>
            <w:ins w:id="424" w:author="Richard Bradbury (2025-07-15)" w:date="2025-07-15T15:07:00Z" w16du:dateUtc="2025-07-15T14:07:00Z">
              <w:r w:rsidR="00726182">
                <w:t>Transport</w:t>
              </w:r>
            </w:ins>
            <w:ins w:id="425" w:author="Richard Bradbury (2025-04-16)" w:date="2025-04-16T20:07:00Z">
              <w:r w:rsidRPr="00A07448">
                <w:t xml:space="preserve"> connection status</w:t>
              </w:r>
            </w:ins>
            <w:ins w:id="426" w:author="Richard Bradbury (2025-07-15)" w:date="2025-07-15T15:07:00Z" w16du:dateUtc="2025-07-15T14:07:00Z">
              <w:r w:rsidR="00726182">
                <w:t xml:space="preserve"> information (see table </w:t>
              </w:r>
              <w:r w:rsidR="00726182" w:rsidRPr="00726182">
                <w:rPr>
                  <w:vanish/>
                </w:rPr>
                <w:t>13.2.6-3</w:t>
              </w:r>
              <w:r w:rsidR="00726182">
                <w:rPr>
                  <w:vanish/>
                </w:rPr>
                <w:t>)</w:t>
              </w:r>
            </w:ins>
          </w:p>
        </w:tc>
      </w:tr>
      <w:tr w:rsidR="0028184A" w:rsidRPr="00B519FD" w:rsidDel="00D1674D" w14:paraId="39134CA1" w14:textId="77777777" w:rsidTr="00D1674D">
        <w:trPr>
          <w:ins w:id="427"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70F4554B" w:rsidR="0028184A" w:rsidRPr="00A07448" w:rsidDel="00D1674D" w:rsidRDefault="00B77936">
            <w:pPr>
              <w:pStyle w:val="TAL"/>
              <w:keepNext w:val="0"/>
              <w:rPr>
                <w:ins w:id="428" w:author="Richard Bradbury (2025-04-16)" w:date="2025-04-16T20:05:00Z"/>
                <w:rStyle w:val="Code"/>
              </w:rPr>
            </w:pPr>
            <w:ins w:id="429" w:author="Prakash Kolan 07_02_2025_1" w:date="2025-07-02T13:55:00Z">
              <w:r w:rsidRPr="00A07448">
                <w:rPr>
                  <w:rStyle w:val="Code"/>
                </w:rPr>
                <w:t>TRANSPORT_CONNECTION_STATUS</w:t>
              </w:r>
            </w:ins>
            <w:ins w:id="430" w:author="Richard Bradbury (2025-04-16)" w:date="2025-04-16T20:05:00Z">
              <w:r w:rsidR="0028184A" w:rsidRPr="00A07448">
                <w:rPr>
                  <w:rStyle w:val="Code"/>
                </w:rPr>
                <w:t>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76830DEB" w:rsidR="0028184A" w:rsidRPr="00A07448" w:rsidDel="00D1674D" w:rsidRDefault="0028184A">
            <w:pPr>
              <w:pStyle w:val="TAL"/>
              <w:keepNext w:val="0"/>
              <w:rPr>
                <w:ins w:id="431" w:author="Richard Bradbury (2025-04-16)" w:date="2025-04-16T20:05:00Z"/>
              </w:rPr>
            </w:pPr>
            <w:ins w:id="432" w:author="Richard Bradbury (2025-04-16)" w:date="2025-04-16T20:05:00Z">
              <w:r w:rsidRPr="00A07448">
                <w:t xml:space="preserve">Triggered when the </w:t>
              </w:r>
            </w:ins>
            <w:ins w:id="433" w:author="Prakash Kolan 07_02_2025_1" w:date="2025-07-02T13:56:00Z">
              <w:r w:rsidR="00B77936" w:rsidRPr="00A07448">
                <w:t>status of an established media transport</w:t>
              </w:r>
            </w:ins>
            <w:ins w:id="434" w:author="Richard Bradbury (2025-04-16)" w:date="2025-04-16T20:06:00Z">
              <w:r w:rsidRPr="00A07448">
                <w:t xml:space="preserve"> connection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4FF0F47C" w:rsidR="0028184A" w:rsidRPr="00A07448" w:rsidDel="00D1674D" w:rsidRDefault="0028184A">
            <w:pPr>
              <w:pStyle w:val="TAL"/>
              <w:keepNext w:val="0"/>
              <w:rPr>
                <w:ins w:id="435" w:author="Richard Bradbury (2025-04-16)" w:date="2025-04-16T20:05:00Z"/>
              </w:rPr>
            </w:pPr>
            <w:ins w:id="436" w:author="Richard Bradbury (2025-04-16)" w:date="2025-04-16T20:06:00Z">
              <w:r w:rsidRPr="00A07448">
                <w:t>Media delivery session identifier,</w:t>
              </w:r>
            </w:ins>
            <w:ins w:id="437" w:author="Richard Bradbury (2025-04-16)" w:date="2025-04-16T20:07:00Z">
              <w:r w:rsidRPr="00A07448">
                <w:br/>
              </w:r>
            </w:ins>
            <w:ins w:id="438" w:author="Prakash Kolan 07_02_2025_1" w:date="2025-07-02T13:57:00Z">
              <w:r w:rsidR="00491A19" w:rsidRPr="00A07448">
                <w:t>Transport</w:t>
              </w:r>
            </w:ins>
            <w:ins w:id="439" w:author="Richard Bradbury (2025-04-16)" w:date="2025-04-16T20:06:00Z">
              <w:r w:rsidRPr="00A07448">
                <w:t xml:space="preserve"> connection status</w:t>
              </w:r>
            </w:ins>
            <w:ins w:id="440" w:author="Prakash Kolan 07_02_2025_1" w:date="2025-07-02T13:57:00Z">
              <w:r w:rsidR="00491A19" w:rsidRPr="00A07448">
                <w:t xml:space="preserve"> information</w:t>
              </w:r>
            </w:ins>
            <w:ins w:id="441" w:author="Richard Bradbury (2025-07-15)" w:date="2025-07-15T15:05:00Z" w16du:dateUtc="2025-07-15T14:05:00Z">
              <w:r w:rsidR="00726182">
                <w:t xml:space="preserve"> (see table </w:t>
              </w:r>
            </w:ins>
            <w:ins w:id="442" w:author="Richard Bradbury (2025-07-15)" w:date="2025-07-15T15:05:00Z">
              <w:r w:rsidR="00726182" w:rsidRPr="00726182">
                <w:rPr>
                  <w:vanish/>
                </w:rPr>
                <w:t>13.2.6-3</w:t>
              </w:r>
            </w:ins>
            <w:ins w:id="443" w:author="Richard Bradbury (2025-07-15)" w:date="2025-07-15T15:05:00Z" w16du:dateUtc="2025-07-15T14:05:00Z">
              <w:r w:rsidR="00726182">
                <w:rPr>
                  <w:vanish/>
                </w:rPr>
                <w:t>)</w:t>
              </w:r>
            </w:ins>
          </w:p>
        </w:tc>
      </w:tr>
    </w:tbl>
    <w:p w14:paraId="0171B105" w14:textId="77777777" w:rsidR="00D655FA" w:rsidRPr="00B519FD" w:rsidRDefault="00D655FA" w:rsidP="00D655FA">
      <w:pPr>
        <w:pStyle w:val="TAN"/>
        <w:keepNext w:val="0"/>
      </w:pPr>
    </w:p>
    <w:p w14:paraId="01A0B8F4" w14:textId="77777777" w:rsidR="00D655FA" w:rsidRPr="00B519FD" w:rsidRDefault="00D655FA" w:rsidP="00D655FA">
      <w:pPr>
        <w:keepNext/>
      </w:pPr>
      <w:bookmarkStart w:id="444" w:name="_CRTable13_2_52"/>
      <w:r w:rsidRPr="00B519FD">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444"/>
    <w:p w14:paraId="0DE41B99" w14:textId="77777777" w:rsidR="00D655FA" w:rsidRPr="00B519FD" w:rsidRDefault="00D655FA" w:rsidP="00D655FA">
      <w:pPr>
        <w:pStyle w:val="TH"/>
      </w:pPr>
      <w:r w:rsidRPr="00B519FD">
        <w:t xml:space="preserve">Table 13.2.5-2: Media Player Error </w:t>
      </w:r>
      <w:bookmarkStart w:id="445" w:name="_Hlk187161052"/>
      <w:r w:rsidRPr="00B519FD">
        <w:t>reasons</w:t>
      </w:r>
      <w:bookmarkEnd w:id="445"/>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lastRenderedPageBreak/>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446"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447" w:author="Prakash Kolan 04_15_2025" w:date="2025-04-15T08:55:00Z"/>
                <w:rStyle w:val="Code"/>
              </w:rPr>
            </w:pPr>
            <w:ins w:id="448" w:author="Prakash Kolan 04_15_2025" w:date="2025-04-15T08:55:00Z">
              <w:r w:rsidRPr="00B519FD">
                <w:rPr>
                  <w:rStyle w:val="Code"/>
                </w:rPr>
                <w:t>ERROR_MULTI</w:t>
              </w:r>
            </w:ins>
            <w:ins w:id="449" w:author="Prakash Kolan 05_21_2025" w:date="2025-05-21T23:34:00Z">
              <w:r w:rsidR="00A86E90">
                <w:rPr>
                  <w:rStyle w:val="Code"/>
                </w:rPr>
                <w:t>PATH</w:t>
              </w:r>
            </w:ins>
            <w:ins w:id="450" w:author="Prakash Kolan 04_15_2025" w:date="2025-04-15T08:55:00Z">
              <w:r w:rsidRPr="00B519FD">
                <w:rPr>
                  <w:rStyle w:val="Code"/>
                </w:rPr>
                <w:t>_</w:t>
              </w:r>
            </w:ins>
            <w:ins w:id="451" w:author="Richard Bradbury" w:date="2025-05-14T07:57:00Z">
              <w:r w:rsidR="00981331">
                <w:rPr>
                  <w:rStyle w:val="Code"/>
                </w:rPr>
                <w:t>‌</w:t>
              </w:r>
            </w:ins>
            <w:ins w:id="452" w:author="Prakash Kolan 04_15_2025" w:date="2025-04-15T08:56:00Z">
              <w:r w:rsidR="000E63FC" w:rsidRPr="00B519FD">
                <w:rPr>
                  <w:rStyle w:val="Code"/>
                </w:rPr>
                <w:t>DELIVERY_</w:t>
              </w:r>
            </w:ins>
            <w:ins w:id="453" w:author="Richard Bradbury" w:date="2025-05-14T07:57:00Z">
              <w:r w:rsidR="00981331">
                <w:rPr>
                  <w:rStyle w:val="Code"/>
                </w:rPr>
                <w:t>‌</w:t>
              </w:r>
            </w:ins>
            <w:ins w:id="454"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0FBF7B30" w:rsidR="006359A4" w:rsidRPr="00B519FD" w:rsidRDefault="00D1674D">
            <w:pPr>
              <w:pStyle w:val="TAL"/>
              <w:rPr>
                <w:ins w:id="455" w:author="Prakash Kolan 04_15_2025" w:date="2025-04-15T08:55:00Z"/>
              </w:rPr>
            </w:pPr>
            <w:ins w:id="456" w:author="Richard Bradbury (2025-04-16)" w:date="2025-04-16T19:54:00Z">
              <w:r w:rsidRPr="00B519FD">
                <w:t>The configured multi</w:t>
              </w:r>
            </w:ins>
            <w:ins w:id="457" w:author="Prakash Kolan 05_21_2025" w:date="2025-05-21T23:34:00Z">
              <w:r w:rsidR="00A86E90">
                <w:t>path</w:t>
              </w:r>
            </w:ins>
            <w:ins w:id="458" w:author="Richard Bradbury (2025-04-16)" w:date="2025-04-16T19:54:00Z">
              <w:r w:rsidRPr="00B519FD">
                <w:t xml:space="preserve"> delivery (see clause 13.2.4</w:t>
              </w:r>
            </w:ins>
            <w:ins w:id="459" w:author="Richard Bradbury (2025-04-16)" w:date="2025-04-16T19:55:00Z">
              <w:r w:rsidRPr="00B519FD">
                <w:t>) is not supported by the Media Player or by the</w:t>
              </w:r>
            </w:ins>
            <w:ins w:id="460" w:author="Prakash Kolan 05_21_2025" w:date="2025-05-21T22:44:00Z">
              <w:r w:rsidR="00311A0C">
                <w:t xml:space="preserve"> 5GMS</w:t>
              </w:r>
            </w:ins>
            <w:ins w:id="461" w:author="Richard Bradbury (2025-07-15)" w:date="2025-07-15T14:58:00Z" w16du:dateUtc="2025-07-15T13:58:00Z">
              <w:r w:rsidR="00A07448">
                <w:t>d</w:t>
              </w:r>
            </w:ins>
            <w:ins w:id="462" w:author="Richard Bradbury (2025-07-15)" w:date="2025-07-15T14:59:00Z" w16du:dateUtc="2025-07-15T13:59:00Z">
              <w:r w:rsidR="00A07448">
                <w:t> </w:t>
              </w:r>
            </w:ins>
            <w:ins w:id="463" w:author="Richard Bradbury (2025-04-16)" w:date="2025-04-16T19:55:00Z">
              <w:r w:rsidRPr="00B519FD">
                <w:t>AS.</w:t>
              </w:r>
            </w:ins>
          </w:p>
        </w:tc>
      </w:tr>
    </w:tbl>
    <w:p w14:paraId="309B568B" w14:textId="77777777" w:rsidR="00D655FA" w:rsidRPr="00B519FD" w:rsidRDefault="00D655FA" w:rsidP="00D655FA">
      <w:pPr>
        <w:pStyle w:val="TAN"/>
        <w:keepNext w:val="0"/>
      </w:pPr>
    </w:p>
    <w:p w14:paraId="1E035A34" w14:textId="77777777" w:rsidR="003D6FA8" w:rsidRPr="00B519FD" w:rsidRDefault="003D6FA8" w:rsidP="003D6FA8">
      <w:pPr>
        <w:pStyle w:val="Heading3"/>
      </w:pPr>
      <w:r w:rsidRPr="00B519FD">
        <w:t>13.2.6</w:t>
      </w:r>
      <w:r w:rsidRPr="00B519FD">
        <w:tab/>
        <w:t>Dynamic Status Information</w:t>
      </w:r>
      <w:bookmarkEnd w:id="390"/>
      <w:bookmarkEnd w:id="391"/>
      <w:bookmarkEnd w:id="392"/>
      <w:bookmarkEnd w:id="393"/>
      <w:bookmarkEnd w:id="394"/>
      <w:bookmarkEnd w:id="395"/>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464" w:name="_CRTable13_2_61"/>
      <w:r w:rsidRPr="00B519FD">
        <w:t xml:space="preserve">Table </w:t>
      </w:r>
      <w:bookmarkEnd w:id="464"/>
      <w:r w:rsidRPr="00B519FD">
        <w:t>13.2.6-1: Media Player Dynamic Status information</w:t>
      </w:r>
    </w:p>
    <w:tbl>
      <w:tblPr>
        <w:tblStyle w:val="TableGrid"/>
        <w:tblW w:w="9629" w:type="dxa"/>
        <w:tblLayout w:type="fixed"/>
        <w:tblLook w:val="04A0" w:firstRow="1" w:lastRow="0" w:firstColumn="1" w:lastColumn="0" w:noHBand="0" w:noVBand="1"/>
      </w:tblPr>
      <w:tblGrid>
        <w:gridCol w:w="2689"/>
        <w:gridCol w:w="1841"/>
        <w:gridCol w:w="1485"/>
        <w:gridCol w:w="3614"/>
      </w:tblGrid>
      <w:tr w:rsidR="003D6FA8" w:rsidRPr="00B519FD" w14:paraId="4013B88D" w14:textId="77777777" w:rsidTr="00726182">
        <w:tc>
          <w:tcPr>
            <w:tcW w:w="2689"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1"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726182">
        <w:tc>
          <w:tcPr>
            <w:tcW w:w="2689"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1"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726182">
        <w:tc>
          <w:tcPr>
            <w:tcW w:w="2689" w:type="dxa"/>
          </w:tcPr>
          <w:p w14:paraId="12A2D8C3" w14:textId="77777777" w:rsidR="003D6FA8" w:rsidRPr="00B519FD" w:rsidRDefault="003D6FA8" w:rsidP="00E17C8C">
            <w:pPr>
              <w:pStyle w:val="TAL"/>
              <w:rPr>
                <w:rStyle w:val="Code"/>
              </w:rPr>
            </w:pPr>
            <w:r w:rsidRPr="00B519FD">
              <w:rPr>
                <w:rStyle w:val="Code"/>
              </w:rPr>
              <w:t>averageThroughput</w:t>
            </w:r>
          </w:p>
        </w:tc>
        <w:tc>
          <w:tcPr>
            <w:tcW w:w="1841"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726182">
        <w:tc>
          <w:tcPr>
            <w:tcW w:w="2689" w:type="dxa"/>
          </w:tcPr>
          <w:p w14:paraId="2B0A6F96" w14:textId="77777777" w:rsidR="003D6FA8" w:rsidRPr="00B519FD" w:rsidRDefault="003D6FA8" w:rsidP="00E17C8C">
            <w:pPr>
              <w:pStyle w:val="TAL"/>
              <w:rPr>
                <w:rStyle w:val="Code"/>
              </w:rPr>
            </w:pPr>
            <w:r w:rsidRPr="00B519FD">
              <w:rPr>
                <w:rStyle w:val="Code"/>
              </w:rPr>
              <w:t>bufferLength</w:t>
            </w:r>
          </w:p>
        </w:tc>
        <w:tc>
          <w:tcPr>
            <w:tcW w:w="1841"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726182">
        <w:tc>
          <w:tcPr>
            <w:tcW w:w="2689" w:type="dxa"/>
          </w:tcPr>
          <w:p w14:paraId="00EF7215" w14:textId="77777777" w:rsidR="003D6FA8" w:rsidRPr="00B519FD" w:rsidRDefault="003D6FA8" w:rsidP="00E17C8C">
            <w:pPr>
              <w:pStyle w:val="TAL"/>
              <w:rPr>
                <w:rStyle w:val="Code"/>
              </w:rPr>
            </w:pPr>
            <w:r w:rsidRPr="00B519FD">
              <w:rPr>
                <w:rStyle w:val="Code"/>
              </w:rPr>
              <w:t>liveLatency</w:t>
            </w:r>
          </w:p>
        </w:tc>
        <w:tc>
          <w:tcPr>
            <w:tcW w:w="1841"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726182">
        <w:tc>
          <w:tcPr>
            <w:tcW w:w="2689" w:type="dxa"/>
          </w:tcPr>
          <w:p w14:paraId="040E3AEC" w14:textId="77777777" w:rsidR="003D6FA8" w:rsidRPr="00B519FD" w:rsidRDefault="003D6FA8" w:rsidP="00D655FA">
            <w:pPr>
              <w:pStyle w:val="TAL"/>
              <w:keepNext w:val="0"/>
              <w:rPr>
                <w:rStyle w:val="Code"/>
              </w:rPr>
            </w:pPr>
            <w:proofErr w:type="gramStart"/>
            <w:r w:rsidRPr="00B519FD">
              <w:rPr>
                <w:rStyle w:val="Code"/>
              </w:rPr>
              <w:t>mediaSetting[</w:t>
            </w:r>
            <w:proofErr w:type="gramEnd"/>
            <w:r w:rsidRPr="00B519FD">
              <w:rPr>
                <w:rStyle w:val="Code"/>
              </w:rPr>
              <w:t xml:space="preserve"> ]</w:t>
            </w:r>
          </w:p>
        </w:tc>
        <w:tc>
          <w:tcPr>
            <w:tcW w:w="1841" w:type="dxa"/>
          </w:tcPr>
          <w:p w14:paraId="30F723D0" w14:textId="77777777" w:rsidR="003D6FA8" w:rsidRPr="00B519FD" w:rsidRDefault="003D6FA8" w:rsidP="00E17C8C">
            <w:pPr>
              <w:pStyle w:val="TAL"/>
              <w:rPr>
                <w:rStyle w:val="Datatypechar"/>
              </w:rPr>
            </w:pPr>
            <w:r w:rsidRPr="00B519FD">
              <w:rPr>
                <w:rStyle w:val="Datatypechar"/>
              </w:rPr>
              <w:t>MPDAdaptationSet</w:t>
            </w:r>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726182">
        <w:tc>
          <w:tcPr>
            <w:tcW w:w="2689" w:type="dxa"/>
          </w:tcPr>
          <w:p w14:paraId="17E9643F" w14:textId="77777777" w:rsidR="003D6FA8" w:rsidRPr="00B519FD" w:rsidRDefault="003D6FA8" w:rsidP="00D655FA">
            <w:pPr>
              <w:pStyle w:val="TAL"/>
              <w:keepNext w:val="0"/>
              <w:rPr>
                <w:rStyle w:val="Code"/>
              </w:rPr>
            </w:pPr>
            <w:r w:rsidRPr="00B519FD">
              <w:rPr>
                <w:rStyle w:val="Code"/>
              </w:rPr>
              <w:t>mediaTime</w:t>
            </w:r>
          </w:p>
        </w:tc>
        <w:tc>
          <w:tcPr>
            <w:tcW w:w="1841"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 xml:space="preserve">Current media playback time from media playback platform. The media time is in seconds and is relative to the start of the playback and provides the media that is </w:t>
            </w:r>
            <w:proofErr w:type="gramStart"/>
            <w:r w:rsidRPr="00B519FD">
              <w:t>actually rendered</w:t>
            </w:r>
            <w:proofErr w:type="gramEnd"/>
            <w:r w:rsidRPr="00B519FD">
              <w:t>.</w:t>
            </w:r>
          </w:p>
        </w:tc>
      </w:tr>
      <w:tr w:rsidR="003D6FA8" w:rsidRPr="00B519FD" w14:paraId="698C1E50" w14:textId="77777777" w:rsidTr="00726182">
        <w:tc>
          <w:tcPr>
            <w:tcW w:w="2689" w:type="dxa"/>
          </w:tcPr>
          <w:p w14:paraId="397A32F2" w14:textId="77777777" w:rsidR="003D6FA8" w:rsidRPr="00B519FD" w:rsidRDefault="003D6FA8" w:rsidP="00D655FA">
            <w:pPr>
              <w:pStyle w:val="TAL"/>
              <w:keepNext w:val="0"/>
              <w:rPr>
                <w:rStyle w:val="Code"/>
              </w:rPr>
            </w:pPr>
            <w:r w:rsidRPr="00B519FD">
              <w:rPr>
                <w:rStyle w:val="Code"/>
              </w:rPr>
              <w:t>playbackRate</w:t>
            </w:r>
          </w:p>
        </w:tc>
        <w:tc>
          <w:tcPr>
            <w:tcW w:w="1841"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r w:rsidRPr="00B519FD">
              <w:rPr>
                <w:rStyle w:val="Code"/>
              </w:rPr>
              <w:t>playbackRate</w:t>
            </w:r>
            <w:r w:rsidRPr="00B519FD">
              <w:t xml:space="preserve"> value should be 2.00.</w:t>
            </w:r>
          </w:p>
        </w:tc>
      </w:tr>
      <w:tr w:rsidR="003D6FA8" w:rsidRPr="00B519FD" w14:paraId="1713CF45" w14:textId="77777777" w:rsidTr="00726182">
        <w:tc>
          <w:tcPr>
            <w:tcW w:w="2689" w:type="dxa"/>
          </w:tcPr>
          <w:p w14:paraId="3F73DC5F" w14:textId="77777777" w:rsidR="003D6FA8" w:rsidRPr="00B519FD" w:rsidRDefault="003D6FA8" w:rsidP="00E17C8C">
            <w:pPr>
              <w:pStyle w:val="TAL"/>
              <w:rPr>
                <w:rStyle w:val="Code"/>
              </w:rPr>
            </w:pPr>
            <w:proofErr w:type="gramStart"/>
            <w:r w:rsidRPr="00B519FD">
              <w:rPr>
                <w:rStyle w:val="Code"/>
              </w:rPr>
              <w:t>availableServiceDescriptions[</w:t>
            </w:r>
            <w:proofErr w:type="gramEnd"/>
            <w:r w:rsidRPr="00B519FD">
              <w:rPr>
                <w:rStyle w:val="Code"/>
              </w:rPr>
              <w:t xml:space="preserve"> ]</w:t>
            </w:r>
          </w:p>
        </w:tc>
        <w:tc>
          <w:tcPr>
            <w:tcW w:w="1841"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726182">
        <w:tc>
          <w:tcPr>
            <w:tcW w:w="2689" w:type="dxa"/>
          </w:tcPr>
          <w:p w14:paraId="6E033FA3" w14:textId="77777777" w:rsidR="003D6FA8" w:rsidRPr="00B519FD" w:rsidRDefault="003D6FA8" w:rsidP="00E17C8C">
            <w:pPr>
              <w:pStyle w:val="TAL"/>
              <w:rPr>
                <w:rStyle w:val="Code"/>
              </w:rPr>
            </w:pPr>
            <w:proofErr w:type="gramStart"/>
            <w:r w:rsidRPr="00B519FD">
              <w:rPr>
                <w:rStyle w:val="Code"/>
              </w:rPr>
              <w:t>availableMediaOptions[</w:t>
            </w:r>
            <w:proofErr w:type="gramEnd"/>
            <w:r w:rsidRPr="00B519FD">
              <w:rPr>
                <w:rStyle w:val="Code"/>
              </w:rPr>
              <w:t xml:space="preserve"> ]</w:t>
            </w:r>
          </w:p>
        </w:tc>
        <w:tc>
          <w:tcPr>
            <w:tcW w:w="1841"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726182">
        <w:tc>
          <w:tcPr>
            <w:tcW w:w="2689" w:type="dxa"/>
          </w:tcPr>
          <w:p w14:paraId="4CE2ADE2" w14:textId="77777777" w:rsidR="003D6FA8" w:rsidRPr="00B519FD" w:rsidRDefault="003D6FA8" w:rsidP="00E17C8C">
            <w:pPr>
              <w:pStyle w:val="TAL"/>
              <w:rPr>
                <w:rStyle w:val="Code"/>
              </w:rPr>
            </w:pPr>
            <w:r w:rsidRPr="00B519FD">
              <w:rPr>
                <w:rStyle w:val="Code"/>
              </w:rPr>
              <w:t>service‌Operation‌Points</w:t>
            </w:r>
          </w:p>
        </w:tc>
        <w:tc>
          <w:tcPr>
            <w:tcW w:w="1841" w:type="dxa"/>
          </w:tcPr>
          <w:p w14:paraId="2F358E78" w14:textId="77777777" w:rsidR="003D6FA8" w:rsidRPr="00B519FD" w:rsidRDefault="003D6FA8" w:rsidP="00E17C8C">
            <w:pPr>
              <w:pStyle w:val="TAL"/>
            </w:pPr>
            <w:proofErr w:type="gramStart"/>
            <w:r w:rsidRPr="00B519FD">
              <w:rPr>
                <w:rStyle w:val="Datatypechar"/>
              </w:rPr>
              <w:t>array(</w:t>
            </w:r>
            <w:proofErr w:type="gramEnd"/>
            <w:r w:rsidRPr="00B519FD">
              <w:rPr>
                <w:rStyle w:val="Datatypechar"/>
              </w:rPr>
              <w:t>Service‌Operation‌Poin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465" w:author="Richard Bradbury (2025-04-16)" w:date="2025-04-16T20:04:00Z">
              <w:r w:rsidR="009332E7" w:rsidRPr="00B519FD">
                <w:t xml:space="preserve"> See table 13.2.6-2.</w:t>
              </w:r>
            </w:ins>
          </w:p>
        </w:tc>
      </w:tr>
      <w:tr w:rsidR="003D6FA8" w:rsidRPr="00B519FD" w14:paraId="0F5C8568" w14:textId="77777777" w:rsidTr="00726182">
        <w:tc>
          <w:tcPr>
            <w:tcW w:w="2689" w:type="dxa"/>
          </w:tcPr>
          <w:p w14:paraId="0C44D747" w14:textId="77777777" w:rsidR="003D6FA8" w:rsidRPr="00B519FD" w:rsidRDefault="003D6FA8" w:rsidP="00E17C8C">
            <w:pPr>
              <w:pStyle w:val="TAL"/>
              <w:rPr>
                <w:rStyle w:val="Code"/>
              </w:rPr>
            </w:pPr>
            <w:r w:rsidRPr="00B519FD">
              <w:rPr>
                <w:rStyle w:val="Code"/>
              </w:rPr>
              <w:t>operative‌Service‌Operation‌Point</w:t>
            </w:r>
          </w:p>
        </w:tc>
        <w:tc>
          <w:tcPr>
            <w:tcW w:w="1841"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r w:rsidRPr="00B519FD">
              <w:rPr>
                <w:rStyle w:val="Code"/>
              </w:rPr>
              <w:t>service‌Operation‌Points</w:t>
            </w:r>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726182">
        <w:tc>
          <w:tcPr>
            <w:tcW w:w="2689" w:type="dxa"/>
          </w:tcPr>
          <w:p w14:paraId="6B76A44C" w14:textId="4BFFA4B7" w:rsidR="003D6FA8" w:rsidRPr="00B519FD" w:rsidRDefault="002E1A08" w:rsidP="00E17C8C">
            <w:pPr>
              <w:pStyle w:val="TAL"/>
              <w:keepNext w:val="0"/>
              <w:rPr>
                <w:rStyle w:val="Code"/>
              </w:rPr>
            </w:pPr>
            <w:proofErr w:type="gramStart"/>
            <w:r>
              <w:rPr>
                <w:rStyle w:val="Code"/>
              </w:rPr>
              <w:t>path</w:t>
            </w:r>
            <w:r w:rsidR="003D6FA8" w:rsidRPr="00B519FD">
              <w:rPr>
                <w:rStyle w:val="Code"/>
              </w:rPr>
              <w:t>metrics[ ][</w:t>
            </w:r>
            <w:proofErr w:type="gramEnd"/>
            <w:r w:rsidR="003D6FA8" w:rsidRPr="00B519FD">
              <w:rPr>
                <w:rStyle w:val="Code"/>
              </w:rPr>
              <w:t xml:space="preserve"> ]</w:t>
            </w:r>
          </w:p>
        </w:tc>
        <w:tc>
          <w:tcPr>
            <w:tcW w:w="1841"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726182">
        <w:trPr>
          <w:ins w:id="466" w:author="Prakash Reddy Kolan" w:date="2025-04-01T15:47:00Z"/>
        </w:trPr>
        <w:tc>
          <w:tcPr>
            <w:tcW w:w="2689" w:type="dxa"/>
          </w:tcPr>
          <w:p w14:paraId="11DEB919" w14:textId="03E83800" w:rsidR="00246943" w:rsidRPr="00726182" w:rsidRDefault="000C7BDE" w:rsidP="00246943">
            <w:pPr>
              <w:pStyle w:val="TAL"/>
              <w:keepNext w:val="0"/>
              <w:rPr>
                <w:ins w:id="467" w:author="Prakash Reddy Kolan" w:date="2025-04-01T15:47:00Z"/>
                <w:rStyle w:val="Code"/>
              </w:rPr>
            </w:pPr>
            <w:proofErr w:type="spellStart"/>
            <w:proofErr w:type="gramStart"/>
            <w:ins w:id="468" w:author="Prakash Kolan 07_02_2025_1" w:date="2025-07-02T13:58:00Z">
              <w:r w:rsidRPr="00726182">
                <w:rPr>
                  <w:rStyle w:val="Code"/>
                </w:rPr>
                <w:lastRenderedPageBreak/>
                <w:t>trans</w:t>
              </w:r>
            </w:ins>
            <w:ins w:id="469" w:author="Prakash Kolan 07_02_2025_1" w:date="2025-07-02T13:59:00Z">
              <w:r w:rsidRPr="00726182">
                <w:rPr>
                  <w:rStyle w:val="Code"/>
                </w:rPr>
                <w:t>port</w:t>
              </w:r>
            </w:ins>
            <w:ins w:id="470" w:author="Prakash Reddy Kolan" w:date="2025-04-01T15:50:00Z">
              <w:r w:rsidR="00246943" w:rsidRPr="00726182">
                <w:rPr>
                  <w:rStyle w:val="Code"/>
                </w:rPr>
                <w:t>ConnectionStatus</w:t>
              </w:r>
            </w:ins>
            <w:ins w:id="471" w:author="Prakash Kolan 07_02_2025_1" w:date="2025-07-02T13:59:00Z">
              <w:r w:rsidRPr="00726182">
                <w:rPr>
                  <w:rStyle w:val="Code"/>
                </w:rPr>
                <w:t>es</w:t>
              </w:r>
            </w:ins>
            <w:proofErr w:type="spellEnd"/>
            <w:ins w:id="472" w:author="Richard Bradbury (2025-07-15)" w:date="2025-07-15T15:03:00Z" w16du:dateUtc="2025-07-15T14:03:00Z">
              <w:r w:rsidR="00981A1C" w:rsidRPr="00726182">
                <w:rPr>
                  <w:rStyle w:val="Code"/>
                </w:rPr>
                <w:t>[</w:t>
              </w:r>
              <w:proofErr w:type="gramEnd"/>
              <w:r w:rsidR="00981A1C" w:rsidRPr="00726182">
                <w:rPr>
                  <w:rStyle w:val="Code"/>
                </w:rPr>
                <w:t> ]</w:t>
              </w:r>
            </w:ins>
          </w:p>
        </w:tc>
        <w:tc>
          <w:tcPr>
            <w:tcW w:w="1841" w:type="dxa"/>
          </w:tcPr>
          <w:p w14:paraId="286FACCE" w14:textId="6B50CC2C" w:rsidR="00246943" w:rsidRPr="00726182" w:rsidRDefault="000C7BDE" w:rsidP="00246943">
            <w:pPr>
              <w:pStyle w:val="TAL"/>
              <w:keepNext w:val="0"/>
              <w:rPr>
                <w:ins w:id="473" w:author="Prakash Reddy Kolan" w:date="2025-04-01T15:47:00Z"/>
                <w:rStyle w:val="Datatypechar"/>
              </w:rPr>
            </w:pPr>
            <w:proofErr w:type="gramStart"/>
            <w:ins w:id="474" w:author="Prakash Kolan 07_02_2025_1" w:date="2025-07-02T13:59:00Z">
              <w:r w:rsidRPr="00726182">
                <w:rPr>
                  <w:rStyle w:val="Datatypechar"/>
                </w:rPr>
                <w:t>array(</w:t>
              </w:r>
              <w:proofErr w:type="spellStart"/>
              <w:proofErr w:type="gramEnd"/>
              <w:r w:rsidRPr="00726182">
                <w:rPr>
                  <w:rStyle w:val="Datatypechar"/>
                </w:rPr>
                <w:t>Transport</w:t>
              </w:r>
            </w:ins>
            <w:ins w:id="475" w:author="Richard Bradbury (2025-04-16)" w:date="2025-04-16T20:03:00Z">
              <w:r w:rsidR="00981A1C" w:rsidRPr="00726182">
                <w:rPr>
                  <w:rStyle w:val="Datatypechar"/>
                </w:rPr>
                <w:t>‌</w:t>
              </w:r>
              <w:r w:rsidR="009332E7" w:rsidRPr="00726182">
                <w:rPr>
                  <w:rStyle w:val="Datatypechar"/>
                </w:rPr>
                <w:t>Connection‌Status</w:t>
              </w:r>
            </w:ins>
            <w:proofErr w:type="spellEnd"/>
            <w:ins w:id="476" w:author="Prakash Kolan 07_02_2025_1" w:date="2025-07-02T13:59:00Z">
              <w:r w:rsidRPr="00726182">
                <w:rPr>
                  <w:rStyle w:val="Datatypechar"/>
                </w:rPr>
                <w:t>)</w:t>
              </w:r>
            </w:ins>
          </w:p>
        </w:tc>
        <w:tc>
          <w:tcPr>
            <w:tcW w:w="1485" w:type="dxa"/>
          </w:tcPr>
          <w:p w14:paraId="5F452191" w14:textId="77777777" w:rsidR="00246943" w:rsidRPr="00726182" w:rsidRDefault="00246943" w:rsidP="00246943">
            <w:pPr>
              <w:pStyle w:val="TAL"/>
              <w:keepNext w:val="0"/>
              <w:rPr>
                <w:ins w:id="477" w:author="Prakash Reddy Kolan" w:date="2025-04-01T15:47:00Z"/>
              </w:rPr>
            </w:pPr>
          </w:p>
        </w:tc>
        <w:tc>
          <w:tcPr>
            <w:tcW w:w="3614" w:type="dxa"/>
          </w:tcPr>
          <w:p w14:paraId="7A25A37F" w14:textId="56299380" w:rsidR="00246943" w:rsidRPr="00726182" w:rsidRDefault="00246943" w:rsidP="00246943">
            <w:pPr>
              <w:pStyle w:val="TAL"/>
              <w:keepNext w:val="0"/>
              <w:rPr>
                <w:ins w:id="478" w:author="Prakash Reddy Kolan" w:date="2025-04-01T15:47:00Z"/>
              </w:rPr>
            </w:pPr>
            <w:ins w:id="479" w:author="Prakash Reddy Kolan" w:date="2025-04-01T15:50:00Z">
              <w:r w:rsidRPr="00726182">
                <w:t xml:space="preserve">Status information </w:t>
              </w:r>
            </w:ins>
            <w:ins w:id="480" w:author="Richard Bradbury (2025-04-16)" w:date="2025-04-16T20:03:00Z">
              <w:r w:rsidR="009332E7" w:rsidRPr="00726182">
                <w:t>about</w:t>
              </w:r>
            </w:ins>
            <w:ins w:id="481" w:author="Prakash Kolan 07_02_2025_1" w:date="2025-07-02T13:59:00Z">
              <w:r w:rsidR="000C7BDE" w:rsidRPr="00726182">
                <w:t xml:space="preserve"> the current set of</w:t>
              </w:r>
            </w:ins>
            <w:ins w:id="482" w:author="Prakash Reddy Kolan" w:date="2025-04-01T15:50:00Z">
              <w:r w:rsidRPr="00726182">
                <w:t xml:space="preserve"> </w:t>
              </w:r>
            </w:ins>
            <w:ins w:id="483" w:author="Prakash Kolan 07_02_2025_1" w:date="2025-07-02T13:59:00Z">
              <w:r w:rsidR="000C7BDE" w:rsidRPr="00726182">
                <w:t xml:space="preserve">reference point M4d transport </w:t>
              </w:r>
            </w:ins>
            <w:ins w:id="484" w:author="Prakash Reddy Kolan" w:date="2025-04-01T15:50:00Z">
              <w:r w:rsidRPr="00726182">
                <w:t>connection</w:t>
              </w:r>
            </w:ins>
            <w:ins w:id="485" w:author="Richard Bradbury (2025-04-16)" w:date="2025-04-16T20:03:00Z">
              <w:r w:rsidR="009332E7" w:rsidRPr="00726182">
                <w:t>(s)</w:t>
              </w:r>
            </w:ins>
            <w:ins w:id="486" w:author="Prakash Kolan 07_02_2025_1" w:date="2025-07-02T13:59:00Z">
              <w:r w:rsidR="000C7BDE" w:rsidRPr="00726182">
                <w:t xml:space="preserve"> for media delivery</w:t>
              </w:r>
            </w:ins>
            <w:ins w:id="487" w:author="Richard Bradbury (2025-04-16)" w:date="2025-04-16T20:03:00Z">
              <w:r w:rsidR="009332E7" w:rsidRPr="00726182">
                <w:t>.</w:t>
              </w:r>
            </w:ins>
            <w:ins w:id="488" w:author="Richard Bradbury (2025-04-16)" w:date="2025-04-16T20:04:00Z">
              <w:r w:rsidR="009332E7" w:rsidRPr="00726182">
                <w:t xml:space="preserve"> See table 13.2.6-3.</w:t>
              </w:r>
            </w:ins>
          </w:p>
        </w:tc>
      </w:tr>
    </w:tbl>
    <w:p w14:paraId="30E44D64" w14:textId="77777777" w:rsidR="003D6FA8" w:rsidRPr="00B519FD" w:rsidRDefault="003D6FA8" w:rsidP="003D6FA8">
      <w:pPr>
        <w:keepNext/>
      </w:pPr>
      <w:r w:rsidRPr="00B519FD">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489" w:name="_CRTable13_2_62"/>
      <w:r w:rsidRPr="00B519FD">
        <w:t xml:space="preserve">Table </w:t>
      </w:r>
      <w:bookmarkEnd w:id="489"/>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r w:rsidRPr="00B519FD">
              <w:rPr>
                <w:rStyle w:val="Code"/>
              </w:rPr>
              <w:t>ServiceOperationPoint</w:t>
            </w:r>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r w:rsidRPr="00B519FD">
              <w:rPr>
                <w:rStyle w:val="Code"/>
              </w:rPr>
              <w:t>externalIdentifier</w:t>
            </w:r>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r w:rsidRPr="00B519FD">
              <w:rPr>
                <w:rStyle w:val="Code"/>
              </w:rPr>
              <w:t>vod</w:t>
            </w:r>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r w:rsidRPr="00B519FD">
              <w:rPr>
                <w:rStyle w:val="Code"/>
              </w:rPr>
              <w:t>maxBufferTime</w:t>
            </w:r>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r w:rsidRPr="00B519FD">
              <w:rPr>
                <w:rStyle w:val="Code"/>
              </w:rPr>
              <w:t>switchBufferTime</w:t>
            </w:r>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r w:rsidRPr="00B519FD">
              <w:rPr>
                <w:rStyle w:val="Code"/>
              </w:rPr>
              <w:t>playbackRate</w:t>
            </w:r>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r w:rsidRPr="00B519FD">
              <w:rPr>
                <w:rStyle w:val="Code"/>
              </w:rPr>
              <w:t>bitRate</w:t>
            </w:r>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r w:rsidRPr="00B519FD">
              <w:rPr>
                <w:rStyle w:val="Code"/>
              </w:rPr>
              <w:t>playerSpecificParameters</w:t>
            </w:r>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77777777" w:rsidR="003D6FA8" w:rsidRPr="00B519FD" w:rsidRDefault="003D6FA8" w:rsidP="00D655FA"/>
    <w:p w14:paraId="7695A540" w14:textId="49169275" w:rsidR="009332E7" w:rsidRPr="00726182" w:rsidRDefault="009332E7" w:rsidP="009332E7">
      <w:pPr>
        <w:keepNext/>
        <w:rPr>
          <w:ins w:id="490" w:author="Richard Bradbury (2025-04-16)" w:date="2025-04-16T20:01:00Z"/>
          <w:vanish/>
        </w:rPr>
      </w:pPr>
      <w:bookmarkStart w:id="491" w:name="_CR5_2_7_1"/>
      <w:bookmarkEnd w:id="2"/>
      <w:bookmarkEnd w:id="491"/>
      <w:ins w:id="492" w:author="Richard Bradbury (2025-04-16)" w:date="2025-04-16T20:01:00Z">
        <w:r w:rsidRPr="00726182">
          <w:rPr>
            <w:vanish/>
          </w:rPr>
          <w:t>Table</w:t>
        </w:r>
      </w:ins>
      <w:ins w:id="493" w:author="Richard Bradbury (2025-07-15)" w:date="2025-07-15T15:04:00Z" w16du:dateUtc="2025-07-15T14:04:00Z">
        <w:r w:rsidR="00726182" w:rsidRPr="00726182">
          <w:rPr>
            <w:vanish/>
          </w:rPr>
          <w:t> </w:t>
        </w:r>
      </w:ins>
      <w:ins w:id="494" w:author="Richard Bradbury (2025-04-16)" w:date="2025-04-16T20:01:00Z">
        <w:r w:rsidRPr="00726182">
          <w:rPr>
            <w:vanish/>
          </w:rPr>
          <w:t>13.2.6-</w:t>
        </w:r>
      </w:ins>
      <w:ins w:id="495" w:author="Richard Bradbury (2025-04-16)" w:date="2025-04-16T20:02:00Z">
        <w:r w:rsidRPr="00726182">
          <w:rPr>
            <w:vanish/>
          </w:rPr>
          <w:t>3</w:t>
        </w:r>
      </w:ins>
      <w:ins w:id="496" w:author="Richard Bradbury (2025-04-16)" w:date="2025-04-16T20:01:00Z">
        <w:r w:rsidRPr="00726182">
          <w:rPr>
            <w:vanish/>
          </w:rPr>
          <w:t xml:space="preserve"> </w:t>
        </w:r>
      </w:ins>
      <w:ins w:id="497" w:author="Richard Bradbury (2025-04-16)" w:date="2025-04-16T20:08:00Z">
        <w:r w:rsidR="007A4E24" w:rsidRPr="00726182">
          <w:rPr>
            <w:vanish/>
          </w:rPr>
          <w:t xml:space="preserve">specifies the </w:t>
        </w:r>
      </w:ins>
      <w:ins w:id="498" w:author="Prakash Kolan 07_02_2025_1" w:date="2025-07-02T14:01:00Z">
        <w:r w:rsidR="00B216D7" w:rsidRPr="00726182">
          <w:rPr>
            <w:vanish/>
          </w:rPr>
          <w:t>transport</w:t>
        </w:r>
      </w:ins>
      <w:ins w:id="499" w:author="Richard Bradbury (2025-04-16)" w:date="2025-04-16T20:08:00Z">
        <w:r w:rsidR="007A4E24" w:rsidRPr="00726182">
          <w:rPr>
            <w:vanish/>
          </w:rPr>
          <w:t xml:space="preserve"> connection status parameters</w:t>
        </w:r>
      </w:ins>
      <w:ins w:id="500" w:author="Richard Bradbury (2025-04-16)" w:date="2025-04-16T20:01:00Z">
        <w:r w:rsidRPr="00726182">
          <w:rPr>
            <w:vanish/>
          </w:rPr>
          <w:t xml:space="preserve">. Any change to a parameter below shall be announced with a notification </w:t>
        </w:r>
      </w:ins>
      <w:ins w:id="501" w:author="Prakash Kolan 07_02_2025_1" w:date="2025-07-02T14:01:00Z">
        <w:r w:rsidR="00B216D7" w:rsidRPr="00726182">
          <w:rPr>
            <w:rStyle w:val="Codechar0"/>
            <w:vanish/>
          </w:rPr>
          <w:t>TRANSPORT_CONNECTION_STATUS</w:t>
        </w:r>
      </w:ins>
      <w:ins w:id="502" w:author="Richard Bradbury (2025-04-16)" w:date="2025-04-16T20:01:00Z">
        <w:r w:rsidRPr="00726182">
          <w:rPr>
            <w:rStyle w:val="Codechar0"/>
            <w:vanish/>
          </w:rPr>
          <w:t>_CHANGED</w:t>
        </w:r>
        <w:r w:rsidRPr="00726182">
          <w:rPr>
            <w:vanish/>
          </w:rPr>
          <w:t xml:space="preserve"> as specified in table 13.2.5</w:t>
        </w:r>
        <w:r w:rsidRPr="00726182">
          <w:rPr>
            <w:vanish/>
          </w:rPr>
          <w:noBreakHyphen/>
          <w:t>1.</w:t>
        </w:r>
      </w:ins>
    </w:p>
    <w:p w14:paraId="0589C5B2" w14:textId="790AB9AE" w:rsidR="009332E7" w:rsidRPr="00726182" w:rsidRDefault="009332E7" w:rsidP="009332E7">
      <w:pPr>
        <w:pStyle w:val="TH"/>
        <w:rPr>
          <w:vanish/>
        </w:rPr>
      </w:pPr>
      <w:ins w:id="503" w:author="Richard Bradbury (2025-04-16)" w:date="2025-04-16T20:01:00Z">
        <w:r w:rsidRPr="00726182">
          <w:rPr>
            <w:vanish/>
          </w:rPr>
          <w:t xml:space="preserve">Table 13.2.6-3: </w:t>
        </w:r>
      </w:ins>
      <w:ins w:id="504" w:author="Prakash Kolan 07_02_2025_1" w:date="2025-07-02T14:02:00Z">
        <w:r w:rsidR="002C0AD9" w:rsidRPr="00726182">
          <w:rPr>
            <w:vanish/>
          </w:rPr>
          <w:t>Transport</w:t>
        </w:r>
      </w:ins>
      <w:ins w:id="505" w:author="Richard Bradbury (2025-04-16)" w:date="2025-04-16T20:01:00Z">
        <w:r w:rsidRPr="00726182">
          <w:rPr>
            <w:vanish/>
          </w:rPr>
          <w:t xml:space="preserve"> connection status</w:t>
        </w:r>
        <w:del w:id="506" w:author="Richard Bradbury (2025-07-15)" w:date="2025-07-15T15:05:00Z" w16du:dateUtc="2025-07-15T14:05:00Z">
          <w:r w:rsidRPr="00726182" w:rsidDel="00726182">
            <w:rPr>
              <w:vanish/>
            </w:rPr>
            <w:delText xml:space="preserve"> information</w:delText>
          </w:r>
        </w:del>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9332E7" w:rsidRPr="00726182" w14:paraId="7DF54C8F" w14:textId="77777777" w:rsidTr="00C040D2">
        <w:trPr>
          <w:hidden/>
          <w:ins w:id="507" w:author="Richard Bradbury (2025-04-16)" w:date="2025-04-16T20:01:00Z"/>
        </w:trPr>
        <w:tc>
          <w:tcPr>
            <w:tcW w:w="2685" w:type="dxa"/>
            <w:gridSpan w:val="2"/>
            <w:shd w:val="clear" w:color="auto" w:fill="BFBFBF" w:themeFill="background1" w:themeFillShade="BF"/>
          </w:tcPr>
          <w:p w14:paraId="6AB1B093" w14:textId="59E48C73" w:rsidR="009332E7" w:rsidRPr="00726182" w:rsidRDefault="007A4E24" w:rsidP="009332E7">
            <w:pPr>
              <w:pStyle w:val="TAH"/>
              <w:rPr>
                <w:ins w:id="508" w:author="Richard Bradbury (2025-04-16)" w:date="2025-04-16T20:01:00Z"/>
                <w:vanish/>
              </w:rPr>
            </w:pPr>
            <w:ins w:id="509" w:author="Richard Bradbury (2025-04-16)" w:date="2025-04-16T20:08:00Z">
              <w:r w:rsidRPr="00726182">
                <w:rPr>
                  <w:vanish/>
                </w:rPr>
                <w:t>Parameter</w:t>
              </w:r>
            </w:ins>
          </w:p>
        </w:tc>
        <w:tc>
          <w:tcPr>
            <w:tcW w:w="1845" w:type="dxa"/>
            <w:shd w:val="clear" w:color="auto" w:fill="BFBFBF" w:themeFill="background1" w:themeFillShade="BF"/>
          </w:tcPr>
          <w:p w14:paraId="3DCFE6E5" w14:textId="13468ECA" w:rsidR="009332E7" w:rsidRPr="00726182" w:rsidRDefault="009332E7" w:rsidP="009332E7">
            <w:pPr>
              <w:pStyle w:val="TAH"/>
              <w:rPr>
                <w:ins w:id="510" w:author="Richard Bradbury (2025-04-16)" w:date="2025-04-16T20:01:00Z"/>
                <w:vanish/>
              </w:rPr>
            </w:pPr>
            <w:ins w:id="511" w:author="Richard Bradbury (2025-04-16)" w:date="2025-04-16T20:01:00Z">
              <w:r w:rsidRPr="00726182">
                <w:rPr>
                  <w:vanish/>
                </w:rPr>
                <w:t>Type</w:t>
              </w:r>
            </w:ins>
          </w:p>
        </w:tc>
        <w:tc>
          <w:tcPr>
            <w:tcW w:w="1485" w:type="dxa"/>
            <w:shd w:val="clear" w:color="auto" w:fill="BFBFBF" w:themeFill="background1" w:themeFillShade="BF"/>
          </w:tcPr>
          <w:p w14:paraId="6BD9C3D1" w14:textId="14E08BB7" w:rsidR="009332E7" w:rsidRPr="00726182" w:rsidRDefault="009332E7" w:rsidP="009332E7">
            <w:pPr>
              <w:pStyle w:val="TAH"/>
              <w:rPr>
                <w:ins w:id="512" w:author="Richard Bradbury (2025-04-16)" w:date="2025-04-16T20:01:00Z"/>
                <w:vanish/>
              </w:rPr>
            </w:pPr>
            <w:ins w:id="513" w:author="Richard Bradbury (2025-04-16)" w:date="2025-04-16T20:01:00Z">
              <w:r w:rsidRPr="00726182">
                <w:rPr>
                  <w:vanish/>
                </w:rPr>
                <w:t>Parameter</w:t>
              </w:r>
            </w:ins>
          </w:p>
        </w:tc>
        <w:tc>
          <w:tcPr>
            <w:tcW w:w="3614" w:type="dxa"/>
            <w:shd w:val="clear" w:color="auto" w:fill="BFBFBF" w:themeFill="background1" w:themeFillShade="BF"/>
          </w:tcPr>
          <w:p w14:paraId="1C3A26F5" w14:textId="055CA508" w:rsidR="009332E7" w:rsidRPr="00726182" w:rsidRDefault="009332E7" w:rsidP="009332E7">
            <w:pPr>
              <w:pStyle w:val="TAH"/>
              <w:rPr>
                <w:ins w:id="514" w:author="Richard Bradbury (2025-04-16)" w:date="2025-04-16T20:01:00Z"/>
                <w:vanish/>
              </w:rPr>
            </w:pPr>
            <w:ins w:id="515" w:author="Richard Bradbury (2025-04-16)" w:date="2025-04-16T20:01:00Z">
              <w:r w:rsidRPr="00726182">
                <w:rPr>
                  <w:vanish/>
                </w:rPr>
                <w:t>Definition</w:t>
              </w:r>
            </w:ins>
          </w:p>
        </w:tc>
      </w:tr>
      <w:tr w:rsidR="009332E7" w:rsidRPr="00726182" w14:paraId="47A7AEBC" w14:textId="77777777" w:rsidTr="00C040D2">
        <w:trPr>
          <w:hidden/>
          <w:ins w:id="516" w:author="Prakash Reddy Kolan" w:date="2025-04-01T15:47:00Z"/>
        </w:trPr>
        <w:tc>
          <w:tcPr>
            <w:tcW w:w="2685" w:type="dxa"/>
            <w:gridSpan w:val="2"/>
          </w:tcPr>
          <w:p w14:paraId="24A8F352" w14:textId="1CD71332" w:rsidR="009332E7" w:rsidRPr="00726182" w:rsidRDefault="002C0AD9" w:rsidP="00C040D2">
            <w:pPr>
              <w:pStyle w:val="TAL"/>
              <w:keepNext w:val="0"/>
              <w:rPr>
                <w:ins w:id="517" w:author="Prakash Reddy Kolan" w:date="2025-04-01T15:47:00Z"/>
                <w:rStyle w:val="Code"/>
                <w:vanish/>
              </w:rPr>
            </w:pPr>
            <w:ins w:id="518" w:author="Prakash Kolan 07_02_2025_1" w:date="2025-07-02T14:02:00Z">
              <w:r w:rsidRPr="00726182">
                <w:rPr>
                  <w:rStyle w:val="Code"/>
                  <w:vanish/>
                </w:rPr>
                <w:t>Transport</w:t>
              </w:r>
            </w:ins>
            <w:ins w:id="519" w:author="Prakash Reddy Kolan" w:date="2025-04-01T15:50:00Z">
              <w:r w:rsidR="009332E7" w:rsidRPr="00726182">
                <w:rPr>
                  <w:rStyle w:val="Code"/>
                  <w:vanish/>
                </w:rPr>
                <w:t>ConnectionStatus</w:t>
              </w:r>
            </w:ins>
          </w:p>
        </w:tc>
        <w:tc>
          <w:tcPr>
            <w:tcW w:w="1845" w:type="dxa"/>
          </w:tcPr>
          <w:p w14:paraId="008B50EF" w14:textId="77777777" w:rsidR="009332E7" w:rsidRPr="00726182" w:rsidRDefault="009332E7" w:rsidP="00C040D2">
            <w:pPr>
              <w:pStyle w:val="TAL"/>
              <w:keepNext w:val="0"/>
              <w:rPr>
                <w:ins w:id="520" w:author="Prakash Reddy Kolan" w:date="2025-04-01T15:47:00Z"/>
                <w:rStyle w:val="Datatypechar"/>
                <w:vanish/>
              </w:rPr>
            </w:pPr>
            <w:ins w:id="521" w:author="Prakash Reddy Kolan" w:date="2025-04-03T14:05:00Z">
              <w:r w:rsidRPr="00726182">
                <w:rPr>
                  <w:rStyle w:val="Datatypechar"/>
                  <w:vanish/>
                </w:rPr>
                <w:t>Object</w:t>
              </w:r>
            </w:ins>
          </w:p>
        </w:tc>
        <w:tc>
          <w:tcPr>
            <w:tcW w:w="1485" w:type="dxa"/>
          </w:tcPr>
          <w:p w14:paraId="7BAC8084" w14:textId="77777777" w:rsidR="009332E7" w:rsidRPr="00726182" w:rsidRDefault="009332E7" w:rsidP="00C040D2">
            <w:pPr>
              <w:pStyle w:val="TAL"/>
              <w:keepNext w:val="0"/>
              <w:rPr>
                <w:ins w:id="522" w:author="Prakash Reddy Kolan" w:date="2025-04-01T15:47:00Z"/>
                <w:vanish/>
              </w:rPr>
            </w:pPr>
          </w:p>
        </w:tc>
        <w:tc>
          <w:tcPr>
            <w:tcW w:w="3614" w:type="dxa"/>
          </w:tcPr>
          <w:p w14:paraId="23CB41CA" w14:textId="67E6DC5A" w:rsidR="009332E7" w:rsidRPr="00726182" w:rsidRDefault="009332E7" w:rsidP="00C040D2">
            <w:pPr>
              <w:pStyle w:val="TAL"/>
              <w:keepNext w:val="0"/>
              <w:rPr>
                <w:ins w:id="523" w:author="Prakash Reddy Kolan" w:date="2025-04-01T15:47:00Z"/>
                <w:vanish/>
              </w:rPr>
            </w:pPr>
            <w:ins w:id="524" w:author="Prakash Reddy Kolan" w:date="2025-04-01T15:50:00Z">
              <w:r w:rsidRPr="00726182">
                <w:rPr>
                  <w:vanish/>
                </w:rPr>
                <w:t>Status information of multi</w:t>
              </w:r>
            </w:ins>
            <w:ins w:id="525" w:author="Prakash Kolan 05_21_2025" w:date="2025-05-21T23:36:00Z">
              <w:r w:rsidR="000311C7" w:rsidRPr="00726182">
                <w:rPr>
                  <w:vanish/>
                </w:rPr>
                <w:t>path</w:t>
              </w:r>
            </w:ins>
            <w:ins w:id="526" w:author="Prakash Reddy Kolan" w:date="2025-04-01T15:50:00Z">
              <w:r w:rsidRPr="00726182">
                <w:rPr>
                  <w:vanish/>
                </w:rPr>
                <w:t xml:space="preserve"> delivery connection</w:t>
              </w:r>
            </w:ins>
          </w:p>
        </w:tc>
      </w:tr>
      <w:tr w:rsidR="009332E7" w:rsidRPr="00726182" w14:paraId="7D146BE7" w14:textId="77777777" w:rsidTr="00C040D2">
        <w:trPr>
          <w:hidden/>
          <w:ins w:id="527" w:author="Prakash Kolan 04_16_2025" w:date="2025-04-16T09:37:00Z"/>
        </w:trPr>
        <w:tc>
          <w:tcPr>
            <w:tcW w:w="265" w:type="dxa"/>
          </w:tcPr>
          <w:p w14:paraId="74485EA9" w14:textId="77777777" w:rsidR="009332E7" w:rsidRPr="00726182" w:rsidRDefault="009332E7" w:rsidP="00C040D2">
            <w:pPr>
              <w:pStyle w:val="TAL"/>
              <w:keepNext w:val="0"/>
              <w:rPr>
                <w:ins w:id="528" w:author="Prakash Kolan 04_16_2025" w:date="2025-04-16T09:37:00Z"/>
                <w:rStyle w:val="Code"/>
                <w:vanish/>
              </w:rPr>
            </w:pPr>
          </w:p>
        </w:tc>
        <w:tc>
          <w:tcPr>
            <w:tcW w:w="2420" w:type="dxa"/>
          </w:tcPr>
          <w:p w14:paraId="17647C72" w14:textId="77777777" w:rsidR="009332E7" w:rsidRPr="00726182" w:rsidRDefault="009332E7" w:rsidP="00C040D2">
            <w:pPr>
              <w:pStyle w:val="TAL"/>
              <w:keepNext w:val="0"/>
              <w:rPr>
                <w:ins w:id="529" w:author="Prakash Kolan 04_16_2025" w:date="2025-04-16T09:37:00Z"/>
                <w:rStyle w:val="Code"/>
                <w:vanish/>
              </w:rPr>
            </w:pPr>
            <w:ins w:id="530" w:author="Prakash Kolan 04_16_2025" w:date="2025-04-16T09:41:00Z">
              <w:r w:rsidRPr="00726182">
                <w:rPr>
                  <w:rStyle w:val="Code"/>
                  <w:vanish/>
                </w:rPr>
                <w:t>transportProtocol</w:t>
              </w:r>
            </w:ins>
          </w:p>
        </w:tc>
        <w:tc>
          <w:tcPr>
            <w:tcW w:w="1845" w:type="dxa"/>
          </w:tcPr>
          <w:p w14:paraId="0506EF6B" w14:textId="77777777" w:rsidR="009332E7" w:rsidRPr="00726182" w:rsidRDefault="009332E7" w:rsidP="00C040D2">
            <w:pPr>
              <w:pStyle w:val="TAL"/>
              <w:keepNext w:val="0"/>
              <w:rPr>
                <w:ins w:id="531" w:author="Prakash Kolan 04_16_2025" w:date="2025-04-16T09:37:00Z"/>
                <w:rStyle w:val="Datatypechar"/>
                <w:vanish/>
              </w:rPr>
            </w:pPr>
            <w:ins w:id="532" w:author="Prakash Kolan 04_16_2025" w:date="2025-04-16T10:04:00Z">
              <w:r w:rsidRPr="00726182">
                <w:rPr>
                  <w:rStyle w:val="Datatypechar"/>
                  <w:vanish/>
                </w:rPr>
                <w:t>Enumeration</w:t>
              </w:r>
            </w:ins>
          </w:p>
        </w:tc>
        <w:tc>
          <w:tcPr>
            <w:tcW w:w="1485" w:type="dxa"/>
          </w:tcPr>
          <w:p w14:paraId="761B92B7" w14:textId="77777777" w:rsidR="009332E7" w:rsidRPr="00726182" w:rsidRDefault="009332E7" w:rsidP="00C040D2">
            <w:pPr>
              <w:pStyle w:val="TAL"/>
              <w:keepNext w:val="0"/>
              <w:rPr>
                <w:ins w:id="533" w:author="Prakash Kolan 04_16_2025" w:date="2025-04-16T09:37:00Z"/>
                <w:vanish/>
              </w:rPr>
            </w:pPr>
          </w:p>
        </w:tc>
        <w:tc>
          <w:tcPr>
            <w:tcW w:w="3614" w:type="dxa"/>
          </w:tcPr>
          <w:p w14:paraId="1AD87530" w14:textId="46676FF6" w:rsidR="009332E7" w:rsidRPr="00726182" w:rsidRDefault="009332E7" w:rsidP="00C040D2">
            <w:pPr>
              <w:pStyle w:val="TAL"/>
              <w:keepNext w:val="0"/>
              <w:rPr>
                <w:ins w:id="534" w:author="Prakash Kolan 04_16_2025" w:date="2025-04-16T09:37:00Z"/>
                <w:vanish/>
              </w:rPr>
            </w:pPr>
            <w:ins w:id="535" w:author="Prakash Kolan 04_16_2025" w:date="2025-04-16T10:04:00Z">
              <w:r w:rsidRPr="00726182">
                <w:rPr>
                  <w:vanish/>
                </w:rPr>
                <w:t>An enumerated value from table</w:t>
              </w:r>
            </w:ins>
            <w:ins w:id="536" w:author="Richard Bradbury (2025-07-15)" w:date="2025-07-15T15:04:00Z" w16du:dateUtc="2025-07-15T14:04:00Z">
              <w:r w:rsidR="00726182">
                <w:rPr>
                  <w:vanish/>
                </w:rPr>
                <w:t> </w:t>
              </w:r>
            </w:ins>
            <w:ins w:id="537" w:author="Prakash Kolan 04_16_2025" w:date="2025-04-16T10:04:00Z">
              <w:r w:rsidRPr="00726182">
                <w:rPr>
                  <w:vanish/>
                </w:rPr>
                <w:t>13.2.4-2</w:t>
              </w:r>
            </w:ins>
            <w:ins w:id="538" w:author="Prakash Kolan 04_16_2025" w:date="2025-04-16T10:05:00Z">
              <w:r w:rsidRPr="00726182">
                <w:rPr>
                  <w:vanish/>
                </w:rPr>
                <w:t xml:space="preserve"> indicating the transport protocol used for multi</w:t>
              </w:r>
            </w:ins>
            <w:ins w:id="539" w:author="Prakash Kolan 05_21_2025" w:date="2025-05-21T23:37:00Z">
              <w:r w:rsidR="000311C7" w:rsidRPr="00726182">
                <w:rPr>
                  <w:vanish/>
                </w:rPr>
                <w:t>path</w:t>
              </w:r>
            </w:ins>
            <w:ins w:id="540" w:author="Prakash Kolan 04_16_2025" w:date="2025-04-16T10:05:00Z">
              <w:r w:rsidRPr="00726182">
                <w:rPr>
                  <w:vanish/>
                </w:rPr>
                <w:t xml:space="preserve"> delivery</w:t>
              </w:r>
            </w:ins>
            <w:ins w:id="541" w:author="Richard Bradbury (2025-04-16)" w:date="2025-04-16T19:57:00Z">
              <w:r w:rsidRPr="00726182">
                <w:rPr>
                  <w:vanish/>
                </w:rPr>
                <w:t>.</w:t>
              </w:r>
            </w:ins>
          </w:p>
        </w:tc>
      </w:tr>
      <w:tr w:rsidR="009332E7" w:rsidRPr="00726182" w14:paraId="63EED731" w14:textId="77777777" w:rsidTr="00C040D2">
        <w:trPr>
          <w:hidden/>
          <w:ins w:id="542" w:author="Richard Bradbury (2025-04-16)" w:date="2025-04-16T19:57:00Z"/>
        </w:trPr>
        <w:tc>
          <w:tcPr>
            <w:tcW w:w="265" w:type="dxa"/>
          </w:tcPr>
          <w:p w14:paraId="137C8956" w14:textId="77777777" w:rsidR="009332E7" w:rsidRPr="00726182" w:rsidRDefault="009332E7" w:rsidP="00C040D2">
            <w:pPr>
              <w:pStyle w:val="TAL"/>
              <w:keepNext w:val="0"/>
              <w:rPr>
                <w:ins w:id="543" w:author="Richard Bradbury (2025-04-16)" w:date="2025-04-16T19:57:00Z"/>
                <w:rStyle w:val="Code"/>
                <w:vanish/>
              </w:rPr>
            </w:pPr>
          </w:p>
        </w:tc>
        <w:tc>
          <w:tcPr>
            <w:tcW w:w="2420" w:type="dxa"/>
          </w:tcPr>
          <w:p w14:paraId="2BAD6B01" w14:textId="36ABBE67" w:rsidR="009332E7" w:rsidRPr="00726182" w:rsidRDefault="009332E7" w:rsidP="00C040D2">
            <w:pPr>
              <w:pStyle w:val="TAL"/>
              <w:keepNext w:val="0"/>
              <w:rPr>
                <w:ins w:id="544" w:author="Richard Bradbury (2025-04-16)" w:date="2025-04-16T19:57:00Z"/>
                <w:rStyle w:val="Code"/>
                <w:vanish/>
              </w:rPr>
            </w:pPr>
            <w:ins w:id="545" w:author="Richard Bradbury (2025-04-16)" w:date="2025-04-16T19:57:00Z">
              <w:r w:rsidRPr="00726182">
                <w:rPr>
                  <w:rStyle w:val="Code"/>
                  <w:vanish/>
                </w:rPr>
                <w:t>numberOf</w:t>
              </w:r>
            </w:ins>
            <w:ins w:id="546" w:author="Prakash Kolan 07_02_2025_1" w:date="2025-07-02T14:02:00Z">
              <w:r w:rsidR="002C0AD9" w:rsidRPr="00726182">
                <w:rPr>
                  <w:rStyle w:val="Code"/>
                  <w:vanish/>
                </w:rPr>
                <w:t>Active</w:t>
              </w:r>
            </w:ins>
            <w:ins w:id="547" w:author="Richard Bradbury (2025-04-16)" w:date="2025-04-16T19:57:00Z">
              <w:r w:rsidRPr="00726182">
                <w:rPr>
                  <w:rStyle w:val="Code"/>
                  <w:vanish/>
                </w:rPr>
                <w:t>Paths</w:t>
              </w:r>
            </w:ins>
          </w:p>
        </w:tc>
        <w:tc>
          <w:tcPr>
            <w:tcW w:w="1845" w:type="dxa"/>
          </w:tcPr>
          <w:p w14:paraId="36EED922" w14:textId="77777777" w:rsidR="009332E7" w:rsidRPr="00726182" w:rsidRDefault="009332E7" w:rsidP="00C040D2">
            <w:pPr>
              <w:pStyle w:val="TAL"/>
              <w:keepNext w:val="0"/>
              <w:rPr>
                <w:ins w:id="548" w:author="Richard Bradbury (2025-04-16)" w:date="2025-04-16T19:57:00Z"/>
                <w:rStyle w:val="Datatypechar"/>
                <w:vanish/>
              </w:rPr>
            </w:pPr>
            <w:ins w:id="549" w:author="Richard Bradbury (2025-04-16)" w:date="2025-04-16T19:57:00Z">
              <w:r w:rsidRPr="00726182">
                <w:rPr>
                  <w:rStyle w:val="Datatypechar"/>
                  <w:vanish/>
                </w:rPr>
                <w:t>Integer</w:t>
              </w:r>
            </w:ins>
          </w:p>
        </w:tc>
        <w:tc>
          <w:tcPr>
            <w:tcW w:w="1485" w:type="dxa"/>
          </w:tcPr>
          <w:p w14:paraId="040CCA0B" w14:textId="77777777" w:rsidR="009332E7" w:rsidRPr="00726182" w:rsidRDefault="009332E7" w:rsidP="00C040D2">
            <w:pPr>
              <w:pStyle w:val="TAL"/>
              <w:keepNext w:val="0"/>
              <w:rPr>
                <w:ins w:id="550" w:author="Richard Bradbury (2025-04-16)" w:date="2025-04-16T19:57:00Z"/>
                <w:vanish/>
              </w:rPr>
            </w:pPr>
          </w:p>
        </w:tc>
        <w:tc>
          <w:tcPr>
            <w:tcW w:w="3614" w:type="dxa"/>
          </w:tcPr>
          <w:p w14:paraId="79AFAF8E" w14:textId="77777777" w:rsidR="009332E7" w:rsidRPr="00726182" w:rsidRDefault="009332E7" w:rsidP="00C040D2">
            <w:pPr>
              <w:pStyle w:val="TAL"/>
              <w:keepNext w:val="0"/>
              <w:rPr>
                <w:ins w:id="551" w:author="Richard Bradbury (2025-04-16)" w:date="2025-04-16T19:57:00Z"/>
                <w:vanish/>
              </w:rPr>
            </w:pPr>
            <w:ins w:id="552" w:author="Richard Bradbury (2025-04-16)" w:date="2025-04-16T19:57:00Z">
              <w:r w:rsidRPr="00726182">
                <w:rPr>
                  <w:vanish/>
                </w:rPr>
                <w:t xml:space="preserve">The current number of </w:t>
              </w:r>
            </w:ins>
            <w:ins w:id="553" w:author="Richard Bradbury (2025-04-16)" w:date="2025-04-16T19:58:00Z">
              <w:r w:rsidRPr="00726182">
                <w:rPr>
                  <w:vanish/>
                </w:rPr>
                <w:t>active subflows/paths at reference point M4d.</w:t>
              </w:r>
            </w:ins>
          </w:p>
        </w:tc>
      </w:tr>
    </w:tbl>
    <w:p w14:paraId="1F8570D3" w14:textId="77777777" w:rsidR="00291052" w:rsidRPr="00726182" w:rsidRDefault="00291052" w:rsidP="00291052">
      <w:pPr>
        <w:rPr>
          <w:ins w:id="554" w:author="Richard Bradbury (2025-04-16)" w:date="2025-04-16T20:02:00Z"/>
          <w:vanish/>
        </w:rPr>
      </w:pPr>
    </w:p>
    <w:p w14:paraId="1606CB6C" w14:textId="77F4C510" w:rsidR="006B4608" w:rsidRPr="00B519FD" w:rsidRDefault="005C1AA5" w:rsidP="005C1AA5">
      <w:pPr>
        <w:pStyle w:val="Changenext"/>
      </w:pPr>
      <w:r>
        <w:t xml:space="preserve">end </w:t>
      </w:r>
      <w:r w:rsidR="00726182">
        <w:t xml:space="preserve">of </w:t>
      </w:r>
      <w:r w:rsidRPr="00B519FD">
        <w:t>CHANGE</w:t>
      </w:r>
      <w:r>
        <w:t>s</w:t>
      </w:r>
    </w:p>
    <w:sectPr w:rsidR="006B4608" w:rsidRPr="00B519FD" w:rsidSect="00981331">
      <w:headerReference w:type="default" r:id="rId22"/>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Thomas Stockhammer (25/07/14)" w:date="2025-07-21T06:36:00Z" w:initials="TS">
    <w:p w14:paraId="3A5267AE" w14:textId="77777777" w:rsidR="00A1427C" w:rsidRDefault="00A1427C" w:rsidP="00A1427C">
      <w:pPr>
        <w:pStyle w:val="CommentText"/>
      </w:pPr>
      <w:r>
        <w:rPr>
          <w:rStyle w:val="CommentReference"/>
        </w:rPr>
        <w:annotationRef/>
      </w:r>
      <w:r>
        <w:rPr>
          <w:lang w:val="de-DE"/>
        </w:rPr>
        <w:t>Do we really have to repeat this? What is the actual value of this sentence?</w:t>
      </w:r>
    </w:p>
  </w:comment>
  <w:comment w:id="73" w:author="Thomas Stockhammer (25/07/14)" w:date="2025-07-21T06:37:00Z" w:initials="TS">
    <w:p w14:paraId="56A1D8E2" w14:textId="77777777" w:rsidR="00C75AFC" w:rsidRDefault="00C75AFC" w:rsidP="00C75AFC">
      <w:pPr>
        <w:pStyle w:val="CommentText"/>
      </w:pPr>
      <w:r>
        <w:rPr>
          <w:rStyle w:val="CommentReference"/>
        </w:rPr>
        <w:annotationRef/>
      </w:r>
      <w:r>
        <w:rPr>
          <w:lang w:val="de-DE"/>
        </w:rPr>
        <w:t>There is a multi-access and multi-path. What is the difference?</w:t>
      </w:r>
    </w:p>
  </w:comment>
  <w:comment w:id="95" w:author="Thomas Stockhammer (25/07/14)" w:date="2025-07-21T06:38:00Z" w:initials="TS">
    <w:p w14:paraId="7F889EAE" w14:textId="77777777" w:rsidR="00025CDA" w:rsidRDefault="00025CDA" w:rsidP="00025CDA">
      <w:pPr>
        <w:pStyle w:val="CommentText"/>
      </w:pPr>
      <w:r>
        <w:rPr>
          <w:rStyle w:val="CommentReference"/>
        </w:rPr>
        <w:annotationRef/>
      </w:r>
      <w:r>
        <w:rPr>
          <w:lang w:val="de-DE"/>
        </w:rPr>
        <w:t>Yet another new term</w:t>
      </w:r>
    </w:p>
  </w:comment>
  <w:comment w:id="116" w:author="Thomas Stockhammer (25/07/14)" w:date="2025-07-21T06:38:00Z" w:initials="TS">
    <w:p w14:paraId="0E52C953" w14:textId="77777777" w:rsidR="00025CDA" w:rsidRDefault="00025CDA" w:rsidP="00025CDA">
      <w:pPr>
        <w:pStyle w:val="CommentText"/>
      </w:pPr>
      <w:r>
        <w:rPr>
          <w:rStyle w:val="CommentReference"/>
        </w:rPr>
        <w:annotationRef/>
      </w:r>
      <w:r>
        <w:rPr>
          <w:lang w:val="de-DE"/>
        </w:rPr>
        <w:t>Is this M4 or M4d?</w:t>
      </w:r>
    </w:p>
  </w:comment>
  <w:comment w:id="167" w:author="Thomas Stockhammer (25/07/14)" w:date="2025-07-21T08:08:00Z" w:initials="TS">
    <w:p w14:paraId="513540D6" w14:textId="77777777" w:rsidR="009C6B08" w:rsidRDefault="009C6B08" w:rsidP="009C6B08">
      <w:pPr>
        <w:pStyle w:val="CommentText"/>
      </w:pPr>
      <w:r>
        <w:rPr>
          <w:rStyle w:val="CommentReference"/>
        </w:rPr>
        <w:annotationRef/>
      </w:r>
      <w:r>
        <w:rPr>
          <w:lang w:val="de-DE"/>
        </w:rPr>
        <w:t>This makes no sense. We do not even configure any other protocol, so why would we configure multipath.</w:t>
      </w:r>
    </w:p>
  </w:comment>
  <w:comment w:id="194" w:author="Thomas Stockhammer (25/07/14)" w:date="2025-07-21T08:09:00Z" w:initials="TS">
    <w:p w14:paraId="41E81101" w14:textId="77777777" w:rsidR="00574276" w:rsidRDefault="00574276" w:rsidP="00574276">
      <w:pPr>
        <w:pStyle w:val="CommentText"/>
      </w:pPr>
      <w:r>
        <w:rPr>
          <w:rStyle w:val="CommentReference"/>
        </w:rPr>
        <w:annotationRef/>
      </w:r>
      <w:r>
        <w:rPr>
          <w:lang w:val="de-DE"/>
        </w:rPr>
        <w:t>Default 1 is also not making sense, because then you signal no multipath.</w:t>
      </w:r>
    </w:p>
  </w:comment>
  <w:comment w:id="214" w:author="Thomas Stockhammer (25/07/14)" w:date="2025-07-21T08:10:00Z" w:initials="TS">
    <w:p w14:paraId="71C89A57" w14:textId="77777777" w:rsidR="00DA37AA" w:rsidRDefault="00DA37AA" w:rsidP="00DA37AA">
      <w:pPr>
        <w:pStyle w:val="CommentText"/>
      </w:pPr>
      <w:r>
        <w:rPr>
          <w:rStyle w:val="CommentReference"/>
        </w:rPr>
        <w:annotationRef/>
      </w:r>
      <w:r>
        <w:rPr>
          <w:lang w:val="de-DE"/>
        </w:rPr>
        <w:t>There is nothing specified.</w:t>
      </w:r>
    </w:p>
  </w:comment>
  <w:comment w:id="218" w:author="Thomas Stockhammer (25/07/14)" w:date="2025-07-21T08:31:00Z" w:initials="TS">
    <w:p w14:paraId="3E462A8C" w14:textId="77777777" w:rsidR="003F2C28" w:rsidRDefault="003F2C28" w:rsidP="003F2C28">
      <w:pPr>
        <w:pStyle w:val="CommentText"/>
      </w:pPr>
      <w:r>
        <w:rPr>
          <w:rStyle w:val="CommentReference"/>
        </w:rPr>
        <w:annotationRef/>
      </w:r>
      <w:r>
        <w:rPr>
          <w:lang w:val="de-DE"/>
        </w:rPr>
        <w:t>This means that the client forced to multipath? Why?</w:t>
      </w:r>
    </w:p>
  </w:comment>
  <w:comment w:id="227" w:author="Thomas Stockhammer (25/07/14)" w:date="2025-07-21T08:32:00Z" w:initials="TS">
    <w:p w14:paraId="6A8F7875" w14:textId="77777777" w:rsidR="00CB6BBC" w:rsidRDefault="00CB6BBC" w:rsidP="00CB6BBC">
      <w:pPr>
        <w:pStyle w:val="CommentText"/>
      </w:pPr>
      <w:r>
        <w:rPr>
          <w:rStyle w:val="CommentReference"/>
        </w:rPr>
        <w:annotationRef/>
      </w:r>
      <w:r>
        <w:rPr>
          <w:lang w:val="de-DE"/>
        </w:rPr>
        <w:t xml:space="preserve">What is new about this sentence? </w:t>
      </w:r>
    </w:p>
  </w:comment>
  <w:comment w:id="255" w:author="Thomas Stockhammer (25/07/14)" w:date="2025-07-21T08:36:00Z" w:initials="TS">
    <w:p w14:paraId="56FE7648" w14:textId="77777777" w:rsidR="003F7C61" w:rsidRDefault="003F7C61" w:rsidP="003F7C61">
      <w:pPr>
        <w:pStyle w:val="CommentText"/>
      </w:pPr>
      <w:r>
        <w:rPr>
          <w:rStyle w:val="CommentReference"/>
        </w:rPr>
        <w:annotationRef/>
      </w:r>
      <w:r>
        <w:rPr>
          <w:lang w:val="de-DE"/>
        </w:rPr>
        <w:t>Can the client not decide to use multipath by itself?</w:t>
      </w:r>
    </w:p>
  </w:comment>
  <w:comment w:id="332" w:author="Thomas Stockhammer (25/07/14)" w:date="2025-07-21T08:37:00Z" w:initials="TS">
    <w:p w14:paraId="06572857" w14:textId="77777777" w:rsidR="00837F7A" w:rsidRDefault="00837F7A" w:rsidP="00837F7A">
      <w:pPr>
        <w:pStyle w:val="CommentText"/>
      </w:pPr>
      <w:r>
        <w:rPr>
          <w:rStyle w:val="CommentReference"/>
        </w:rPr>
        <w:annotationRef/>
      </w:r>
      <w:r>
        <w:rPr>
          <w:lang w:val="de-DE"/>
        </w:rPr>
        <w:t>This is still very unclear, that this functionality exists. See response from SV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5267AE" w15:done="0"/>
  <w15:commentEx w15:paraId="56A1D8E2" w15:done="0"/>
  <w15:commentEx w15:paraId="7F889EAE" w15:done="0"/>
  <w15:commentEx w15:paraId="0E52C953" w15:done="0"/>
  <w15:commentEx w15:paraId="513540D6" w15:done="0"/>
  <w15:commentEx w15:paraId="41E81101" w15:done="0"/>
  <w15:commentEx w15:paraId="71C89A57" w15:done="0"/>
  <w15:commentEx w15:paraId="3E462A8C" w15:done="0"/>
  <w15:commentEx w15:paraId="6A8F7875" w15:done="0"/>
  <w15:commentEx w15:paraId="56FE7648" w15:done="0"/>
  <w15:commentEx w15:paraId="06572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12638" w16cex:dateUtc="2025-07-21T04:36:00Z"/>
  <w16cex:commentExtensible w16cex:durableId="4CA60304" w16cex:dateUtc="2025-07-21T04:37:00Z"/>
  <w16cex:commentExtensible w16cex:durableId="046CBCF9" w16cex:dateUtc="2025-07-21T04:38:00Z"/>
  <w16cex:commentExtensible w16cex:durableId="079F74C8" w16cex:dateUtc="2025-07-21T04:38:00Z"/>
  <w16cex:commentExtensible w16cex:durableId="4C9267F2" w16cex:dateUtc="2025-07-21T06:08:00Z"/>
  <w16cex:commentExtensible w16cex:durableId="4F7CEC43" w16cex:dateUtc="2025-07-21T06:09:00Z"/>
  <w16cex:commentExtensible w16cex:durableId="3D1D7B60" w16cex:dateUtc="2025-07-21T06:10:00Z"/>
  <w16cex:commentExtensible w16cex:durableId="4AEE0CF9" w16cex:dateUtc="2025-07-21T06:31:00Z"/>
  <w16cex:commentExtensible w16cex:durableId="6FEEC863" w16cex:dateUtc="2025-07-21T06:32:00Z"/>
  <w16cex:commentExtensible w16cex:durableId="43343219" w16cex:dateUtc="2025-07-21T06:36:00Z"/>
  <w16cex:commentExtensible w16cex:durableId="703178CD" w16cex:dateUtc="2025-07-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5267AE" w16cid:durableId="3C712638"/>
  <w16cid:commentId w16cid:paraId="56A1D8E2" w16cid:durableId="4CA60304"/>
  <w16cid:commentId w16cid:paraId="7F889EAE" w16cid:durableId="046CBCF9"/>
  <w16cid:commentId w16cid:paraId="0E52C953" w16cid:durableId="079F74C8"/>
  <w16cid:commentId w16cid:paraId="513540D6" w16cid:durableId="4C9267F2"/>
  <w16cid:commentId w16cid:paraId="41E81101" w16cid:durableId="4F7CEC43"/>
  <w16cid:commentId w16cid:paraId="71C89A57" w16cid:durableId="3D1D7B60"/>
  <w16cid:commentId w16cid:paraId="3E462A8C" w16cid:durableId="4AEE0CF9"/>
  <w16cid:commentId w16cid:paraId="6A8F7875" w16cid:durableId="6FEEC863"/>
  <w16cid:commentId w16cid:paraId="56FE7648" w16cid:durableId="43343219"/>
  <w16cid:commentId w16cid:paraId="06572857" w16cid:durableId="70317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9AE6" w14:textId="77777777" w:rsidR="00586B8A" w:rsidRPr="00B519FD" w:rsidRDefault="00586B8A">
      <w:r w:rsidRPr="00B519FD">
        <w:separator/>
      </w:r>
    </w:p>
  </w:endnote>
  <w:endnote w:type="continuationSeparator" w:id="0">
    <w:p w14:paraId="665E2B2D" w14:textId="77777777" w:rsidR="00586B8A" w:rsidRPr="00B519FD" w:rsidRDefault="00586B8A">
      <w:r w:rsidRPr="00B519FD">
        <w:continuationSeparator/>
      </w:r>
    </w:p>
  </w:endnote>
  <w:endnote w:type="continuationNotice" w:id="1">
    <w:p w14:paraId="56D262B1" w14:textId="77777777" w:rsidR="00586B8A" w:rsidRPr="00B519FD" w:rsidRDefault="00586B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4F2D6" w14:textId="77777777" w:rsidR="00586B8A" w:rsidRPr="00B519FD" w:rsidRDefault="00586B8A">
      <w:r w:rsidRPr="00B519FD">
        <w:separator/>
      </w:r>
    </w:p>
  </w:footnote>
  <w:footnote w:type="continuationSeparator" w:id="0">
    <w:p w14:paraId="4254D396" w14:textId="77777777" w:rsidR="00586B8A" w:rsidRPr="00B519FD" w:rsidRDefault="00586B8A">
      <w:r w:rsidRPr="00B519FD">
        <w:continuationSeparator/>
      </w:r>
    </w:p>
  </w:footnote>
  <w:footnote w:type="continuationNotice" w:id="1">
    <w:p w14:paraId="595CDFCE" w14:textId="77777777" w:rsidR="00586B8A" w:rsidRPr="00B519FD" w:rsidRDefault="00586B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0A02BA" w:rsidRPr="00B519FD" w:rsidRDefault="000A02BA">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105765562">
    <w:abstractNumId w:val="2"/>
    <w:lvlOverride w:ilvl="0">
      <w:startOverride w:val="1"/>
    </w:lvlOverride>
  </w:num>
  <w:num w:numId="2" w16cid:durableId="515389632">
    <w:abstractNumId w:val="1"/>
    <w:lvlOverride w:ilvl="0">
      <w:startOverride w:val="1"/>
    </w:lvlOverride>
  </w:num>
  <w:num w:numId="3" w16cid:durableId="1373572385">
    <w:abstractNumId w:val="0"/>
    <w:lvlOverride w:ilvl="0">
      <w:startOverride w:val="1"/>
    </w:lvlOverride>
  </w:num>
  <w:num w:numId="4" w16cid:durableId="214317007">
    <w:abstractNumId w:val="10"/>
  </w:num>
  <w:num w:numId="5" w16cid:durableId="40518014">
    <w:abstractNumId w:val="7"/>
  </w:num>
  <w:num w:numId="6" w16cid:durableId="564998457">
    <w:abstractNumId w:val="8"/>
  </w:num>
  <w:num w:numId="7" w16cid:durableId="44108957">
    <w:abstractNumId w:val="9"/>
  </w:num>
  <w:num w:numId="8" w16cid:durableId="1500537925">
    <w:abstractNumId w:val="11"/>
  </w:num>
  <w:num w:numId="9" w16cid:durableId="1075856982">
    <w:abstractNumId w:val="13"/>
  </w:num>
  <w:num w:numId="10" w16cid:durableId="1903367409">
    <w:abstractNumId w:val="6"/>
  </w:num>
  <w:num w:numId="11" w16cid:durableId="1856767842">
    <w:abstractNumId w:val="15"/>
  </w:num>
  <w:num w:numId="12" w16cid:durableId="749236268">
    <w:abstractNumId w:val="5"/>
  </w:num>
  <w:num w:numId="13" w16cid:durableId="69281534">
    <w:abstractNumId w:val="14"/>
  </w:num>
  <w:num w:numId="14" w16cid:durableId="97988151">
    <w:abstractNumId w:val="17"/>
  </w:num>
  <w:num w:numId="15" w16cid:durableId="965702025">
    <w:abstractNumId w:val="12"/>
  </w:num>
  <w:num w:numId="16" w16cid:durableId="248195883">
    <w:abstractNumId w:val="18"/>
  </w:num>
  <w:num w:numId="17" w16cid:durableId="626662495">
    <w:abstractNumId w:val="4"/>
  </w:num>
  <w:num w:numId="18" w16cid:durableId="699669212">
    <w:abstractNumId w:val="16"/>
  </w:num>
  <w:num w:numId="19" w16cid:durableId="781415192">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kash Kolan 04_16_2025">
    <w15:presenceInfo w15:providerId="None" w15:userId="Prakash Kolan 04_16_2025"/>
  </w15:person>
  <w15:person w15:author="Richard Bradbury">
    <w15:presenceInfo w15:providerId="None" w15:userId="Richard Bradbury"/>
  </w15:person>
  <w15:person w15:author="Richard Bradbury (2025-04-16)">
    <w15:presenceInfo w15:providerId="None" w15:userId="Richard Bradbury (2025-04-16)"/>
  </w15:person>
  <w15:person w15:author="Prakash Kolan 04_15_2025">
    <w15:presenceInfo w15:providerId="None" w15:userId="Prakash Kolan 04_15_2025"/>
  </w15:person>
  <w15:person w15:author="Thomas Stockhammer (25/07/14)">
    <w15:presenceInfo w15:providerId="None" w15:userId="Thomas Stockhammer (25/07/14)"/>
  </w15:person>
  <w15:person w15:author="Prakash Kolan 05_22_2025">
    <w15:presenceInfo w15:providerId="None" w15:userId="Prakash Kolan 05_22_2025"/>
  </w15:person>
  <w15:person w15:author="Prakash Kolan 07_02_2025_1">
    <w15:presenceInfo w15:providerId="None" w15:userId="Prakash Kolan 07_02_2025_1"/>
  </w15:person>
  <w15:person w15:author="Richard Bradbury [2]">
    <w15:presenceInfo w15:providerId="AD" w15:userId="S::richard.bradbury@bbc.co.uk::126e7c2a-16ed-4d55-8b97-e9998f478cbf"/>
  </w15:person>
  <w15:person w15:author="Prakash Kolan 05_21_2025">
    <w15:presenceInfo w15:providerId="None" w15:userId="Prakash Kolan 05_21_2025"/>
  </w15:person>
  <w15:person w15:author="Richard Bradbury (2025-07-15)">
    <w15:presenceInfo w15:providerId="None" w15:userId="Richard Bradbury (2025-07-15)"/>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B15"/>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8B1"/>
    <w:rsid w:val="00087F59"/>
    <w:rsid w:val="0009000E"/>
    <w:rsid w:val="0009126D"/>
    <w:rsid w:val="00091A2F"/>
    <w:rsid w:val="00092AD2"/>
    <w:rsid w:val="00092E4E"/>
    <w:rsid w:val="00095B1F"/>
    <w:rsid w:val="00096E15"/>
    <w:rsid w:val="000976FA"/>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94E"/>
    <w:rsid w:val="000D1DF9"/>
    <w:rsid w:val="000D23CF"/>
    <w:rsid w:val="000D2606"/>
    <w:rsid w:val="000D2CAE"/>
    <w:rsid w:val="000D3D86"/>
    <w:rsid w:val="000D4A28"/>
    <w:rsid w:val="000D4F03"/>
    <w:rsid w:val="000D50A7"/>
    <w:rsid w:val="000D5D0B"/>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E43"/>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501CC"/>
    <w:rsid w:val="0025127F"/>
    <w:rsid w:val="00252DF3"/>
    <w:rsid w:val="0025312F"/>
    <w:rsid w:val="0025485E"/>
    <w:rsid w:val="00255D4D"/>
    <w:rsid w:val="00255DFE"/>
    <w:rsid w:val="00255E46"/>
    <w:rsid w:val="00256BD4"/>
    <w:rsid w:val="00256E57"/>
    <w:rsid w:val="0026004D"/>
    <w:rsid w:val="00261525"/>
    <w:rsid w:val="00263812"/>
    <w:rsid w:val="00263FF5"/>
    <w:rsid w:val="002640DD"/>
    <w:rsid w:val="00264FC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F3D"/>
    <w:rsid w:val="002C7E3F"/>
    <w:rsid w:val="002D0F52"/>
    <w:rsid w:val="002D163D"/>
    <w:rsid w:val="002D1758"/>
    <w:rsid w:val="002D1B39"/>
    <w:rsid w:val="002D2E0D"/>
    <w:rsid w:val="002D3607"/>
    <w:rsid w:val="002D39B9"/>
    <w:rsid w:val="002D48DA"/>
    <w:rsid w:val="002D564D"/>
    <w:rsid w:val="002D6C77"/>
    <w:rsid w:val="002D7169"/>
    <w:rsid w:val="002E1101"/>
    <w:rsid w:val="002E1A08"/>
    <w:rsid w:val="002E34F5"/>
    <w:rsid w:val="002E4A57"/>
    <w:rsid w:val="002E56F5"/>
    <w:rsid w:val="002E593A"/>
    <w:rsid w:val="002E604A"/>
    <w:rsid w:val="002E68E3"/>
    <w:rsid w:val="002E71C3"/>
    <w:rsid w:val="002E7ECD"/>
    <w:rsid w:val="002F0C28"/>
    <w:rsid w:val="002F1419"/>
    <w:rsid w:val="002F452D"/>
    <w:rsid w:val="002F4C57"/>
    <w:rsid w:val="002F5263"/>
    <w:rsid w:val="002F7B2C"/>
    <w:rsid w:val="00302BD9"/>
    <w:rsid w:val="003031D5"/>
    <w:rsid w:val="00303EBE"/>
    <w:rsid w:val="00305409"/>
    <w:rsid w:val="00305F21"/>
    <w:rsid w:val="00306752"/>
    <w:rsid w:val="003102D5"/>
    <w:rsid w:val="0031109F"/>
    <w:rsid w:val="00311A0C"/>
    <w:rsid w:val="00311D3C"/>
    <w:rsid w:val="00314F62"/>
    <w:rsid w:val="00315D69"/>
    <w:rsid w:val="003170F2"/>
    <w:rsid w:val="0031726F"/>
    <w:rsid w:val="00320AE9"/>
    <w:rsid w:val="003220A9"/>
    <w:rsid w:val="0032239D"/>
    <w:rsid w:val="00322C86"/>
    <w:rsid w:val="003234A3"/>
    <w:rsid w:val="0032562B"/>
    <w:rsid w:val="00325794"/>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80103"/>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506D"/>
    <w:rsid w:val="003B63CC"/>
    <w:rsid w:val="003B6626"/>
    <w:rsid w:val="003B6D8C"/>
    <w:rsid w:val="003B79CE"/>
    <w:rsid w:val="003C069F"/>
    <w:rsid w:val="003C264D"/>
    <w:rsid w:val="003C2E52"/>
    <w:rsid w:val="003C2F47"/>
    <w:rsid w:val="003C47BF"/>
    <w:rsid w:val="003C5533"/>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1BFE"/>
    <w:rsid w:val="00413544"/>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06FD"/>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74EE"/>
    <w:rsid w:val="00477E60"/>
    <w:rsid w:val="00480721"/>
    <w:rsid w:val="0048315B"/>
    <w:rsid w:val="0048403F"/>
    <w:rsid w:val="00485443"/>
    <w:rsid w:val="0048643D"/>
    <w:rsid w:val="00491A19"/>
    <w:rsid w:val="00491B21"/>
    <w:rsid w:val="00493CE7"/>
    <w:rsid w:val="0049424B"/>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53EB"/>
    <w:rsid w:val="004B6530"/>
    <w:rsid w:val="004B75B7"/>
    <w:rsid w:val="004B798A"/>
    <w:rsid w:val="004B79F4"/>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BC5"/>
    <w:rsid w:val="00552034"/>
    <w:rsid w:val="00552C3A"/>
    <w:rsid w:val="0055512B"/>
    <w:rsid w:val="0055586B"/>
    <w:rsid w:val="00557C40"/>
    <w:rsid w:val="00560AD3"/>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7733"/>
    <w:rsid w:val="00587FA5"/>
    <w:rsid w:val="005909DA"/>
    <w:rsid w:val="005913C2"/>
    <w:rsid w:val="00591873"/>
    <w:rsid w:val="005926E6"/>
    <w:rsid w:val="005928CC"/>
    <w:rsid w:val="00592A75"/>
    <w:rsid w:val="00592D74"/>
    <w:rsid w:val="005935DD"/>
    <w:rsid w:val="00593E8B"/>
    <w:rsid w:val="00594682"/>
    <w:rsid w:val="00595059"/>
    <w:rsid w:val="0059637B"/>
    <w:rsid w:val="00597172"/>
    <w:rsid w:val="00597734"/>
    <w:rsid w:val="00597EF1"/>
    <w:rsid w:val="005A08CA"/>
    <w:rsid w:val="005A21C2"/>
    <w:rsid w:val="005A3484"/>
    <w:rsid w:val="005A393C"/>
    <w:rsid w:val="005A45C8"/>
    <w:rsid w:val="005A4CC9"/>
    <w:rsid w:val="005B0B10"/>
    <w:rsid w:val="005B1289"/>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1167C"/>
    <w:rsid w:val="00611A79"/>
    <w:rsid w:val="00611CF4"/>
    <w:rsid w:val="006122F1"/>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C32"/>
    <w:rsid w:val="0064311A"/>
    <w:rsid w:val="0064311D"/>
    <w:rsid w:val="00643153"/>
    <w:rsid w:val="00643A15"/>
    <w:rsid w:val="00646BF7"/>
    <w:rsid w:val="00647487"/>
    <w:rsid w:val="006500E7"/>
    <w:rsid w:val="00651DDD"/>
    <w:rsid w:val="00651EC6"/>
    <w:rsid w:val="00652790"/>
    <w:rsid w:val="00653723"/>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F1A"/>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7CD"/>
    <w:rsid w:val="007A4E24"/>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67D"/>
    <w:rsid w:val="007F424A"/>
    <w:rsid w:val="007F4404"/>
    <w:rsid w:val="007F6D78"/>
    <w:rsid w:val="007F7259"/>
    <w:rsid w:val="007F7EED"/>
    <w:rsid w:val="00800BCB"/>
    <w:rsid w:val="00800ED0"/>
    <w:rsid w:val="00801168"/>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53CBE"/>
    <w:rsid w:val="008549C1"/>
    <w:rsid w:val="00855110"/>
    <w:rsid w:val="00855BA9"/>
    <w:rsid w:val="00861514"/>
    <w:rsid w:val="00861ED4"/>
    <w:rsid w:val="008626E7"/>
    <w:rsid w:val="0086315A"/>
    <w:rsid w:val="00864511"/>
    <w:rsid w:val="008645E3"/>
    <w:rsid w:val="00867F30"/>
    <w:rsid w:val="00870EE7"/>
    <w:rsid w:val="00870F31"/>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57C3"/>
    <w:rsid w:val="0090586C"/>
    <w:rsid w:val="0090658F"/>
    <w:rsid w:val="00906C89"/>
    <w:rsid w:val="00910B4F"/>
    <w:rsid w:val="00910C47"/>
    <w:rsid w:val="00911C00"/>
    <w:rsid w:val="00911D62"/>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50C7"/>
    <w:rsid w:val="0095604D"/>
    <w:rsid w:val="00957272"/>
    <w:rsid w:val="009579D7"/>
    <w:rsid w:val="00957DF0"/>
    <w:rsid w:val="00961E6F"/>
    <w:rsid w:val="00961FE0"/>
    <w:rsid w:val="0096202C"/>
    <w:rsid w:val="0096247C"/>
    <w:rsid w:val="0096498C"/>
    <w:rsid w:val="00964B71"/>
    <w:rsid w:val="00966203"/>
    <w:rsid w:val="0096712D"/>
    <w:rsid w:val="00971674"/>
    <w:rsid w:val="00971F06"/>
    <w:rsid w:val="009769E2"/>
    <w:rsid w:val="00977592"/>
    <w:rsid w:val="009777C6"/>
    <w:rsid w:val="009777D9"/>
    <w:rsid w:val="00981331"/>
    <w:rsid w:val="00981A1C"/>
    <w:rsid w:val="009824D1"/>
    <w:rsid w:val="00983863"/>
    <w:rsid w:val="00983AD6"/>
    <w:rsid w:val="009863D3"/>
    <w:rsid w:val="00986FB3"/>
    <w:rsid w:val="00987708"/>
    <w:rsid w:val="00987816"/>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B00BA"/>
    <w:rsid w:val="009B1060"/>
    <w:rsid w:val="009B2AA4"/>
    <w:rsid w:val="009B323A"/>
    <w:rsid w:val="009B3F3B"/>
    <w:rsid w:val="009B58B8"/>
    <w:rsid w:val="009B5EF0"/>
    <w:rsid w:val="009B67CD"/>
    <w:rsid w:val="009B7352"/>
    <w:rsid w:val="009C11C4"/>
    <w:rsid w:val="009C1885"/>
    <w:rsid w:val="009C2171"/>
    <w:rsid w:val="009C43E8"/>
    <w:rsid w:val="009C4D29"/>
    <w:rsid w:val="009C6B08"/>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54CC"/>
    <w:rsid w:val="009F59FE"/>
    <w:rsid w:val="009F5DA9"/>
    <w:rsid w:val="009F601E"/>
    <w:rsid w:val="009F608F"/>
    <w:rsid w:val="009F734F"/>
    <w:rsid w:val="00A00C6B"/>
    <w:rsid w:val="00A01490"/>
    <w:rsid w:val="00A024F7"/>
    <w:rsid w:val="00A068E1"/>
    <w:rsid w:val="00A069AD"/>
    <w:rsid w:val="00A06BC2"/>
    <w:rsid w:val="00A07448"/>
    <w:rsid w:val="00A100E6"/>
    <w:rsid w:val="00A12506"/>
    <w:rsid w:val="00A13C1A"/>
    <w:rsid w:val="00A13F01"/>
    <w:rsid w:val="00A1427C"/>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302C"/>
    <w:rsid w:val="00A537EC"/>
    <w:rsid w:val="00A542F5"/>
    <w:rsid w:val="00A55675"/>
    <w:rsid w:val="00A57992"/>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6365"/>
    <w:rsid w:val="00B077C2"/>
    <w:rsid w:val="00B079A2"/>
    <w:rsid w:val="00B10385"/>
    <w:rsid w:val="00B1438C"/>
    <w:rsid w:val="00B156D5"/>
    <w:rsid w:val="00B16DDA"/>
    <w:rsid w:val="00B1726D"/>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60920"/>
    <w:rsid w:val="00B61ECE"/>
    <w:rsid w:val="00B61FD7"/>
    <w:rsid w:val="00B623B5"/>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4B38"/>
    <w:rsid w:val="00B85CD7"/>
    <w:rsid w:val="00B85D6C"/>
    <w:rsid w:val="00B869D2"/>
    <w:rsid w:val="00B877E0"/>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1EAF"/>
    <w:rsid w:val="00BC37A7"/>
    <w:rsid w:val="00BC3A98"/>
    <w:rsid w:val="00BC3AF2"/>
    <w:rsid w:val="00BC4C0E"/>
    <w:rsid w:val="00BC67AD"/>
    <w:rsid w:val="00BC6A77"/>
    <w:rsid w:val="00BC6CA4"/>
    <w:rsid w:val="00BD13CD"/>
    <w:rsid w:val="00BD149E"/>
    <w:rsid w:val="00BD17D1"/>
    <w:rsid w:val="00BD279D"/>
    <w:rsid w:val="00BD4D89"/>
    <w:rsid w:val="00BD6225"/>
    <w:rsid w:val="00BD6BB8"/>
    <w:rsid w:val="00BD706F"/>
    <w:rsid w:val="00BE343B"/>
    <w:rsid w:val="00BE4659"/>
    <w:rsid w:val="00BE58A5"/>
    <w:rsid w:val="00BE6EA3"/>
    <w:rsid w:val="00BE7868"/>
    <w:rsid w:val="00BF0AC1"/>
    <w:rsid w:val="00BF0B52"/>
    <w:rsid w:val="00BF334C"/>
    <w:rsid w:val="00BF3819"/>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3094C"/>
    <w:rsid w:val="00C317B6"/>
    <w:rsid w:val="00C337B2"/>
    <w:rsid w:val="00C3493B"/>
    <w:rsid w:val="00C36D69"/>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3AE7"/>
    <w:rsid w:val="00CA41A5"/>
    <w:rsid w:val="00CA49DD"/>
    <w:rsid w:val="00CA57A2"/>
    <w:rsid w:val="00CA5F02"/>
    <w:rsid w:val="00CA61D5"/>
    <w:rsid w:val="00CA693A"/>
    <w:rsid w:val="00CA7CB6"/>
    <w:rsid w:val="00CB305B"/>
    <w:rsid w:val="00CB333E"/>
    <w:rsid w:val="00CB4BF8"/>
    <w:rsid w:val="00CB61D0"/>
    <w:rsid w:val="00CB6BBC"/>
    <w:rsid w:val="00CC358F"/>
    <w:rsid w:val="00CC4922"/>
    <w:rsid w:val="00CC5026"/>
    <w:rsid w:val="00CC5780"/>
    <w:rsid w:val="00CC60AD"/>
    <w:rsid w:val="00CC650F"/>
    <w:rsid w:val="00CC6866"/>
    <w:rsid w:val="00CC68D0"/>
    <w:rsid w:val="00CC7134"/>
    <w:rsid w:val="00CD034E"/>
    <w:rsid w:val="00CD06FC"/>
    <w:rsid w:val="00CD0C77"/>
    <w:rsid w:val="00CD1E7E"/>
    <w:rsid w:val="00CD3D78"/>
    <w:rsid w:val="00CD675E"/>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5079"/>
    <w:rsid w:val="00DB522C"/>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D9B"/>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7B9"/>
    <w:rsid w:val="00F01811"/>
    <w:rsid w:val="00F02008"/>
    <w:rsid w:val="00F020A3"/>
    <w:rsid w:val="00F02BB7"/>
    <w:rsid w:val="00F02BBA"/>
    <w:rsid w:val="00F07306"/>
    <w:rsid w:val="00F07380"/>
    <w:rsid w:val="00F11006"/>
    <w:rsid w:val="00F1217F"/>
    <w:rsid w:val="00F14CDF"/>
    <w:rsid w:val="00F1569C"/>
    <w:rsid w:val="00F16FCD"/>
    <w:rsid w:val="00F172A0"/>
    <w:rsid w:val="00F17E2D"/>
    <w:rsid w:val="00F20ABE"/>
    <w:rsid w:val="00F20AD8"/>
    <w:rsid w:val="00F23279"/>
    <w:rsid w:val="00F23938"/>
    <w:rsid w:val="00F23B0D"/>
    <w:rsid w:val="00F24077"/>
    <w:rsid w:val="00F2502F"/>
    <w:rsid w:val="00F2546D"/>
    <w:rsid w:val="00F25D98"/>
    <w:rsid w:val="00F272E1"/>
    <w:rsid w:val="00F300FB"/>
    <w:rsid w:val="00F30111"/>
    <w:rsid w:val="00F307B8"/>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ash-industry-forum.github.io/docs/CR-Low-Latency-Live-r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ubs.opengroup.org/onlinepubs/9699919799/"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if-documents.azurewebsites.net/Ingest/master/DASH-IF-Ingest.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E975D503-8EFA-4499-9906-998FDEC89A83}">
  <ds:schemaRefs>
    <ds:schemaRef ds:uri="http://schemas.openxmlformats.org/officeDocument/2006/bibliography"/>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1</TotalTime>
  <Pages>13</Pages>
  <Words>5675</Words>
  <Characters>3235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Thomas Stockhammer (25/07/14)</cp:lastModifiedBy>
  <cp:revision>12</cp:revision>
  <cp:lastPrinted>1900-01-01T08:00:00Z</cp:lastPrinted>
  <dcterms:created xsi:type="dcterms:W3CDTF">2025-07-21T04:33:00Z</dcterms:created>
  <dcterms:modified xsi:type="dcterms:W3CDTF">2025-07-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